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FA4DF" w14:textId="77777777" w:rsidR="00EB30B8" w:rsidRDefault="00EB30B8" w:rsidP="00CF7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14:paraId="4734ED75" w14:textId="77777777" w:rsidR="00CF7038" w:rsidRPr="004D77C6" w:rsidRDefault="00CF7038" w:rsidP="00CF7038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ПОСТАНОВЛЕНИЕ</w:t>
      </w:r>
    </w:p>
    <w:p w14:paraId="5486714D" w14:textId="77777777" w:rsidR="00CF7038" w:rsidRPr="004D77C6" w:rsidRDefault="00CF7038" w:rsidP="00CF7038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АДМИНИСТРАЦИИ МУНИЦИПАЛЬНОГО ОБРАЗОВАНИЯ</w:t>
      </w:r>
    </w:p>
    <w:p w14:paraId="44B581F8" w14:textId="77777777" w:rsidR="00CF7038" w:rsidRPr="004D77C6" w:rsidRDefault="00CF7038" w:rsidP="00CF7038">
      <w:pPr>
        <w:jc w:val="center"/>
        <w:rPr>
          <w:b/>
          <w:sz w:val="28"/>
          <w:szCs w:val="28"/>
        </w:rPr>
      </w:pPr>
      <w:r w:rsidRPr="004D77C6">
        <w:rPr>
          <w:b/>
          <w:sz w:val="28"/>
          <w:szCs w:val="28"/>
        </w:rPr>
        <w:t>«ЧЕРНОЯРСКИЙ РАЙОН»</w:t>
      </w:r>
    </w:p>
    <w:p w14:paraId="0247EF9F" w14:textId="77777777" w:rsidR="00CF7038" w:rsidRPr="004D77C6" w:rsidRDefault="00CF7038" w:rsidP="00CF7038">
      <w:pPr>
        <w:jc w:val="center"/>
        <w:rPr>
          <w:sz w:val="28"/>
          <w:szCs w:val="28"/>
        </w:rPr>
      </w:pPr>
      <w:r w:rsidRPr="004D77C6">
        <w:rPr>
          <w:sz w:val="28"/>
          <w:szCs w:val="28"/>
        </w:rPr>
        <w:t>АСТРАХАНСКОЙ ОБЛАСТИ</w:t>
      </w:r>
    </w:p>
    <w:p w14:paraId="1CC06927" w14:textId="77777777" w:rsidR="00CF7038" w:rsidRPr="004D77C6" w:rsidRDefault="00CF7038" w:rsidP="00CF7038">
      <w:pPr>
        <w:jc w:val="center"/>
        <w:rPr>
          <w:sz w:val="28"/>
          <w:szCs w:val="28"/>
        </w:rPr>
      </w:pPr>
    </w:p>
    <w:p w14:paraId="1C8EAE1A" w14:textId="77777777" w:rsidR="00CF7038" w:rsidRPr="004D77C6" w:rsidRDefault="00CF7038" w:rsidP="00CF7038">
      <w:pPr>
        <w:jc w:val="both"/>
        <w:rPr>
          <w:sz w:val="28"/>
          <w:szCs w:val="28"/>
          <w:u w:val="single"/>
        </w:rPr>
      </w:pPr>
      <w:r w:rsidRPr="004D77C6">
        <w:rPr>
          <w:sz w:val="28"/>
          <w:szCs w:val="28"/>
          <w:u w:val="single"/>
        </w:rPr>
        <w:t xml:space="preserve">от </w:t>
      </w:r>
      <w:r w:rsidR="00EB47D7" w:rsidRPr="004D77C6">
        <w:rPr>
          <w:sz w:val="28"/>
          <w:szCs w:val="28"/>
          <w:u w:val="single"/>
        </w:rPr>
        <w:t xml:space="preserve"> </w:t>
      </w:r>
      <w:r w:rsidR="00C4058C">
        <w:rPr>
          <w:sz w:val="28"/>
          <w:szCs w:val="28"/>
          <w:u w:val="single"/>
        </w:rPr>
        <w:t>15</w:t>
      </w:r>
      <w:r w:rsidR="00CA1A6B" w:rsidRPr="004D77C6">
        <w:rPr>
          <w:sz w:val="28"/>
          <w:szCs w:val="28"/>
          <w:u w:val="single"/>
        </w:rPr>
        <w:t>.</w:t>
      </w:r>
      <w:r w:rsidR="00C4058C">
        <w:rPr>
          <w:sz w:val="28"/>
          <w:szCs w:val="28"/>
          <w:u w:val="single"/>
        </w:rPr>
        <w:t>01</w:t>
      </w:r>
      <w:r w:rsidR="00D3727F">
        <w:rPr>
          <w:sz w:val="28"/>
          <w:szCs w:val="28"/>
          <w:u w:val="single"/>
        </w:rPr>
        <w:t>.2020</w:t>
      </w:r>
      <w:r w:rsidRPr="004D77C6">
        <w:rPr>
          <w:sz w:val="28"/>
          <w:szCs w:val="28"/>
          <w:u w:val="single"/>
        </w:rPr>
        <w:t xml:space="preserve"> №</w:t>
      </w:r>
      <w:r w:rsidR="005A46B1" w:rsidRPr="004D77C6">
        <w:rPr>
          <w:sz w:val="28"/>
          <w:szCs w:val="28"/>
          <w:u w:val="single"/>
        </w:rPr>
        <w:t xml:space="preserve"> </w:t>
      </w:r>
      <w:r w:rsidR="00A8426E">
        <w:rPr>
          <w:sz w:val="28"/>
          <w:szCs w:val="28"/>
          <w:u w:val="single"/>
        </w:rPr>
        <w:t>12</w:t>
      </w:r>
      <w:r w:rsidR="003605EC" w:rsidRPr="004D77C6">
        <w:rPr>
          <w:sz w:val="28"/>
          <w:szCs w:val="28"/>
          <w:u w:val="single"/>
        </w:rPr>
        <w:t xml:space="preserve">   </w:t>
      </w:r>
      <w:r w:rsidR="00503D70" w:rsidRPr="004D77C6">
        <w:rPr>
          <w:sz w:val="28"/>
          <w:szCs w:val="28"/>
          <w:u w:val="single"/>
        </w:rPr>
        <w:t xml:space="preserve">    </w:t>
      </w:r>
    </w:p>
    <w:p w14:paraId="28B9D704" w14:textId="77777777" w:rsidR="00CF7038" w:rsidRPr="004D77C6" w:rsidRDefault="00CF7038" w:rsidP="00CF7038">
      <w:pPr>
        <w:jc w:val="both"/>
        <w:rPr>
          <w:sz w:val="28"/>
          <w:szCs w:val="28"/>
        </w:rPr>
      </w:pPr>
      <w:r w:rsidRPr="004D77C6">
        <w:rPr>
          <w:sz w:val="28"/>
          <w:szCs w:val="28"/>
        </w:rPr>
        <w:t>с.Чёрный Яр</w:t>
      </w:r>
    </w:p>
    <w:p w14:paraId="7C7A7770" w14:textId="77777777" w:rsidR="00CF7038" w:rsidRPr="004D77C6" w:rsidRDefault="00CF7038" w:rsidP="00CF7038">
      <w:pPr>
        <w:rPr>
          <w:sz w:val="28"/>
          <w:szCs w:val="28"/>
        </w:rPr>
      </w:pPr>
    </w:p>
    <w:p w14:paraId="0144EC5E" w14:textId="77777777" w:rsidR="008D3AE6" w:rsidRDefault="008D3AE6" w:rsidP="004F373D">
      <w:pPr>
        <w:rPr>
          <w:sz w:val="28"/>
          <w:szCs w:val="28"/>
        </w:rPr>
      </w:pPr>
      <w:r w:rsidRPr="00571C46">
        <w:rPr>
          <w:sz w:val="28"/>
          <w:szCs w:val="28"/>
        </w:rPr>
        <w:t xml:space="preserve">О внесении изменений в </w:t>
      </w:r>
      <w:r w:rsidR="004F373D">
        <w:rPr>
          <w:sz w:val="28"/>
          <w:szCs w:val="28"/>
        </w:rPr>
        <w:t>постановление</w:t>
      </w:r>
    </w:p>
    <w:p w14:paraId="4C2C7C2F" w14:textId="77777777" w:rsidR="004F373D" w:rsidRDefault="004F373D" w:rsidP="004F373D">
      <w:pPr>
        <w:rPr>
          <w:sz w:val="28"/>
          <w:szCs w:val="28"/>
        </w:rPr>
      </w:pPr>
      <w:r>
        <w:rPr>
          <w:sz w:val="28"/>
          <w:szCs w:val="28"/>
        </w:rPr>
        <w:t>администрации МО «Черноярский район»</w:t>
      </w:r>
    </w:p>
    <w:p w14:paraId="61A4ED17" w14:textId="77777777" w:rsidR="004F373D" w:rsidRPr="00571C46" w:rsidRDefault="004F373D" w:rsidP="004F373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3220DF">
        <w:rPr>
          <w:sz w:val="28"/>
          <w:szCs w:val="28"/>
        </w:rPr>
        <w:t xml:space="preserve"> </w:t>
      </w:r>
      <w:r>
        <w:rPr>
          <w:sz w:val="28"/>
          <w:szCs w:val="28"/>
        </w:rPr>
        <w:t>03.10.2014г №261</w:t>
      </w:r>
    </w:p>
    <w:p w14:paraId="0F2884BE" w14:textId="77777777" w:rsidR="008D3AE6" w:rsidRPr="00571C46" w:rsidRDefault="008D3AE6" w:rsidP="008D3AE6">
      <w:pPr>
        <w:rPr>
          <w:sz w:val="28"/>
          <w:szCs w:val="28"/>
        </w:rPr>
      </w:pPr>
      <w:r w:rsidRPr="00571C46">
        <w:rPr>
          <w:sz w:val="28"/>
          <w:szCs w:val="28"/>
        </w:rPr>
        <w:t xml:space="preserve"> </w:t>
      </w:r>
    </w:p>
    <w:p w14:paraId="20792A64" w14:textId="77777777" w:rsidR="008D3AE6" w:rsidRPr="00571C46" w:rsidRDefault="008D3AE6" w:rsidP="007538A8">
      <w:pPr>
        <w:jc w:val="both"/>
        <w:rPr>
          <w:sz w:val="28"/>
          <w:szCs w:val="28"/>
        </w:rPr>
      </w:pPr>
      <w:r w:rsidRPr="00571C46">
        <w:rPr>
          <w:sz w:val="28"/>
          <w:szCs w:val="28"/>
        </w:rPr>
        <w:t xml:space="preserve"> </w:t>
      </w:r>
      <w:r w:rsidR="007538A8">
        <w:rPr>
          <w:sz w:val="28"/>
          <w:szCs w:val="28"/>
        </w:rPr>
        <w:tab/>
      </w:r>
      <w:r w:rsidRPr="00571C46">
        <w:rPr>
          <w:sz w:val="28"/>
          <w:szCs w:val="28"/>
        </w:rPr>
        <w:t xml:space="preserve">В соответствии </w:t>
      </w:r>
      <w:r w:rsidR="007538A8">
        <w:rPr>
          <w:sz w:val="28"/>
        </w:rPr>
        <w:t>с Бюджетным кодексом Российской Федерации,</w:t>
      </w:r>
      <w:r w:rsidR="007538A8">
        <w:rPr>
          <w:sz w:val="28"/>
          <w:szCs w:val="28"/>
        </w:rPr>
        <w:t xml:space="preserve"> </w:t>
      </w:r>
      <w:r w:rsidR="000416C7" w:rsidRPr="00571C46">
        <w:rPr>
          <w:sz w:val="28"/>
          <w:szCs w:val="28"/>
        </w:rPr>
        <w:t>постановлением администрации МО «Черноярский район» Астраханской области от 09.09.2014г</w:t>
      </w:r>
      <w:r w:rsidR="000416C7">
        <w:rPr>
          <w:sz w:val="28"/>
          <w:szCs w:val="28"/>
        </w:rPr>
        <w:t xml:space="preserve">.№229 «Порядок разработки, </w:t>
      </w:r>
      <w:r w:rsidRPr="00571C46">
        <w:rPr>
          <w:sz w:val="28"/>
          <w:szCs w:val="28"/>
        </w:rPr>
        <w:t>реализации и оценки эффективности муниципальных программ</w:t>
      </w:r>
      <w:r w:rsidR="000416C7">
        <w:rPr>
          <w:sz w:val="28"/>
          <w:szCs w:val="28"/>
        </w:rPr>
        <w:t xml:space="preserve"> в МО «Черноярский район» Астраханской области»</w:t>
      </w:r>
      <w:r w:rsidRPr="00571C46">
        <w:rPr>
          <w:sz w:val="28"/>
          <w:szCs w:val="28"/>
        </w:rPr>
        <w:t xml:space="preserve">, </w:t>
      </w:r>
      <w:r w:rsidR="000416C7">
        <w:rPr>
          <w:sz w:val="28"/>
          <w:szCs w:val="28"/>
        </w:rPr>
        <w:t>р</w:t>
      </w:r>
      <w:r w:rsidR="007538A8">
        <w:rPr>
          <w:sz w:val="28"/>
        </w:rPr>
        <w:t xml:space="preserve">аспоряжением администрации </w:t>
      </w:r>
      <w:r w:rsidR="007538A8">
        <w:rPr>
          <w:sz w:val="28"/>
          <w:szCs w:val="28"/>
        </w:rPr>
        <w:t xml:space="preserve">МО «Черноярский район» от 28.08.2014 г. № 183-р «О </w:t>
      </w:r>
      <w:r w:rsidR="007538A8" w:rsidRPr="00C66E83">
        <w:rPr>
          <w:sz w:val="28"/>
          <w:szCs w:val="28"/>
        </w:rPr>
        <w:t>перечн</w:t>
      </w:r>
      <w:r w:rsidR="007538A8">
        <w:rPr>
          <w:sz w:val="28"/>
          <w:szCs w:val="28"/>
        </w:rPr>
        <w:t>е</w:t>
      </w:r>
      <w:r w:rsidR="007538A8" w:rsidRPr="00C66E83">
        <w:rPr>
          <w:sz w:val="28"/>
          <w:szCs w:val="28"/>
        </w:rPr>
        <w:t xml:space="preserve"> муниципальных программ </w:t>
      </w:r>
      <w:r w:rsidR="007538A8">
        <w:rPr>
          <w:sz w:val="28"/>
          <w:szCs w:val="28"/>
        </w:rPr>
        <w:t>муниципального образования «Черноярский</w:t>
      </w:r>
      <w:r w:rsidR="007538A8" w:rsidRPr="00C66E83">
        <w:rPr>
          <w:sz w:val="28"/>
          <w:szCs w:val="28"/>
        </w:rPr>
        <w:t xml:space="preserve"> район</w:t>
      </w:r>
      <w:r w:rsidR="007538A8">
        <w:rPr>
          <w:sz w:val="28"/>
          <w:szCs w:val="28"/>
        </w:rPr>
        <w:t>» Астраханской области» администрация муниципального образования «Черноярский район»</w:t>
      </w:r>
    </w:p>
    <w:p w14:paraId="635C0F19" w14:textId="77777777" w:rsidR="008D3AE6" w:rsidRPr="00571C46" w:rsidRDefault="008D3AE6" w:rsidP="008D3AE6">
      <w:pPr>
        <w:jc w:val="both"/>
        <w:rPr>
          <w:sz w:val="28"/>
          <w:szCs w:val="28"/>
        </w:rPr>
      </w:pPr>
      <w:r w:rsidRPr="00571C46">
        <w:rPr>
          <w:sz w:val="28"/>
          <w:szCs w:val="28"/>
        </w:rPr>
        <w:t xml:space="preserve">       ПОСТАНОВЛЯЕТ:</w:t>
      </w:r>
    </w:p>
    <w:p w14:paraId="5DBC2AF1" w14:textId="77777777" w:rsidR="007538A8" w:rsidRDefault="008D3AE6" w:rsidP="007538A8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1.Внести следующие изменения в муниципальную программу ««Реализация приоритетных направлений социальной политики Черно</w:t>
      </w:r>
      <w:r w:rsidR="008C46F9">
        <w:rPr>
          <w:sz w:val="28"/>
          <w:szCs w:val="28"/>
        </w:rPr>
        <w:t>ярского района</w:t>
      </w:r>
      <w:r w:rsidRPr="00571C46">
        <w:rPr>
          <w:sz w:val="28"/>
          <w:szCs w:val="28"/>
        </w:rPr>
        <w:t>», утвержденную постановлением администрации МО «Черноярский район» от 03.10.2014г.</w:t>
      </w:r>
      <w:r w:rsidR="004F373D">
        <w:rPr>
          <w:sz w:val="28"/>
          <w:szCs w:val="28"/>
        </w:rPr>
        <w:t xml:space="preserve">№261 </w:t>
      </w:r>
      <w:r w:rsidRPr="00571C46">
        <w:rPr>
          <w:sz w:val="28"/>
          <w:szCs w:val="28"/>
        </w:rPr>
        <w:t xml:space="preserve"> (далее Программа):</w:t>
      </w:r>
    </w:p>
    <w:p w14:paraId="16C838DE" w14:textId="77777777" w:rsidR="008D3AE6" w:rsidRPr="00571C46" w:rsidRDefault="00C031C3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04E7A">
        <w:rPr>
          <w:sz w:val="28"/>
          <w:szCs w:val="28"/>
        </w:rPr>
        <w:t>. Строку</w:t>
      </w:r>
      <w:r w:rsidR="008D3AE6" w:rsidRPr="00571C46">
        <w:rPr>
          <w:sz w:val="28"/>
          <w:szCs w:val="28"/>
        </w:rPr>
        <w:t xml:space="preserve"> </w:t>
      </w:r>
      <w:r w:rsidR="00F8268A" w:rsidRPr="00571C46">
        <w:rPr>
          <w:sz w:val="28"/>
          <w:szCs w:val="28"/>
        </w:rPr>
        <w:t>«Объемы бюджетных ассигнований и источники финансирования муниципальной программы (в том числе по под</w:t>
      </w:r>
      <w:r w:rsidR="00F8268A">
        <w:rPr>
          <w:sz w:val="28"/>
          <w:szCs w:val="28"/>
        </w:rPr>
        <w:t xml:space="preserve">программам)» </w:t>
      </w:r>
      <w:r w:rsidR="00D04E7A" w:rsidRPr="00571C46">
        <w:rPr>
          <w:sz w:val="28"/>
          <w:szCs w:val="28"/>
        </w:rPr>
        <w:t xml:space="preserve">Паспорта  Программы </w:t>
      </w:r>
      <w:r w:rsidR="008D3AE6" w:rsidRPr="00571C46">
        <w:rPr>
          <w:sz w:val="28"/>
          <w:szCs w:val="28"/>
        </w:rPr>
        <w:t>изложить в новой редакции:</w:t>
      </w:r>
    </w:p>
    <w:p w14:paraId="1A3A63E8" w14:textId="0C29BEFC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«Общий объем финансирования программных мероприятий из средств бюджета МО «Чернояр</w:t>
      </w:r>
      <w:r w:rsidR="008C46F9">
        <w:rPr>
          <w:sz w:val="28"/>
          <w:szCs w:val="28"/>
        </w:rPr>
        <w:t xml:space="preserve">ский район» составляет – </w:t>
      </w:r>
      <w:r w:rsidR="00477C6C" w:rsidRPr="00477C6C">
        <w:rPr>
          <w:sz w:val="28"/>
          <w:szCs w:val="28"/>
        </w:rPr>
        <w:t>33785,2</w:t>
      </w:r>
      <w:r w:rsidRPr="00477C6C">
        <w:rPr>
          <w:sz w:val="28"/>
          <w:szCs w:val="28"/>
        </w:rPr>
        <w:t xml:space="preserve"> </w:t>
      </w:r>
      <w:r w:rsidRPr="00571C46">
        <w:rPr>
          <w:sz w:val="28"/>
          <w:szCs w:val="28"/>
        </w:rPr>
        <w:t>тыс.руб., в т.ч.</w:t>
      </w:r>
    </w:p>
    <w:p w14:paraId="4D178B28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5 год – 5149,1 тыс.руб.</w:t>
      </w:r>
    </w:p>
    <w:p w14:paraId="1B424923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6 год – 3158,3 тыс.руб.</w:t>
      </w:r>
    </w:p>
    <w:p w14:paraId="58FC81C1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7 год – 3043,3 тыс.руб.</w:t>
      </w:r>
    </w:p>
    <w:p w14:paraId="6A0AB23C" w14:textId="5CC0EBBE" w:rsidR="008D3AE6" w:rsidRPr="00571C46" w:rsidRDefault="008C46F9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 год – 5206,3</w:t>
      </w:r>
      <w:r w:rsidR="008D3AE6" w:rsidRPr="00571C46">
        <w:rPr>
          <w:sz w:val="28"/>
          <w:szCs w:val="28"/>
        </w:rPr>
        <w:t xml:space="preserve"> тыс.руб.</w:t>
      </w:r>
    </w:p>
    <w:p w14:paraId="3764A1EE" w14:textId="77777777" w:rsidR="008D3AE6" w:rsidRPr="00571C46" w:rsidRDefault="008C46F9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3727F">
        <w:rPr>
          <w:sz w:val="28"/>
          <w:szCs w:val="28"/>
        </w:rPr>
        <w:t>19 год – 5462,0</w:t>
      </w:r>
      <w:r w:rsidR="008D3AE6" w:rsidRPr="00571C46">
        <w:rPr>
          <w:sz w:val="28"/>
          <w:szCs w:val="28"/>
        </w:rPr>
        <w:t xml:space="preserve"> тыс.руб.</w:t>
      </w:r>
    </w:p>
    <w:p w14:paraId="2AA50426" w14:textId="77777777" w:rsidR="00EC4E05" w:rsidRPr="00477C6C" w:rsidRDefault="00477C6C" w:rsidP="008D3AE6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0 год – 3981,9</w:t>
      </w:r>
      <w:r w:rsidR="008D3AE6" w:rsidRPr="00477C6C">
        <w:rPr>
          <w:sz w:val="28"/>
          <w:szCs w:val="28"/>
        </w:rPr>
        <w:t xml:space="preserve"> тыс.руб.</w:t>
      </w:r>
    </w:p>
    <w:p w14:paraId="179CF3BC" w14:textId="77777777" w:rsidR="007F42D4" w:rsidRPr="00477C6C" w:rsidRDefault="00477C6C" w:rsidP="008D3AE6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1 год – 3825,8</w:t>
      </w:r>
      <w:r w:rsidR="00EC4E05" w:rsidRPr="00477C6C">
        <w:rPr>
          <w:sz w:val="28"/>
          <w:szCs w:val="28"/>
        </w:rPr>
        <w:t xml:space="preserve"> тыс.руб</w:t>
      </w:r>
      <w:r w:rsidR="007F42D4" w:rsidRPr="00477C6C">
        <w:rPr>
          <w:sz w:val="28"/>
          <w:szCs w:val="28"/>
        </w:rPr>
        <w:t>.</w:t>
      </w:r>
    </w:p>
    <w:p w14:paraId="7B3F232C" w14:textId="77777777" w:rsidR="007F42D4" w:rsidRPr="00477C6C" w:rsidRDefault="00740057" w:rsidP="007F42D4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2</w:t>
      </w:r>
      <w:r w:rsidR="00477C6C" w:rsidRPr="00477C6C">
        <w:rPr>
          <w:sz w:val="28"/>
          <w:szCs w:val="28"/>
        </w:rPr>
        <w:t xml:space="preserve"> год – 3958,5</w:t>
      </w:r>
      <w:r w:rsidR="007F42D4" w:rsidRPr="00477C6C">
        <w:rPr>
          <w:sz w:val="28"/>
          <w:szCs w:val="28"/>
        </w:rPr>
        <w:t xml:space="preserve"> тыс.руб.»</w:t>
      </w:r>
      <w:r w:rsidR="00AF1E90" w:rsidRPr="00477C6C">
        <w:rPr>
          <w:sz w:val="28"/>
          <w:szCs w:val="28"/>
        </w:rPr>
        <w:t>;</w:t>
      </w:r>
    </w:p>
    <w:p w14:paraId="403551CF" w14:textId="77777777" w:rsidR="004F373D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1.2. Раздел 7</w:t>
      </w:r>
      <w:r w:rsidR="00AF1E90" w:rsidRPr="00AF1E90">
        <w:rPr>
          <w:sz w:val="28"/>
          <w:szCs w:val="28"/>
        </w:rPr>
        <w:t xml:space="preserve"> </w:t>
      </w:r>
      <w:r w:rsidR="00AF1E90" w:rsidRPr="00571C46">
        <w:rPr>
          <w:sz w:val="28"/>
          <w:szCs w:val="28"/>
        </w:rPr>
        <w:t>Программы</w:t>
      </w:r>
      <w:r w:rsidRPr="00571C46">
        <w:rPr>
          <w:sz w:val="28"/>
          <w:szCs w:val="28"/>
        </w:rPr>
        <w:t xml:space="preserve"> «Ресурсное обеспечение му</w:t>
      </w:r>
      <w:r w:rsidR="00AF1E90">
        <w:rPr>
          <w:sz w:val="28"/>
          <w:szCs w:val="28"/>
        </w:rPr>
        <w:t>ниципальной программы»</w:t>
      </w:r>
      <w:r w:rsidRPr="00571C46">
        <w:rPr>
          <w:sz w:val="28"/>
          <w:szCs w:val="28"/>
        </w:rPr>
        <w:t xml:space="preserve"> изложить в новой редакции:</w:t>
      </w:r>
    </w:p>
    <w:p w14:paraId="589051BB" w14:textId="7020B54E" w:rsidR="00AF1E90" w:rsidRDefault="008D3AE6" w:rsidP="00AF1E90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«Общая потребность в финансовых ресурсах на реализацию мероприятий муниципальной программы в 2</w:t>
      </w:r>
      <w:r w:rsidR="00AF1E90">
        <w:rPr>
          <w:sz w:val="28"/>
          <w:szCs w:val="28"/>
        </w:rPr>
        <w:t>0</w:t>
      </w:r>
      <w:r w:rsidR="00C6400F">
        <w:rPr>
          <w:sz w:val="28"/>
          <w:szCs w:val="28"/>
        </w:rPr>
        <w:t xml:space="preserve">15-2022 годах составит  </w:t>
      </w:r>
      <w:r w:rsidR="00477C6C" w:rsidRPr="00477C6C">
        <w:rPr>
          <w:sz w:val="28"/>
          <w:szCs w:val="28"/>
        </w:rPr>
        <w:t>33785,2</w:t>
      </w:r>
      <w:r w:rsidRPr="00477C6C">
        <w:rPr>
          <w:sz w:val="28"/>
          <w:szCs w:val="28"/>
        </w:rPr>
        <w:t xml:space="preserve"> </w:t>
      </w:r>
      <w:r w:rsidRPr="00571C46">
        <w:rPr>
          <w:sz w:val="28"/>
          <w:szCs w:val="28"/>
        </w:rPr>
        <w:t>тыс.руб., в т.ч.</w:t>
      </w:r>
      <w:r w:rsidR="00AF1E90" w:rsidRPr="00AF1E90">
        <w:rPr>
          <w:sz w:val="28"/>
          <w:szCs w:val="28"/>
        </w:rPr>
        <w:t xml:space="preserve"> </w:t>
      </w:r>
    </w:p>
    <w:p w14:paraId="339C637A" w14:textId="77777777" w:rsidR="00AF1E90" w:rsidRPr="00C6400F" w:rsidRDefault="00AF1E90" w:rsidP="00AF1E90">
      <w:pPr>
        <w:ind w:firstLine="360"/>
        <w:jc w:val="both"/>
        <w:rPr>
          <w:sz w:val="28"/>
          <w:szCs w:val="28"/>
        </w:rPr>
      </w:pPr>
      <w:r w:rsidRPr="00C6400F">
        <w:rPr>
          <w:sz w:val="28"/>
          <w:szCs w:val="28"/>
        </w:rPr>
        <w:t>2015 год – 5149,1 тыс.руб.</w:t>
      </w:r>
    </w:p>
    <w:p w14:paraId="11A1126B" w14:textId="77777777" w:rsidR="00AF1E90" w:rsidRPr="00C6400F" w:rsidRDefault="00AF1E90" w:rsidP="00AF1E90">
      <w:pPr>
        <w:ind w:firstLine="360"/>
        <w:jc w:val="both"/>
        <w:rPr>
          <w:sz w:val="28"/>
          <w:szCs w:val="28"/>
        </w:rPr>
      </w:pPr>
      <w:r w:rsidRPr="00C6400F">
        <w:rPr>
          <w:sz w:val="28"/>
          <w:szCs w:val="28"/>
        </w:rPr>
        <w:t>2016 год – 3158,3 тыс.руб.</w:t>
      </w:r>
    </w:p>
    <w:p w14:paraId="6B4C5734" w14:textId="77777777" w:rsidR="00AF1E90" w:rsidRPr="00C6400F" w:rsidRDefault="00AF1E90" w:rsidP="00AF1E90">
      <w:pPr>
        <w:ind w:firstLine="360"/>
        <w:jc w:val="both"/>
        <w:rPr>
          <w:sz w:val="28"/>
          <w:szCs w:val="28"/>
        </w:rPr>
      </w:pPr>
      <w:r w:rsidRPr="00C6400F">
        <w:rPr>
          <w:sz w:val="28"/>
          <w:szCs w:val="28"/>
        </w:rPr>
        <w:t>2017 год – 3043,3 тыс.руб.</w:t>
      </w:r>
    </w:p>
    <w:p w14:paraId="6ABA58E7" w14:textId="31D4F04D" w:rsidR="00AF1E90" w:rsidRPr="00C6400F" w:rsidRDefault="00AF1E90" w:rsidP="00AF1E90">
      <w:pPr>
        <w:ind w:firstLine="360"/>
        <w:jc w:val="both"/>
        <w:rPr>
          <w:sz w:val="28"/>
          <w:szCs w:val="28"/>
        </w:rPr>
      </w:pPr>
      <w:r w:rsidRPr="00C6400F">
        <w:rPr>
          <w:sz w:val="28"/>
          <w:szCs w:val="28"/>
        </w:rPr>
        <w:t>2018 год – 5206,3 тыс.руб.</w:t>
      </w:r>
    </w:p>
    <w:p w14:paraId="09F18F3B" w14:textId="77777777" w:rsidR="00AF1E90" w:rsidRPr="00C6400F" w:rsidRDefault="00D3727F" w:rsidP="00AF1E9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 год – 5462,0</w:t>
      </w:r>
      <w:r w:rsidR="00AF1E90" w:rsidRPr="00C6400F">
        <w:rPr>
          <w:sz w:val="28"/>
          <w:szCs w:val="28"/>
        </w:rPr>
        <w:t xml:space="preserve"> тыс.руб.</w:t>
      </w:r>
    </w:p>
    <w:p w14:paraId="131080D6" w14:textId="77777777" w:rsidR="00477C6C" w:rsidRPr="00477C6C" w:rsidRDefault="00477C6C" w:rsidP="00477C6C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0 год – 3981,9 тыс.руб.</w:t>
      </w:r>
    </w:p>
    <w:p w14:paraId="7B2B4045" w14:textId="77777777" w:rsidR="00477C6C" w:rsidRPr="00477C6C" w:rsidRDefault="00477C6C" w:rsidP="00477C6C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1 год – 3825,8 тыс.руб.</w:t>
      </w:r>
    </w:p>
    <w:p w14:paraId="454D8F8D" w14:textId="77777777" w:rsidR="00477C6C" w:rsidRPr="00477C6C" w:rsidRDefault="00477C6C" w:rsidP="00477C6C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2 год – 3958,5 тыс.руб.»</w:t>
      </w:r>
    </w:p>
    <w:p w14:paraId="4B88F10F" w14:textId="77777777" w:rsidR="008D3AE6" w:rsidRPr="00571C46" w:rsidRDefault="00AF1E90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предусматривается за счет средств бюджета МО «Черноярского района»;</w:t>
      </w:r>
    </w:p>
    <w:p w14:paraId="5F94A84F" w14:textId="77777777" w:rsidR="008D3AE6" w:rsidRPr="00571C46" w:rsidRDefault="00AF1E90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3. Строку</w:t>
      </w:r>
      <w:r w:rsidRPr="00AF1E90">
        <w:rPr>
          <w:sz w:val="28"/>
          <w:szCs w:val="28"/>
        </w:rPr>
        <w:t xml:space="preserve"> </w:t>
      </w:r>
      <w:r w:rsidR="00274D0D" w:rsidRPr="00571C46">
        <w:rPr>
          <w:sz w:val="28"/>
          <w:szCs w:val="28"/>
        </w:rPr>
        <w:t>«Объем бюджетных ассигнований подпрограммы муниципальной программы»</w:t>
      </w:r>
      <w:r w:rsidR="00274D0D">
        <w:rPr>
          <w:sz w:val="28"/>
          <w:szCs w:val="28"/>
        </w:rPr>
        <w:t xml:space="preserve"> </w:t>
      </w:r>
      <w:r w:rsidRPr="00571C46">
        <w:rPr>
          <w:sz w:val="28"/>
          <w:szCs w:val="28"/>
        </w:rPr>
        <w:t xml:space="preserve">паспорта подпрограммы 1 </w:t>
      </w:r>
      <w:r w:rsidR="00740057">
        <w:rPr>
          <w:sz w:val="28"/>
          <w:szCs w:val="28"/>
        </w:rPr>
        <w:t xml:space="preserve"> </w:t>
      </w:r>
      <w:r w:rsidRPr="00571C46">
        <w:rPr>
          <w:sz w:val="28"/>
          <w:szCs w:val="28"/>
        </w:rPr>
        <w:t>«Осуществление мер социального характера в</w:t>
      </w:r>
      <w:r>
        <w:rPr>
          <w:sz w:val="28"/>
          <w:szCs w:val="28"/>
        </w:rPr>
        <w:t xml:space="preserve"> Чернояр</w:t>
      </w:r>
      <w:r w:rsidR="000416C7">
        <w:rPr>
          <w:sz w:val="28"/>
          <w:szCs w:val="28"/>
        </w:rPr>
        <w:t>ском районе</w:t>
      </w:r>
      <w:r w:rsidR="00740057">
        <w:rPr>
          <w:sz w:val="28"/>
          <w:szCs w:val="28"/>
        </w:rPr>
        <w:t xml:space="preserve">» </w:t>
      </w:r>
      <w:r w:rsidR="00566226">
        <w:rPr>
          <w:sz w:val="28"/>
          <w:szCs w:val="28"/>
        </w:rPr>
        <w:t>Программы</w:t>
      </w:r>
      <w:r w:rsidR="008D3AE6" w:rsidRPr="00571C46">
        <w:rPr>
          <w:sz w:val="28"/>
          <w:szCs w:val="28"/>
        </w:rPr>
        <w:t xml:space="preserve">  изложить в новой редакции:</w:t>
      </w:r>
    </w:p>
    <w:p w14:paraId="6509D310" w14:textId="77777777" w:rsidR="008D3AE6" w:rsidRPr="00477C6C" w:rsidRDefault="008D3AE6" w:rsidP="008D3AE6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«Всег</w:t>
      </w:r>
      <w:r w:rsidR="00EC4E05" w:rsidRPr="00477C6C">
        <w:rPr>
          <w:sz w:val="28"/>
          <w:szCs w:val="28"/>
        </w:rPr>
        <w:t xml:space="preserve">о – </w:t>
      </w:r>
      <w:r w:rsidR="00477C6C" w:rsidRPr="00477C6C">
        <w:rPr>
          <w:sz w:val="28"/>
          <w:szCs w:val="28"/>
        </w:rPr>
        <w:t>20297,6</w:t>
      </w:r>
      <w:r w:rsidRPr="00477C6C">
        <w:rPr>
          <w:sz w:val="28"/>
          <w:szCs w:val="28"/>
        </w:rPr>
        <w:t xml:space="preserve"> тыс.руб. в т.ч.</w:t>
      </w:r>
    </w:p>
    <w:p w14:paraId="44F2EA06" w14:textId="77777777" w:rsidR="008D3AE6" w:rsidRPr="00571C46" w:rsidRDefault="00EC4E05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5г. – 4090,8</w:t>
      </w:r>
      <w:r w:rsidR="008D3AE6" w:rsidRPr="00571C46">
        <w:rPr>
          <w:sz w:val="28"/>
          <w:szCs w:val="28"/>
        </w:rPr>
        <w:t xml:space="preserve"> тыс.руб.</w:t>
      </w:r>
    </w:p>
    <w:p w14:paraId="3608C085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6г. – 2707,2 тыс.руб.</w:t>
      </w:r>
    </w:p>
    <w:p w14:paraId="08CE8E14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7г. – 2557,5 тыс.руб.</w:t>
      </w:r>
    </w:p>
    <w:p w14:paraId="772D4DFC" w14:textId="77777777" w:rsidR="008D3AE6" w:rsidRPr="00571C46" w:rsidRDefault="00EC4E05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г. – 2236,8</w:t>
      </w:r>
      <w:r w:rsidR="008D3AE6" w:rsidRPr="00571C46">
        <w:rPr>
          <w:sz w:val="28"/>
          <w:szCs w:val="28"/>
        </w:rPr>
        <w:t xml:space="preserve"> тыс.руб.</w:t>
      </w:r>
    </w:p>
    <w:p w14:paraId="2015A9A5" w14:textId="77777777" w:rsidR="008D3AE6" w:rsidRPr="00571C46" w:rsidRDefault="00D3727F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9г. – 2141,0</w:t>
      </w:r>
      <w:r w:rsidR="008D3AE6" w:rsidRPr="00571C46">
        <w:rPr>
          <w:sz w:val="28"/>
          <w:szCs w:val="28"/>
        </w:rPr>
        <w:t xml:space="preserve"> тыс.руб.</w:t>
      </w:r>
    </w:p>
    <w:p w14:paraId="7A19E466" w14:textId="77777777" w:rsidR="008D3AE6" w:rsidRPr="00477C6C" w:rsidRDefault="00740057" w:rsidP="008D3AE6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0г. – 2195,9</w:t>
      </w:r>
      <w:r w:rsidR="00030BC1" w:rsidRPr="00477C6C">
        <w:rPr>
          <w:sz w:val="28"/>
          <w:szCs w:val="28"/>
        </w:rPr>
        <w:t xml:space="preserve"> тыс.руб.</w:t>
      </w:r>
    </w:p>
    <w:p w14:paraId="4E5C0581" w14:textId="77777777" w:rsidR="00EC4E05" w:rsidRPr="00477C6C" w:rsidRDefault="00477C6C" w:rsidP="00EC4E05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1г. – 2195,9</w:t>
      </w:r>
      <w:r w:rsidR="00EC4E05" w:rsidRPr="00477C6C">
        <w:rPr>
          <w:sz w:val="28"/>
          <w:szCs w:val="28"/>
        </w:rPr>
        <w:t xml:space="preserve"> тыс.руб</w:t>
      </w:r>
      <w:r w:rsidR="00030BC1" w:rsidRPr="00477C6C">
        <w:rPr>
          <w:sz w:val="28"/>
          <w:szCs w:val="28"/>
        </w:rPr>
        <w:t>.</w:t>
      </w:r>
    </w:p>
    <w:p w14:paraId="3B4C07CC" w14:textId="77777777" w:rsidR="00740057" w:rsidRPr="00477C6C" w:rsidRDefault="00477C6C" w:rsidP="00EC4E05">
      <w:pPr>
        <w:ind w:firstLine="360"/>
        <w:jc w:val="both"/>
        <w:rPr>
          <w:sz w:val="28"/>
          <w:szCs w:val="28"/>
        </w:rPr>
      </w:pPr>
      <w:r w:rsidRPr="00477C6C">
        <w:rPr>
          <w:sz w:val="28"/>
          <w:szCs w:val="28"/>
        </w:rPr>
        <w:t>2022г. – 2172,5</w:t>
      </w:r>
      <w:r w:rsidR="00740057" w:rsidRPr="00477C6C">
        <w:rPr>
          <w:sz w:val="28"/>
          <w:szCs w:val="28"/>
        </w:rPr>
        <w:t xml:space="preserve"> тыс.руб.»</w:t>
      </w:r>
    </w:p>
    <w:p w14:paraId="6ED3E018" w14:textId="77777777" w:rsidR="008D3AE6" w:rsidRPr="00571C46" w:rsidRDefault="000416C7" w:rsidP="008D3AE6">
      <w:pPr>
        <w:ind w:firstLine="360"/>
        <w:jc w:val="both"/>
        <w:rPr>
          <w:sz w:val="28"/>
          <w:szCs w:val="28"/>
        </w:rPr>
      </w:pPr>
      <w:r w:rsidRPr="000416C7">
        <w:rPr>
          <w:sz w:val="28"/>
          <w:szCs w:val="28"/>
        </w:rPr>
        <w:t>1.4. Строку</w:t>
      </w:r>
      <w:r w:rsidR="00274D0D">
        <w:rPr>
          <w:sz w:val="28"/>
          <w:szCs w:val="28"/>
        </w:rPr>
        <w:t xml:space="preserve"> </w:t>
      </w:r>
      <w:r w:rsidR="00274D0D" w:rsidRPr="00571C46">
        <w:rPr>
          <w:sz w:val="28"/>
          <w:szCs w:val="28"/>
        </w:rPr>
        <w:t>«Объем бюджетных ассигнований подпрогр</w:t>
      </w:r>
      <w:r w:rsidR="00274D0D">
        <w:rPr>
          <w:sz w:val="28"/>
          <w:szCs w:val="28"/>
        </w:rPr>
        <w:t xml:space="preserve">аммы муниципальной программы» </w:t>
      </w:r>
      <w:r w:rsidRPr="000416C7">
        <w:rPr>
          <w:sz w:val="28"/>
          <w:szCs w:val="28"/>
        </w:rPr>
        <w:t xml:space="preserve"> паспорта подпрограммы 2 </w:t>
      </w:r>
      <w:r w:rsidRPr="00571C46">
        <w:rPr>
          <w:sz w:val="28"/>
          <w:szCs w:val="28"/>
        </w:rPr>
        <w:t>«Организация отдыха детей в каникулярное время в</w:t>
      </w:r>
      <w:r>
        <w:rPr>
          <w:sz w:val="28"/>
          <w:szCs w:val="28"/>
        </w:rPr>
        <w:t xml:space="preserve"> Черноярском районе» Программы </w:t>
      </w:r>
      <w:r w:rsidR="008D3AE6" w:rsidRPr="00566226">
        <w:rPr>
          <w:color w:val="FF0000"/>
          <w:sz w:val="28"/>
          <w:szCs w:val="28"/>
        </w:rPr>
        <w:t xml:space="preserve"> </w:t>
      </w:r>
      <w:r w:rsidR="008D3AE6" w:rsidRPr="00571C46">
        <w:rPr>
          <w:sz w:val="28"/>
          <w:szCs w:val="28"/>
        </w:rPr>
        <w:t xml:space="preserve">изложить в новой редакции: </w:t>
      </w:r>
    </w:p>
    <w:p w14:paraId="5148E165" w14:textId="77777777" w:rsidR="008D3AE6" w:rsidRPr="00C4058C" w:rsidRDefault="00C4058C" w:rsidP="008D3AE6">
      <w:pPr>
        <w:ind w:firstLine="360"/>
        <w:jc w:val="both"/>
        <w:rPr>
          <w:sz w:val="28"/>
          <w:szCs w:val="28"/>
        </w:rPr>
      </w:pPr>
      <w:r w:rsidRPr="00C4058C">
        <w:rPr>
          <w:sz w:val="28"/>
          <w:szCs w:val="28"/>
        </w:rPr>
        <w:t>«Всего – 13487,63</w:t>
      </w:r>
      <w:r w:rsidR="008D3AE6" w:rsidRPr="00C4058C">
        <w:rPr>
          <w:sz w:val="28"/>
          <w:szCs w:val="28"/>
        </w:rPr>
        <w:t xml:space="preserve"> тыс.руб. в т.ч.</w:t>
      </w:r>
    </w:p>
    <w:p w14:paraId="73FBB016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5 год – 1058,3 тыс.руб.</w:t>
      </w:r>
    </w:p>
    <w:p w14:paraId="199F3860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6 год – 451,1 тыс.руб.</w:t>
      </w:r>
    </w:p>
    <w:p w14:paraId="0C42826F" w14:textId="77777777" w:rsidR="008D3AE6" w:rsidRPr="00571C46" w:rsidRDefault="008D3AE6" w:rsidP="008D3AE6">
      <w:pPr>
        <w:ind w:firstLine="360"/>
        <w:jc w:val="both"/>
        <w:rPr>
          <w:sz w:val="28"/>
          <w:szCs w:val="28"/>
        </w:rPr>
      </w:pPr>
      <w:r w:rsidRPr="00571C46">
        <w:rPr>
          <w:sz w:val="28"/>
          <w:szCs w:val="28"/>
        </w:rPr>
        <w:t>2017 год – 485,8 тыс.руб.</w:t>
      </w:r>
    </w:p>
    <w:p w14:paraId="6E92A1B5" w14:textId="51137DEF" w:rsidR="008D3AE6" w:rsidRPr="00571C46" w:rsidRDefault="00030BC1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8 год – 2969,5</w:t>
      </w:r>
      <w:r w:rsidR="008D3AE6" w:rsidRPr="00571C46">
        <w:rPr>
          <w:sz w:val="28"/>
          <w:szCs w:val="28"/>
        </w:rPr>
        <w:t>тыс.руб.</w:t>
      </w:r>
    </w:p>
    <w:p w14:paraId="0A527E3D" w14:textId="77777777" w:rsidR="008D3AE6" w:rsidRPr="00571C46" w:rsidRDefault="00D3727F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9 год – 3321,0</w:t>
      </w:r>
      <w:r w:rsidR="008D3AE6" w:rsidRPr="00571C46">
        <w:rPr>
          <w:sz w:val="28"/>
          <w:szCs w:val="28"/>
        </w:rPr>
        <w:t xml:space="preserve"> тыс.руб.</w:t>
      </w:r>
    </w:p>
    <w:p w14:paraId="19C1A9C7" w14:textId="77777777" w:rsidR="008D3AE6" w:rsidRPr="00C4058C" w:rsidRDefault="00992FEA" w:rsidP="008D3AE6">
      <w:pPr>
        <w:ind w:firstLine="360"/>
        <w:jc w:val="both"/>
        <w:rPr>
          <w:sz w:val="28"/>
          <w:szCs w:val="28"/>
        </w:rPr>
      </w:pPr>
      <w:r w:rsidRPr="00C4058C">
        <w:rPr>
          <w:sz w:val="28"/>
          <w:szCs w:val="28"/>
        </w:rPr>
        <w:t>2020 год – 1786,0</w:t>
      </w:r>
      <w:r w:rsidR="00030BC1" w:rsidRPr="00C4058C">
        <w:rPr>
          <w:sz w:val="28"/>
          <w:szCs w:val="28"/>
        </w:rPr>
        <w:t xml:space="preserve"> тыс.руб.</w:t>
      </w:r>
    </w:p>
    <w:p w14:paraId="359AF2F0" w14:textId="77777777" w:rsidR="00992FEA" w:rsidRPr="00C4058C" w:rsidRDefault="00C4058C" w:rsidP="008D3AE6">
      <w:pPr>
        <w:ind w:firstLine="360"/>
        <w:jc w:val="both"/>
        <w:rPr>
          <w:sz w:val="28"/>
          <w:szCs w:val="28"/>
        </w:rPr>
      </w:pPr>
      <w:r w:rsidRPr="00C4058C">
        <w:rPr>
          <w:sz w:val="28"/>
          <w:szCs w:val="28"/>
        </w:rPr>
        <w:t>2021 год – 1629,9</w:t>
      </w:r>
      <w:r w:rsidR="00030BC1" w:rsidRPr="00C4058C">
        <w:rPr>
          <w:sz w:val="28"/>
          <w:szCs w:val="28"/>
        </w:rPr>
        <w:t xml:space="preserve"> тыс.руб.</w:t>
      </w:r>
    </w:p>
    <w:p w14:paraId="1466AB25" w14:textId="77777777" w:rsidR="00992FEA" w:rsidRPr="00C4058C" w:rsidRDefault="00C4058C" w:rsidP="00992FEA">
      <w:pPr>
        <w:ind w:firstLine="360"/>
        <w:jc w:val="both"/>
        <w:rPr>
          <w:sz w:val="28"/>
          <w:szCs w:val="28"/>
        </w:rPr>
      </w:pPr>
      <w:r w:rsidRPr="00C4058C">
        <w:rPr>
          <w:sz w:val="28"/>
          <w:szCs w:val="28"/>
        </w:rPr>
        <w:t>2022 год – 1786,0</w:t>
      </w:r>
      <w:r w:rsidR="00992FEA" w:rsidRPr="00C4058C">
        <w:rPr>
          <w:sz w:val="28"/>
          <w:szCs w:val="28"/>
        </w:rPr>
        <w:t xml:space="preserve"> тыс.руб.»</w:t>
      </w:r>
    </w:p>
    <w:p w14:paraId="41C068A2" w14:textId="77777777" w:rsidR="008D3AE6" w:rsidRPr="00400A69" w:rsidRDefault="008D3AE6" w:rsidP="008D3A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«Перечень мероприятий муниципальной программы «Реализация приоритетных направлений социальной политики </w:t>
      </w:r>
      <w:r w:rsidR="00030BC1">
        <w:rPr>
          <w:sz w:val="28"/>
          <w:szCs w:val="28"/>
        </w:rPr>
        <w:t>Черноярского района</w:t>
      </w:r>
      <w:r>
        <w:rPr>
          <w:sz w:val="28"/>
          <w:szCs w:val="28"/>
        </w:rPr>
        <w:t xml:space="preserve">» Программы изложить в новой редакции </w:t>
      </w:r>
      <w:r w:rsidRPr="00400A69">
        <w:rPr>
          <w:sz w:val="28"/>
          <w:szCs w:val="28"/>
        </w:rPr>
        <w:t xml:space="preserve">согласно приложению к настоящему постановлению. </w:t>
      </w:r>
    </w:p>
    <w:p w14:paraId="0D7ADF8E" w14:textId="77777777" w:rsidR="008D3AE6" w:rsidRPr="00C4058C" w:rsidRDefault="008D3AE6" w:rsidP="008D3AE6">
      <w:pPr>
        <w:ind w:firstLine="284"/>
        <w:jc w:val="both"/>
        <w:rPr>
          <w:sz w:val="28"/>
          <w:szCs w:val="28"/>
        </w:rPr>
      </w:pPr>
      <w:r w:rsidRPr="00C4058C">
        <w:rPr>
          <w:sz w:val="28"/>
          <w:szCs w:val="28"/>
        </w:rPr>
        <w:t>2.</w:t>
      </w:r>
      <w:r w:rsidR="00C4058C" w:rsidRPr="00C4058C">
        <w:rPr>
          <w:sz w:val="28"/>
          <w:szCs w:val="28"/>
        </w:rPr>
        <w:t xml:space="preserve"> Н</w:t>
      </w:r>
      <w:r w:rsidRPr="00C4058C">
        <w:rPr>
          <w:sz w:val="28"/>
          <w:szCs w:val="28"/>
        </w:rPr>
        <w:t>ачальнику организ</w:t>
      </w:r>
      <w:r w:rsidR="00C4058C" w:rsidRPr="00C4058C">
        <w:rPr>
          <w:sz w:val="28"/>
          <w:szCs w:val="28"/>
        </w:rPr>
        <w:t>ационного отдела (О.В.Сурикова</w:t>
      </w:r>
      <w:r w:rsidRPr="00C4058C">
        <w:rPr>
          <w:sz w:val="28"/>
          <w:szCs w:val="28"/>
        </w:rPr>
        <w:t>) разместить данное постановление на официальном сайте администрации МО «Черноярский район».</w:t>
      </w:r>
    </w:p>
    <w:p w14:paraId="3DDEEFC0" w14:textId="77777777" w:rsidR="008D3AE6" w:rsidRPr="00A6745B" w:rsidRDefault="008D3AE6" w:rsidP="008D3AE6">
      <w:pPr>
        <w:ind w:firstLine="284"/>
        <w:jc w:val="both"/>
        <w:rPr>
          <w:sz w:val="28"/>
          <w:szCs w:val="28"/>
        </w:rPr>
      </w:pPr>
      <w:r w:rsidRPr="00A6745B">
        <w:rPr>
          <w:sz w:val="28"/>
          <w:szCs w:val="28"/>
        </w:rPr>
        <w:t xml:space="preserve">3.Контроль за исполнением данного постановления возложить на  заместителя главы администрации МО «Черноярский район» </w:t>
      </w:r>
      <w:r>
        <w:rPr>
          <w:sz w:val="28"/>
          <w:szCs w:val="28"/>
        </w:rPr>
        <w:t xml:space="preserve"> Л.В.Степанищеву</w:t>
      </w:r>
      <w:r w:rsidRPr="00A6745B">
        <w:rPr>
          <w:sz w:val="28"/>
          <w:szCs w:val="28"/>
        </w:rPr>
        <w:t>.</w:t>
      </w:r>
    </w:p>
    <w:p w14:paraId="2CA07630" w14:textId="77777777" w:rsidR="008D3AE6" w:rsidRDefault="008D3AE6" w:rsidP="008D3AE6">
      <w:pPr>
        <w:jc w:val="both"/>
        <w:rPr>
          <w:sz w:val="28"/>
          <w:szCs w:val="28"/>
        </w:rPr>
      </w:pPr>
    </w:p>
    <w:p w14:paraId="22E2D652" w14:textId="77777777" w:rsidR="00D226A4" w:rsidRPr="004F373D" w:rsidRDefault="00030BC1" w:rsidP="0005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AE6">
        <w:rPr>
          <w:sz w:val="28"/>
          <w:szCs w:val="28"/>
        </w:rPr>
        <w:t xml:space="preserve"> Глава района                                                      </w:t>
      </w:r>
      <w:r w:rsidR="00055EC0">
        <w:rPr>
          <w:sz w:val="28"/>
          <w:szCs w:val="28"/>
        </w:rPr>
        <w:t xml:space="preserve">                  Д.М.Заплавнов</w:t>
      </w:r>
      <w:r w:rsidR="00D226A4" w:rsidRPr="004D77C6">
        <w:rPr>
          <w:sz w:val="28"/>
          <w:szCs w:val="28"/>
        </w:rPr>
        <w:t xml:space="preserve">                </w:t>
      </w:r>
      <w:r w:rsidR="00C8331C" w:rsidRPr="004D77C6">
        <w:rPr>
          <w:sz w:val="28"/>
          <w:szCs w:val="28"/>
        </w:rPr>
        <w:t xml:space="preserve">                 </w:t>
      </w:r>
      <w:r w:rsidR="00D226A4" w:rsidRPr="004D77C6">
        <w:rPr>
          <w:sz w:val="28"/>
          <w:szCs w:val="28"/>
        </w:rPr>
        <w:t xml:space="preserve">  </w:t>
      </w:r>
      <w:r w:rsidR="00D226A4">
        <w:rPr>
          <w:sz w:val="28"/>
        </w:rPr>
        <w:t xml:space="preserve"> </w:t>
      </w:r>
    </w:p>
    <w:p w14:paraId="7344DB2E" w14:textId="77777777" w:rsidR="00CF7038" w:rsidRDefault="00CF7038" w:rsidP="009158B8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CF7038" w:rsidSect="001C3E20">
          <w:pgSz w:w="11906" w:h="16838"/>
          <w:pgMar w:top="720" w:right="1133" w:bottom="720" w:left="1134" w:header="709" w:footer="709" w:gutter="0"/>
          <w:cols w:space="708"/>
          <w:docGrid w:linePitch="360"/>
        </w:sectPr>
      </w:pPr>
    </w:p>
    <w:p w14:paraId="33997A49" w14:textId="77777777" w:rsidR="0048004C" w:rsidRDefault="00D351EA" w:rsidP="0090150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8375A">
        <w:rPr>
          <w:sz w:val="24"/>
          <w:szCs w:val="24"/>
        </w:rPr>
        <w:t xml:space="preserve">Приложение </w:t>
      </w:r>
    </w:p>
    <w:p w14:paraId="21F4FEB0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ПЕРЕЧЕНЬ МЕРОПРИЯТИЙ</w:t>
      </w:r>
    </w:p>
    <w:p w14:paraId="4EDB7A4E" w14:textId="77777777" w:rsidR="0048004C" w:rsidRPr="00612A99" w:rsidRDefault="0048004C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Муниципальной программы</w:t>
      </w:r>
    </w:p>
    <w:p w14:paraId="54EFF068" w14:textId="77777777" w:rsidR="0048004C" w:rsidRPr="00612A99" w:rsidRDefault="0087452D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 xml:space="preserve">«Реализация </w:t>
      </w:r>
      <w:r w:rsidR="00E578C0" w:rsidRPr="00612A99">
        <w:rPr>
          <w:sz w:val="24"/>
          <w:szCs w:val="24"/>
        </w:rPr>
        <w:t>приоритетных направлений социальной политики</w:t>
      </w:r>
      <w:r w:rsidR="0048004C" w:rsidRPr="00612A99">
        <w:rPr>
          <w:sz w:val="24"/>
          <w:szCs w:val="24"/>
        </w:rPr>
        <w:t xml:space="preserve"> </w:t>
      </w:r>
    </w:p>
    <w:p w14:paraId="13E6991B" w14:textId="77777777" w:rsidR="0048004C" w:rsidRPr="00612A99" w:rsidRDefault="00386077" w:rsidP="004800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40"/>
          <w:tab w:val="left" w:pos="6960"/>
          <w:tab w:val="left" w:pos="7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612A99">
        <w:rPr>
          <w:sz w:val="24"/>
          <w:szCs w:val="24"/>
        </w:rPr>
        <w:t>Черноярского района</w:t>
      </w:r>
      <w:r w:rsidR="0048004C" w:rsidRPr="00612A99">
        <w:rPr>
          <w:sz w:val="24"/>
          <w:szCs w:val="24"/>
        </w:rPr>
        <w:t>»</w:t>
      </w:r>
    </w:p>
    <w:p w14:paraId="108C53B0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7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567"/>
        <w:gridCol w:w="1417"/>
        <w:gridCol w:w="568"/>
        <w:gridCol w:w="851"/>
        <w:gridCol w:w="567"/>
        <w:gridCol w:w="567"/>
        <w:gridCol w:w="567"/>
        <w:gridCol w:w="708"/>
        <w:gridCol w:w="567"/>
        <w:gridCol w:w="567"/>
        <w:gridCol w:w="567"/>
        <w:gridCol w:w="56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30B8" w:rsidRPr="00612A99" w14:paraId="07CB108C" w14:textId="77777777" w:rsidTr="00F8268A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734739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Цель, задачи, наименование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805011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Сро</w:t>
            </w:r>
          </w:p>
          <w:p w14:paraId="148C677B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6AA236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Исполнител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DDEB3A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Источники финансиро</w:t>
            </w:r>
          </w:p>
          <w:p w14:paraId="6E95E257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ва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90E62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бъемы финансирования, тыс.руб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2EE" w14:textId="77777777" w:rsidR="00EB30B8" w:rsidRPr="00612A99" w:rsidRDefault="00EB30B8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EB30B8" w:rsidRPr="00612A99" w14:paraId="51A760D4" w14:textId="77777777" w:rsidTr="00EB30B8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6768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E885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237C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224E4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16E7A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82E1E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2DE8AD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3FC08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 xml:space="preserve">201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87CF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0649" w14:textId="77777777" w:rsidR="00590C7C" w:rsidRPr="005862C7" w:rsidRDefault="00590C7C" w:rsidP="00605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28C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A196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62C7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A3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1DAB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Наименование показателей непосредственного (для мероприя</w:t>
            </w:r>
          </w:p>
          <w:p w14:paraId="2C613A1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тий) и конечного (для целей и задач) результа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E251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E21862" w14:textId="77777777" w:rsidR="00590C7C" w:rsidRPr="00612A99" w:rsidRDefault="00590C7C" w:rsidP="00A4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CE3B72" w14:textId="77777777" w:rsidR="00590C7C" w:rsidRPr="00612A99" w:rsidRDefault="00590C7C" w:rsidP="00A4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813" w14:textId="77777777" w:rsidR="00590C7C" w:rsidRPr="00612A99" w:rsidRDefault="00590C7C" w:rsidP="00A4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4458" w14:textId="77777777" w:rsidR="00590C7C" w:rsidRPr="00612A99" w:rsidRDefault="00590C7C" w:rsidP="00A4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BA96" w14:textId="77777777" w:rsidR="00590C7C" w:rsidRPr="00612A99" w:rsidRDefault="00590C7C" w:rsidP="00605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8E56F" w14:textId="77777777" w:rsidR="00590C7C" w:rsidRPr="00612A99" w:rsidRDefault="00590C7C" w:rsidP="006053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9E1A" w14:textId="77777777" w:rsidR="00590C7C" w:rsidRPr="00612A99" w:rsidRDefault="00590C7C" w:rsidP="00A4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FED" w14:textId="77777777" w:rsidR="00590C7C" w:rsidRDefault="00590C7C" w:rsidP="00A41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EB30B8" w:rsidRPr="00612A99" w14:paraId="45A171E2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3A74A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униципальная программа</w:t>
            </w:r>
          </w:p>
          <w:p w14:paraId="669A7AD1" w14:textId="77777777" w:rsidR="00590C7C" w:rsidRPr="00612A99" w:rsidRDefault="00590C7C" w:rsidP="00D6765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40"/>
                <w:tab w:val="left" w:pos="6960"/>
                <w:tab w:val="left" w:pos="7065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«Реализация приоритетных направлений социальной политике  Черно</w:t>
            </w:r>
            <w:r>
              <w:rPr>
                <w:sz w:val="16"/>
                <w:szCs w:val="16"/>
              </w:rPr>
              <w:t xml:space="preserve">ярского района </w:t>
            </w:r>
            <w:r w:rsidRPr="00612A99">
              <w:rPr>
                <w:sz w:val="16"/>
                <w:szCs w:val="16"/>
              </w:rPr>
              <w:t>»</w:t>
            </w:r>
          </w:p>
          <w:p w14:paraId="4F6694B1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2D63324D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518D924E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3F32AE7A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165C46A1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6D0E4CD4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58A63FA6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7CE4AD06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6BCECAB2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7742F0E4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5E206020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1B148ADD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7E1FEE96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2A10FA70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68645D99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6D679849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3A4A2354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493A1C44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555B32DF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26BB6A82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7EF1BA5D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1A878A62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5CD48A2C" w14:textId="77777777" w:rsidR="00590C7C" w:rsidRPr="00612A99" w:rsidRDefault="00590C7C" w:rsidP="00907565">
            <w:pPr>
              <w:rPr>
                <w:sz w:val="16"/>
                <w:szCs w:val="16"/>
              </w:rPr>
            </w:pPr>
          </w:p>
          <w:p w14:paraId="60C59924" w14:textId="77777777" w:rsidR="00590C7C" w:rsidRPr="00612A99" w:rsidRDefault="00590C7C" w:rsidP="00907565">
            <w:pPr>
              <w:jc w:val="center"/>
              <w:rPr>
                <w:sz w:val="16"/>
                <w:szCs w:val="16"/>
              </w:rPr>
            </w:pPr>
          </w:p>
          <w:p w14:paraId="1790EE25" w14:textId="77777777" w:rsidR="00590C7C" w:rsidRPr="00612A99" w:rsidRDefault="00590C7C" w:rsidP="00907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0CC2C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-2022</w:t>
            </w:r>
          </w:p>
          <w:p w14:paraId="3A99351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79E29" w14:textId="77777777" w:rsidR="00590C7C" w:rsidRPr="00612A99" w:rsidRDefault="00590C7C" w:rsidP="00536A2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администрация МО «Черноярский район», комитет имущественных отношений Черноярского района, отдел финансов и бюджетного планирования администрации МО «Черноярский район», управление сельского хозяйства администрации МО «Черноярский район», управление образования администрации МО «Черноярский район», МБОУДО «Центр дополнительного образования Черноярского района»</w:t>
            </w:r>
            <w:r>
              <w:rPr>
                <w:sz w:val="16"/>
                <w:szCs w:val="16"/>
              </w:rPr>
              <w:t>,</w:t>
            </w:r>
            <w:r w:rsidRPr="00612A99">
              <w:rPr>
                <w:sz w:val="16"/>
                <w:szCs w:val="16"/>
              </w:rPr>
              <w:t xml:space="preserve"> МУП </w:t>
            </w:r>
            <w:r w:rsidRPr="00612A99">
              <w:rPr>
                <w:sz w:val="16"/>
                <w:szCs w:val="16"/>
              </w:rPr>
              <w:lastRenderedPageBreak/>
              <w:t>«Черноярское коммунальное хозяйство»</w:t>
            </w:r>
            <w:r>
              <w:rPr>
                <w:sz w:val="16"/>
                <w:szCs w:val="16"/>
              </w:rPr>
              <w:t xml:space="preserve">,   </w:t>
            </w:r>
            <w:r w:rsidRPr="00612A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УП МО  «ЧЕРНОЯРСКИЙ</w:t>
            </w:r>
            <w:r w:rsidRPr="00612A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» «ЧЕРНОЯРСКОЕ КОММУНАЛЬНОЕ ХОЗЯЙСТВО</w:t>
            </w:r>
            <w:r w:rsidRPr="00612A9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МБУ «Старт»</w:t>
            </w:r>
          </w:p>
          <w:p w14:paraId="2D9B51B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9A32D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C6041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257FC5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38075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83E4D2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75F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E25D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E02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3B8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C06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0067F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A0311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87FD1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05755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92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5D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7F9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02CA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AA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A5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78E06917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9ACBA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Цель 1</w:t>
            </w:r>
          </w:p>
          <w:p w14:paraId="1684D79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вышение уровня жизни различных категорий нуждающихся в социальной помощи;</w:t>
            </w:r>
          </w:p>
          <w:p w14:paraId="014F5543" w14:textId="77777777" w:rsidR="00590C7C" w:rsidRPr="00612A99" w:rsidRDefault="00590C7C" w:rsidP="00611F3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беспечение устойчивого и экономически эффективного функционирования организаций и индивидуальных предпринимателей, осуществляющих пассажирские перевозки,</w:t>
            </w:r>
          </w:p>
          <w:p w14:paraId="5B868E8E" w14:textId="77777777" w:rsidR="00590C7C" w:rsidRPr="00612A99" w:rsidRDefault="00590C7C" w:rsidP="00E578C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2A99">
              <w:rPr>
                <w:rFonts w:ascii="Times New Roman" w:hAnsi="Times New Roman" w:cs="Times New Roman"/>
                <w:sz w:val="16"/>
                <w:szCs w:val="16"/>
              </w:rPr>
              <w:t>обеспечение     эффективного      отдыха   детей                            Черноярского райо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7C5A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6D52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42C6DE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0C88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99B0D2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213099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521BEC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60B5F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EDF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962B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258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71D3" w14:textId="77777777" w:rsidR="00590C7C" w:rsidRPr="005862C7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8CE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3A97A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Доля лиц нуждающихся в социальной помощи от нуждающихся</w:t>
            </w:r>
          </w:p>
          <w:p w14:paraId="66D855F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4674B2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Уровень удовлетворения потребностей населения в пассажирских перевозках автомобильным транспортом на муниципальных маршрутах</w:t>
            </w:r>
          </w:p>
          <w:p w14:paraId="59BA461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A1FF26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6A2C0D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Доля  детей,  охваченных</w:t>
            </w:r>
          </w:p>
          <w:p w14:paraId="7CCCE22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здоровлением и   отдыхом</w:t>
            </w:r>
          </w:p>
          <w:p w14:paraId="5B0BE6A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 от  общего</w:t>
            </w:r>
          </w:p>
          <w:p w14:paraId="729C666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количества обучающихс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11D0D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%</w:t>
            </w:r>
          </w:p>
          <w:p w14:paraId="47869EE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28ADE0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475ACA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6C8BC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C3A6147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6B2A56E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E812F20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CF9A10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%</w:t>
            </w:r>
          </w:p>
          <w:p w14:paraId="5FA2C76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2C7C58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F1BE7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924765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6DD687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6FD43D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D1F97A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0A66C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A165443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5AB5201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875B24E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64607D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6C09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  <w:p w14:paraId="0336DDF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AECF07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ED0F7F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1C6AD0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DE9CD7F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D7D720E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08D52A8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8A8F37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80</w:t>
            </w:r>
          </w:p>
          <w:p w14:paraId="0491D10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90C286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2768F6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967F45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414FDC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597FA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883363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CC46C5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67D4FED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6FF66B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24D06A4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0049C0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  <w:p w14:paraId="0BE233F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F0AE3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  <w:p w14:paraId="4F58A79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721E81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AD219A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92E8D8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9F78167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72C29B4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448BDB3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5A257A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90</w:t>
            </w:r>
          </w:p>
          <w:p w14:paraId="2009F43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8EACB8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8FDDC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43CEBC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02EC14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CB9CEA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F38F0C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679A03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3033D7D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E5A9509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414760C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001AD4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A36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  <w:p w14:paraId="75698BDE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6D27C1C0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2940D791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379A900C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3F94E2F1" w14:textId="77777777" w:rsidR="00590C7C" w:rsidRDefault="00590C7C" w:rsidP="007D0790">
            <w:pPr>
              <w:jc w:val="center"/>
              <w:rPr>
                <w:sz w:val="16"/>
                <w:szCs w:val="16"/>
              </w:rPr>
            </w:pPr>
          </w:p>
          <w:p w14:paraId="4DD3156F" w14:textId="77777777" w:rsidR="00590C7C" w:rsidRDefault="00590C7C" w:rsidP="007D0790">
            <w:pPr>
              <w:jc w:val="center"/>
              <w:rPr>
                <w:sz w:val="16"/>
                <w:szCs w:val="16"/>
              </w:rPr>
            </w:pPr>
          </w:p>
          <w:p w14:paraId="35EA3404" w14:textId="77777777" w:rsidR="00590C7C" w:rsidRDefault="00590C7C" w:rsidP="007D0790">
            <w:pPr>
              <w:jc w:val="center"/>
              <w:rPr>
                <w:sz w:val="16"/>
                <w:szCs w:val="16"/>
              </w:rPr>
            </w:pPr>
          </w:p>
          <w:p w14:paraId="74DA5E7B" w14:textId="77777777" w:rsidR="00590C7C" w:rsidRPr="00612A99" w:rsidRDefault="00590C7C" w:rsidP="007D0790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90</w:t>
            </w:r>
          </w:p>
          <w:p w14:paraId="78679D80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3A122B6A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66185B58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4F753701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5ECBFAC0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525F8C56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3697B15C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747BE265" w14:textId="77777777" w:rsidR="00590C7C" w:rsidRPr="00612A99" w:rsidRDefault="00590C7C" w:rsidP="007D0790">
            <w:pPr>
              <w:rPr>
                <w:sz w:val="16"/>
                <w:szCs w:val="16"/>
              </w:rPr>
            </w:pPr>
          </w:p>
          <w:p w14:paraId="4FA943F0" w14:textId="77777777" w:rsidR="00590C7C" w:rsidRDefault="00590C7C" w:rsidP="007D0790">
            <w:pPr>
              <w:jc w:val="center"/>
              <w:rPr>
                <w:sz w:val="16"/>
                <w:szCs w:val="16"/>
              </w:rPr>
            </w:pPr>
          </w:p>
          <w:p w14:paraId="2BA022C8" w14:textId="77777777" w:rsidR="00590C7C" w:rsidRDefault="00590C7C" w:rsidP="007D0790">
            <w:pPr>
              <w:jc w:val="center"/>
              <w:rPr>
                <w:sz w:val="16"/>
                <w:szCs w:val="16"/>
              </w:rPr>
            </w:pPr>
          </w:p>
          <w:p w14:paraId="39632F45" w14:textId="77777777" w:rsidR="00590C7C" w:rsidRDefault="00590C7C" w:rsidP="007D0790">
            <w:pPr>
              <w:jc w:val="center"/>
              <w:rPr>
                <w:sz w:val="16"/>
                <w:szCs w:val="16"/>
              </w:rPr>
            </w:pPr>
          </w:p>
          <w:p w14:paraId="2D193106" w14:textId="77777777" w:rsidR="00590C7C" w:rsidRPr="00612A99" w:rsidRDefault="00590C7C" w:rsidP="007D0790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D8B" w14:textId="77777777" w:rsidR="00590C7C" w:rsidRPr="00612A99" w:rsidRDefault="00590C7C" w:rsidP="004E3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  <w:p w14:paraId="0A94E996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0DD1DC0A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46F3161E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76A4565C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199202FB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11891EE5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5472E426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56A75F0B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90</w:t>
            </w:r>
          </w:p>
          <w:p w14:paraId="6DF60FA5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13C3274D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40C78047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4090EC53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12C6FF67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7740BE53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09D260EE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66DD37CA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4FB23C77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03C67348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6F4140A9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355A7361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1DF0" w14:textId="77777777" w:rsidR="00590C7C" w:rsidRPr="00612A99" w:rsidRDefault="00590C7C" w:rsidP="004E3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0</w:t>
            </w:r>
          </w:p>
          <w:p w14:paraId="7ACE67E3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5B74584A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196BED38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5C784B1E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0DE6AC92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65771B61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256236E0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43DFF2A9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90</w:t>
            </w:r>
          </w:p>
          <w:p w14:paraId="016D1B95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51C7E2F8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7C5B14A4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4D33C6FF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5666025F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2275D945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1E1CEEFB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5708CE87" w14:textId="77777777" w:rsidR="00590C7C" w:rsidRPr="00612A99" w:rsidRDefault="00590C7C" w:rsidP="004E3A97">
            <w:pPr>
              <w:rPr>
                <w:sz w:val="16"/>
                <w:szCs w:val="16"/>
              </w:rPr>
            </w:pPr>
          </w:p>
          <w:p w14:paraId="07E7E57E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665BBB15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68250A30" w14:textId="77777777" w:rsidR="00590C7C" w:rsidRDefault="00590C7C" w:rsidP="004E3A97">
            <w:pPr>
              <w:jc w:val="center"/>
              <w:rPr>
                <w:sz w:val="16"/>
                <w:szCs w:val="16"/>
              </w:rPr>
            </w:pPr>
          </w:p>
          <w:p w14:paraId="7004D36A" w14:textId="77777777" w:rsidR="00590C7C" w:rsidRPr="00612A99" w:rsidRDefault="00590C7C" w:rsidP="004E3A97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2F6CA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0</w:t>
            </w:r>
          </w:p>
          <w:p w14:paraId="2A678F0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E76D1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64FF76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D1DB5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1D78A2B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4DC6200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5A84D54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4AB533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90</w:t>
            </w:r>
          </w:p>
          <w:p w14:paraId="6BA59FE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BF36EA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4E8D68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37A0AE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00F2F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B74FC2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F9BCD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CE035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E639AF1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E3BE412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AA95C2F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42422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AC27" w14:textId="77777777" w:rsidR="00590C7C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72095A36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6BD6C82B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29CA11E2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481CD31C" w14:textId="77777777" w:rsidR="00590C7C" w:rsidRDefault="00590C7C" w:rsidP="00536A2E">
            <w:pPr>
              <w:rPr>
                <w:sz w:val="16"/>
                <w:szCs w:val="16"/>
              </w:rPr>
            </w:pPr>
          </w:p>
          <w:p w14:paraId="14DBA201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</w:p>
          <w:p w14:paraId="48E2C91E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</w:p>
          <w:p w14:paraId="3F4A6C0D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</w:p>
          <w:p w14:paraId="251FF4A2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55F8B062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40938F05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77E29079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49CD741B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69EC1D47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222C1518" w14:textId="77777777" w:rsidR="00590C7C" w:rsidRPr="00536A2E" w:rsidRDefault="00590C7C" w:rsidP="00536A2E">
            <w:pPr>
              <w:rPr>
                <w:sz w:val="16"/>
                <w:szCs w:val="16"/>
              </w:rPr>
            </w:pPr>
          </w:p>
          <w:p w14:paraId="10320D91" w14:textId="77777777" w:rsidR="00590C7C" w:rsidRDefault="00590C7C" w:rsidP="00536A2E">
            <w:pPr>
              <w:rPr>
                <w:sz w:val="16"/>
                <w:szCs w:val="16"/>
              </w:rPr>
            </w:pPr>
          </w:p>
          <w:p w14:paraId="6B3F30F7" w14:textId="77777777" w:rsidR="00590C7C" w:rsidRDefault="00590C7C" w:rsidP="00536A2E">
            <w:pPr>
              <w:rPr>
                <w:sz w:val="16"/>
                <w:szCs w:val="16"/>
              </w:rPr>
            </w:pPr>
          </w:p>
          <w:p w14:paraId="724663E5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</w:p>
          <w:p w14:paraId="11734540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</w:p>
          <w:p w14:paraId="0E3461E0" w14:textId="77777777" w:rsidR="00590C7C" w:rsidRDefault="00590C7C" w:rsidP="00536A2E">
            <w:pPr>
              <w:jc w:val="center"/>
              <w:rPr>
                <w:sz w:val="16"/>
                <w:szCs w:val="16"/>
              </w:rPr>
            </w:pPr>
          </w:p>
          <w:p w14:paraId="0A9B75A4" w14:textId="77777777" w:rsidR="00590C7C" w:rsidRPr="00536A2E" w:rsidRDefault="00590C7C" w:rsidP="00536A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EF3" w14:textId="77777777" w:rsidR="00A951B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659C06DC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2DC003CF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3A5EE687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65BEAA13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5E8F7D5B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41C8FFD3" w14:textId="77777777" w:rsidR="00A951B2" w:rsidRDefault="00A951B2" w:rsidP="00A951B2">
            <w:pPr>
              <w:rPr>
                <w:sz w:val="16"/>
                <w:szCs w:val="16"/>
              </w:rPr>
            </w:pPr>
          </w:p>
          <w:p w14:paraId="570B0D7B" w14:textId="77777777" w:rsidR="00A951B2" w:rsidRDefault="00A951B2" w:rsidP="00A951B2">
            <w:pPr>
              <w:rPr>
                <w:sz w:val="16"/>
                <w:szCs w:val="16"/>
              </w:rPr>
            </w:pPr>
          </w:p>
          <w:p w14:paraId="5E10FAA1" w14:textId="77777777" w:rsidR="00A951B2" w:rsidRDefault="00A951B2" w:rsidP="00A9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  <w:p w14:paraId="4C6BCF40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5EFA9F24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4FB82090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65C61126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7A8CBAAA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03E20020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102B828D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703C142A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4BDE9142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34777083" w14:textId="77777777" w:rsidR="00A951B2" w:rsidRDefault="00A951B2" w:rsidP="00A951B2">
            <w:pPr>
              <w:rPr>
                <w:sz w:val="16"/>
                <w:szCs w:val="16"/>
              </w:rPr>
            </w:pPr>
          </w:p>
          <w:p w14:paraId="65241BC4" w14:textId="77777777" w:rsidR="00A951B2" w:rsidRDefault="00A951B2" w:rsidP="00A951B2">
            <w:pPr>
              <w:rPr>
                <w:sz w:val="16"/>
                <w:szCs w:val="16"/>
              </w:rPr>
            </w:pPr>
          </w:p>
          <w:p w14:paraId="354A27AA" w14:textId="77777777" w:rsidR="00590C7C" w:rsidRPr="00A951B2" w:rsidRDefault="00A951B2" w:rsidP="00A9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B30B8" w:rsidRPr="00612A99" w14:paraId="7481F83F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C8A5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Задача 1.</w:t>
            </w:r>
          </w:p>
          <w:p w14:paraId="4BC5317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казание мер социальной поддержки нуждающимся категориям граждан,</w:t>
            </w:r>
          </w:p>
          <w:p w14:paraId="67073243" w14:textId="77777777" w:rsidR="00590C7C" w:rsidRPr="00612A99" w:rsidRDefault="00590C7C" w:rsidP="00234A5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оказание поддержки из </w:t>
            </w:r>
            <w:r w:rsidRPr="00612A99">
              <w:rPr>
                <w:sz w:val="16"/>
                <w:szCs w:val="16"/>
              </w:rPr>
              <w:lastRenderedPageBreak/>
              <w:t>средств местного бюджета организациям и индивидуальным предпринимателям на покрытие убытков от эксплуатационной деятельности по пассажирским перевозкам на муниципа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02F9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ED2B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6203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BF2CEE" w14:textId="77777777" w:rsidR="00590C7C" w:rsidRPr="00274D0D" w:rsidRDefault="00436F99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36F99">
              <w:rPr>
                <w:b/>
                <w:sz w:val="16"/>
                <w:szCs w:val="16"/>
              </w:rPr>
              <w:t>79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2B9AD4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4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DF6DF1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2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96F7F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4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6C7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8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2963" w14:textId="77777777" w:rsidR="00590C7C" w:rsidRPr="005E4631" w:rsidRDefault="00C30340" w:rsidP="00F656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7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489" w14:textId="77777777" w:rsidR="00590C7C" w:rsidRPr="005E4631" w:rsidRDefault="00B578B0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7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959" w14:textId="77777777" w:rsidR="00590C7C" w:rsidRPr="00C30340" w:rsidRDefault="00350355" w:rsidP="00536A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50355">
              <w:rPr>
                <w:b/>
                <w:sz w:val="16"/>
                <w:szCs w:val="16"/>
              </w:rPr>
              <w:t>7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5A8" w14:textId="77777777" w:rsidR="00590C7C" w:rsidRPr="00C30340" w:rsidRDefault="00753AB5" w:rsidP="009216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753AB5">
              <w:rPr>
                <w:b/>
                <w:sz w:val="16"/>
                <w:szCs w:val="16"/>
              </w:rPr>
              <w:t>7</w:t>
            </w:r>
            <w:r w:rsidR="00B578B0" w:rsidRPr="00753AB5">
              <w:rPr>
                <w:b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1DE35" w14:textId="77777777" w:rsidR="00590C7C" w:rsidRPr="00612A99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число лиц, получивших адрес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E6585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8E21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6590C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CE2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AB8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91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EFE09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F3C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EB6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6A9053D3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D8D96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Основное мероприятие 1.1.</w:t>
            </w:r>
          </w:p>
          <w:p w14:paraId="3DCD8158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выплата субсидии гражданам, проживающим в многоквартирных и многоэтажных домах на установку дымоходов и вентиляционных каналов в домах, подлежащих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7DC3F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CF9171B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2015-2016г</w:t>
            </w:r>
          </w:p>
          <w:p w14:paraId="0AF845D2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  <w:p w14:paraId="719B490D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  <w:p w14:paraId="6D4E67AA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  <w:p w14:paraId="73EBCCFB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  <w:p w14:paraId="3823AC80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  <w:p w14:paraId="4B9D72F5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  <w:p w14:paraId="724FED47" w14:textId="77777777" w:rsidR="00590C7C" w:rsidRPr="00DF71CB" w:rsidRDefault="00590C7C" w:rsidP="003F71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4EB98C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A311A56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администрация</w:t>
            </w:r>
          </w:p>
          <w:p w14:paraId="18CC0D11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О «Черноярский район»</w:t>
            </w:r>
          </w:p>
          <w:p w14:paraId="671E0503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B33B01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7EB52F4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бюджет МО «Чернояр</w:t>
            </w:r>
          </w:p>
          <w:p w14:paraId="29DA4052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E24FE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920EB2C" w14:textId="77777777" w:rsidR="00590C7C" w:rsidRPr="00274D0D" w:rsidRDefault="00590C7C" w:rsidP="001F56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EADA0A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2BB906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A02A17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B7BB0AA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5415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D18DA23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C4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330AF81" w14:textId="77777777" w:rsidR="00590C7C" w:rsidRPr="00274D0D" w:rsidRDefault="00590C7C" w:rsidP="00002A08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08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520E75" w14:textId="77777777" w:rsidR="00590C7C" w:rsidRPr="00274D0D" w:rsidRDefault="00590C7C" w:rsidP="00002A08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D8E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D4AC43" w14:textId="77777777" w:rsidR="00590C7C" w:rsidRPr="00274D0D" w:rsidRDefault="00590C7C" w:rsidP="00002A08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1B6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6D43832" w14:textId="77777777" w:rsidR="00590C7C" w:rsidRPr="00274D0D" w:rsidRDefault="00590C7C" w:rsidP="00536A2E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15B" w14:textId="77777777" w:rsidR="009216D9" w:rsidRPr="00274D0D" w:rsidRDefault="009216D9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8ACA5B4" w14:textId="77777777" w:rsidR="00590C7C" w:rsidRPr="00274D0D" w:rsidRDefault="009216D9" w:rsidP="009216D9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5DECB2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 адрес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E1758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E26B07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30C023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B55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C79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853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D4FDE1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D48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6401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D21C9A" w14:paraId="1875B381" w14:textId="77777777" w:rsidTr="00EB30B8">
        <w:trPr>
          <w:trHeight w:val="8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DECC136" w14:textId="77777777" w:rsidR="00590C7C" w:rsidRPr="00DF71CB" w:rsidRDefault="00590C7C" w:rsidP="004C1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Основное мероприятие 1.2</w:t>
            </w:r>
          </w:p>
          <w:p w14:paraId="3EBCFC40" w14:textId="77777777" w:rsidR="00590C7C" w:rsidRPr="00DF71CB" w:rsidRDefault="00590C7C" w:rsidP="004C1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возмещение убытков организациям и индивидуальным предпринимателям, оказывающим услуги по пассажирским перевозкам на муниципальных маршру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325EF99" w14:textId="77777777" w:rsidR="00590C7C" w:rsidRPr="00DF71CB" w:rsidRDefault="009216D9" w:rsidP="004C1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 2022</w:t>
            </w:r>
            <w:r w:rsidR="00590C7C" w:rsidRPr="00DF71CB">
              <w:rPr>
                <w:sz w:val="16"/>
                <w:szCs w:val="16"/>
              </w:rPr>
              <w:t>г</w:t>
            </w:r>
          </w:p>
          <w:p w14:paraId="1165C44F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0828CAC4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1FF7804C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750194D6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58B7BC8B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1BC9026E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096EF8F3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  <w:p w14:paraId="01514498" w14:textId="77777777" w:rsidR="00590C7C" w:rsidRPr="00DF71CB" w:rsidRDefault="00590C7C" w:rsidP="004C17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C1252E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УП «Черноярское коммунальное хозя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DBC24C2" w14:textId="77777777" w:rsidR="00590C7C" w:rsidRPr="00DF71CB" w:rsidRDefault="00590C7C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бюджет МО «Черноярс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5DB2405" w14:textId="77777777" w:rsidR="00590C7C" w:rsidRPr="00274D0D" w:rsidRDefault="00436F99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6F99">
              <w:rPr>
                <w:sz w:val="16"/>
                <w:szCs w:val="16"/>
              </w:rPr>
              <w:t>53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01A783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84224E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2502BF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2F42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B09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B3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7F0FD" w14:textId="77777777" w:rsidR="00590C7C" w:rsidRPr="00274D0D" w:rsidRDefault="00590C7C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EA4E07E" w14:textId="77777777" w:rsidR="00590C7C" w:rsidRPr="00274D0D" w:rsidRDefault="00590C7C" w:rsidP="00135F6F">
            <w:pPr>
              <w:rPr>
                <w:sz w:val="16"/>
                <w:szCs w:val="16"/>
              </w:rPr>
            </w:pPr>
          </w:p>
          <w:p w14:paraId="56451FA8" w14:textId="77777777" w:rsidR="00590C7C" w:rsidRPr="00274D0D" w:rsidRDefault="00590C7C" w:rsidP="00135F6F">
            <w:pPr>
              <w:rPr>
                <w:sz w:val="16"/>
                <w:szCs w:val="16"/>
              </w:rPr>
            </w:pPr>
          </w:p>
          <w:p w14:paraId="34DC60B9" w14:textId="77777777" w:rsidR="00590C7C" w:rsidRPr="00274D0D" w:rsidRDefault="00590C7C" w:rsidP="00135F6F">
            <w:pPr>
              <w:rPr>
                <w:sz w:val="16"/>
                <w:szCs w:val="16"/>
              </w:rPr>
            </w:pPr>
          </w:p>
          <w:p w14:paraId="05777A3E" w14:textId="77777777" w:rsidR="00590C7C" w:rsidRPr="00274D0D" w:rsidRDefault="00590C7C" w:rsidP="00135F6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589D" w14:textId="77777777" w:rsidR="00590C7C" w:rsidRPr="00274D0D" w:rsidRDefault="00590C7C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CE972CD" w14:textId="77777777" w:rsidR="00590C7C" w:rsidRPr="00274D0D" w:rsidRDefault="00590C7C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</w:t>
            </w:r>
          </w:p>
          <w:p w14:paraId="62E5EE4C" w14:textId="77777777" w:rsidR="00590C7C" w:rsidRPr="00274D0D" w:rsidRDefault="00590C7C" w:rsidP="00333CD9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услуги по пассажирским перевозкам на муниципальных маршру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F3D2EC" w14:textId="77777777" w:rsidR="00590C7C" w:rsidRPr="00274D0D" w:rsidRDefault="00590C7C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F5E23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48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B133F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E2A02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E6B90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4F2D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73F5A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6168B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BAAD6" w14:textId="77777777" w:rsidR="00590C7C" w:rsidRPr="00FA45DF" w:rsidRDefault="00A951B2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50000</w:t>
            </w:r>
          </w:p>
        </w:tc>
      </w:tr>
      <w:tr w:rsidR="00EB30B8" w:rsidRPr="00612A99" w14:paraId="344F4F6A" w14:textId="77777777" w:rsidTr="00EB30B8">
        <w:trPr>
          <w:trHeight w:val="1343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41495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468539" w14:textId="77777777" w:rsidR="00590C7C" w:rsidRPr="00DF71CB" w:rsidRDefault="00590C7C" w:rsidP="00E578C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71C787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УП МО  «ЧЕРНОЯРСКИЙ РАЙОН» «ЧЕРНОЯРСКОЕ КОММУНАЛЬНОЕ ХОЗЯЙСТВО»</w:t>
            </w:r>
          </w:p>
          <w:p w14:paraId="72006E7E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BB98F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2A5814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81A26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40FB0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EBF843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7,5</w:t>
            </w:r>
          </w:p>
          <w:p w14:paraId="4BA01AC0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  <w:p w14:paraId="582F0D9E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  <w:p w14:paraId="202A4662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  <w:p w14:paraId="10DAEB3B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  <w:p w14:paraId="397EF0CE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  <w:p w14:paraId="55E8D56B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  <w:p w14:paraId="605047C1" w14:textId="77777777" w:rsidR="00590C7C" w:rsidRPr="00274D0D" w:rsidRDefault="00590C7C" w:rsidP="004C17C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7CF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1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ADF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A91B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5534" w14:textId="77777777" w:rsidR="00590C7C" w:rsidRPr="00274D0D" w:rsidRDefault="00590C7C" w:rsidP="00135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E1C85E0" w14:textId="77777777" w:rsidR="00590C7C" w:rsidRPr="00274D0D" w:rsidRDefault="00590C7C" w:rsidP="00E4784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48E859" w14:textId="77777777" w:rsidR="00590C7C" w:rsidRPr="00274D0D" w:rsidRDefault="00590C7C" w:rsidP="00E478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066F7B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EF90A9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D681B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F9CF1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487D2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B3497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D7E21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C7E1F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AEF45B4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851C715" w14:textId="77777777" w:rsidR="00590C7C" w:rsidRPr="00FA45DF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2FBAB67A" w14:textId="77777777" w:rsidTr="00EB30B8">
        <w:trPr>
          <w:trHeight w:val="828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666BA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FE9E0" w14:textId="77777777" w:rsidR="00590C7C" w:rsidRPr="00DF71CB" w:rsidRDefault="00590C7C" w:rsidP="00E578C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C1D54" w14:textId="77777777" w:rsidR="00590C7C" w:rsidRPr="00DF71CB" w:rsidRDefault="00590C7C" w:rsidP="00D21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7DE905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6145E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C4582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76E62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69188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8A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5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B076" w14:textId="77777777" w:rsidR="00590C7C" w:rsidRPr="005E4631" w:rsidRDefault="00600E8B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7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5A3" w14:textId="77777777" w:rsidR="00590C7C" w:rsidRPr="005E4631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EBB" w14:textId="77777777" w:rsidR="00590C7C" w:rsidRPr="00600E8B" w:rsidRDefault="00350355" w:rsidP="00135F6F">
            <w:pPr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7</w:t>
            </w:r>
            <w:r w:rsidR="00590C7C" w:rsidRPr="00350355">
              <w:rPr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E77" w14:textId="77777777" w:rsidR="00590C7C" w:rsidRPr="00600E8B" w:rsidRDefault="00753AB5" w:rsidP="00E47848">
            <w:pPr>
              <w:rPr>
                <w:color w:val="FF0000"/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7</w:t>
            </w:r>
            <w:r w:rsidR="009216D9" w:rsidRPr="00753AB5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4E26D2" w14:textId="77777777" w:rsidR="00590C7C" w:rsidRPr="00274D0D" w:rsidRDefault="00590C7C" w:rsidP="00E4784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42F6A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BC95A" w14:textId="77777777" w:rsidR="00590C7C" w:rsidRPr="00612A99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86559" w14:textId="77777777" w:rsidR="00590C7C" w:rsidRPr="00612A99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F781" w14:textId="77777777" w:rsidR="00590C7C" w:rsidRPr="00612A99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031" w14:textId="77777777" w:rsidR="00590C7C" w:rsidRPr="00612A99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7B6" w14:textId="77777777" w:rsidR="00590C7C" w:rsidRPr="00612A99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5FC7C7" w14:textId="77777777" w:rsidR="00590C7C" w:rsidRPr="00612A99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DBC8" w14:textId="77777777" w:rsidR="00590C7C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439" w14:textId="77777777" w:rsidR="00590C7C" w:rsidRDefault="00590C7C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5F9185A7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4542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 xml:space="preserve">Основное мероприятие 1.3 создание условий для предоставления транспортных услуг и транспортного обслуживания </w:t>
            </w:r>
            <w:r w:rsidRPr="00DF71CB">
              <w:rPr>
                <w:sz w:val="16"/>
                <w:szCs w:val="16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128ADC6" w14:textId="77777777" w:rsidR="00590C7C" w:rsidRPr="00DF71CB" w:rsidRDefault="00590C7C" w:rsidP="00804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lastRenderedPageBreak/>
              <w:t>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9F52A2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31D230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бюджет МО «Черноярский район</w:t>
            </w:r>
            <w:r w:rsidRPr="00DF71CB">
              <w:rPr>
                <w:sz w:val="16"/>
                <w:szCs w:val="16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596443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lastRenderedPageBreak/>
              <w:t>2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684837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A732B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512397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4FE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73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AD93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5CA" w14:textId="77777777" w:rsidR="00590C7C" w:rsidRPr="00274D0D" w:rsidRDefault="00590C7C" w:rsidP="003F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88BA" w14:textId="77777777" w:rsidR="00590C7C" w:rsidRPr="00274D0D" w:rsidRDefault="009216D9" w:rsidP="00921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3192B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09590B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9CD59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77458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9D4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3F94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EA75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E4E3D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BCA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838" w14:textId="77777777" w:rsidR="00590C7C" w:rsidRPr="00D21C9A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30B8" w:rsidRPr="00612A99" w14:paraId="16812E03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1346D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Основное мероприятие 1.4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B0534DB" w14:textId="77777777" w:rsidR="00590C7C" w:rsidRPr="00DF71CB" w:rsidRDefault="00590C7C" w:rsidP="00804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2019</w:t>
            </w:r>
            <w:r w:rsidR="009216D9">
              <w:rPr>
                <w:sz w:val="16"/>
                <w:szCs w:val="16"/>
              </w:rPr>
              <w:t>-2022</w:t>
            </w:r>
            <w:r w:rsidRPr="00DF71CB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C987C2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9DAEB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бюджет МО «Чернояр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0411D" w14:textId="77777777" w:rsidR="00590C7C" w:rsidRPr="00600E8B" w:rsidRDefault="00436F99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436F99">
              <w:rPr>
                <w:sz w:val="16"/>
                <w:szCs w:val="16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CEC3EA" w14:textId="77777777" w:rsidR="00590C7C" w:rsidRPr="00600E8B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3E9B5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9F5FB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5973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849D" w14:textId="77777777" w:rsidR="00590C7C" w:rsidRPr="00274D0D" w:rsidRDefault="00600E8B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7458" w14:textId="77777777" w:rsidR="00590C7C" w:rsidRPr="00600E8B" w:rsidRDefault="009216D9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30CD" w14:textId="77777777" w:rsidR="00590C7C" w:rsidRPr="00600E8B" w:rsidRDefault="00350355" w:rsidP="003F14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2AB2" w14:textId="77777777" w:rsidR="00590C7C" w:rsidRPr="00600E8B" w:rsidRDefault="009216D9" w:rsidP="009216D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DE32E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1207E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8783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49766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65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A4E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DE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EB0F3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FD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2FF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24AEEE7B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EF8BC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Основное мероприятие 1.5 трудоустройство инвалидов на оборудованные (оснащенные) рабочие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2947B9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B14EC3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Управление образования администрации 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275E6A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Федераль-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5DDE9A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31887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4D4B3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B853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EE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F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E7A6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DF4" w14:textId="77777777" w:rsidR="00590C7C" w:rsidRPr="00274D0D" w:rsidRDefault="00590C7C" w:rsidP="003F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5A88" w14:textId="77777777" w:rsidR="00590C7C" w:rsidRPr="00274D0D" w:rsidRDefault="009216D9" w:rsidP="00921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2ED26C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 xml:space="preserve">число трудоустроенных лиц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4B49DC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5D417C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5ED3D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2A07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BD3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C1B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94421A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56D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A45DF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23E" w14:textId="77777777" w:rsidR="00590C7C" w:rsidRPr="00FA45DF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5C7BE58F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FFA2DF" w14:textId="77777777" w:rsidR="00590C7C" w:rsidRPr="00DF71CB" w:rsidRDefault="00590C7C" w:rsidP="00B106F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Основное мероприятие 1.6 постановка на кадастровый учет, межевание кладбищ Чернояр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183C13" w14:textId="77777777" w:rsidR="00590C7C" w:rsidRPr="00DF71CB" w:rsidRDefault="00590C7C" w:rsidP="00791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2016-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5706F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комитет имущественных отношений Черноярск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770966" w14:textId="77777777" w:rsidR="00590C7C" w:rsidRPr="00DF71CB" w:rsidRDefault="00590C7C" w:rsidP="00A7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бюджет МО «Чернояр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054EF" w14:textId="77777777" w:rsidR="00590C7C" w:rsidRPr="00274D0D" w:rsidRDefault="00590C7C" w:rsidP="00AE5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02,1</w:t>
            </w:r>
          </w:p>
          <w:p w14:paraId="44B74E95" w14:textId="77777777" w:rsidR="00590C7C" w:rsidRPr="00274D0D" w:rsidRDefault="00590C7C" w:rsidP="00AE58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4E8A56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DE7C6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516B4D" w14:textId="77777777" w:rsidR="00590C7C" w:rsidRPr="00274D0D" w:rsidRDefault="00590C7C" w:rsidP="00766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30AF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5688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8A5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897" w14:textId="77777777" w:rsidR="00590C7C" w:rsidRPr="00274D0D" w:rsidRDefault="00590C7C" w:rsidP="003F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337" w14:textId="77777777" w:rsidR="00590C7C" w:rsidRPr="00274D0D" w:rsidRDefault="009216D9" w:rsidP="00921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5504A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75C90C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AECAF8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AD5E5E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008F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4191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4CC9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D2B78D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71DE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CB9" w14:textId="77777777" w:rsidR="00590C7C" w:rsidRPr="00D85978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EB30B8" w:rsidRPr="00612A99" w14:paraId="6ACF458F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227EA3" w14:textId="77777777" w:rsidR="00590C7C" w:rsidRPr="00DF71CB" w:rsidRDefault="00590C7C" w:rsidP="00E946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Основное мероприятие 1.7</w:t>
            </w:r>
          </w:p>
          <w:p w14:paraId="7E60E4F7" w14:textId="77777777" w:rsidR="00590C7C" w:rsidRPr="00DF71CB" w:rsidRDefault="00590C7C" w:rsidP="00E9469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повышение доступности объектов и услуг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CC8F2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2017-201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F5D770" w14:textId="77777777" w:rsidR="00590C7C" w:rsidRPr="00DF71CB" w:rsidRDefault="00590C7C" w:rsidP="003F71A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56B044" w14:textId="77777777" w:rsidR="00590C7C" w:rsidRPr="00DF71CB" w:rsidRDefault="00590C7C" w:rsidP="00A74BA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бюджет МО «Чернояр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4EC9A" w14:textId="77777777" w:rsidR="00590C7C" w:rsidRPr="00274D0D" w:rsidRDefault="00590C7C" w:rsidP="006B63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5D039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71F35A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917299" w14:textId="77777777" w:rsidR="00590C7C" w:rsidRPr="00274D0D" w:rsidRDefault="00590C7C" w:rsidP="00EF75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C8C" w14:textId="77777777" w:rsidR="00590C7C" w:rsidRPr="00274D0D" w:rsidRDefault="00590C7C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5F17" w14:textId="77777777" w:rsidR="00590C7C" w:rsidRPr="00274D0D" w:rsidRDefault="009216D9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317" w14:textId="77777777" w:rsidR="00590C7C" w:rsidRPr="00274D0D" w:rsidRDefault="009216D9" w:rsidP="00002A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C1D" w14:textId="77777777" w:rsidR="00590C7C" w:rsidRPr="00274D0D" w:rsidRDefault="009216D9" w:rsidP="003F1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A771" w14:textId="77777777" w:rsidR="00590C7C" w:rsidRPr="00274D0D" w:rsidRDefault="009216D9" w:rsidP="00921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C5A21F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953B4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3D156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6BEC5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7A3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42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94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25F5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FA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6B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5F4C4659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AC61EE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35BF59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FABC01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ОУ «СОШ Черноярская школ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0B6A2D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F504D6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739F7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7C0B8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79111C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6D6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D83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866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AC8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A973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0D5C7F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24510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4047E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12977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5CA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9F2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9DF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E6AF8E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67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A7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4D4867F7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33B57A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5C770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0DD6A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БОУДО «Центр дополнительного образования Черноярского райо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B2185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01C860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70FBA5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2AA95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06CE1A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8939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804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FCB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BD62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1BE3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B1A6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E21382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332C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8FB9E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8C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6CB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DD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CA45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2E7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71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3E2906F8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9566E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05A2C9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42D75A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администрация</w:t>
            </w:r>
          </w:p>
          <w:p w14:paraId="464C8BD6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О «Черноярский район»</w:t>
            </w:r>
          </w:p>
          <w:p w14:paraId="019D590D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6E0611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B7272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927491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8EA52F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3D2FE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28B9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1DD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0144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959" w14:textId="77777777" w:rsidR="00590C7C" w:rsidRPr="00274D0D" w:rsidRDefault="00590C7C" w:rsidP="0035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A549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9C613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C09799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84BA7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F2916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969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8C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6A64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1267D5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04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8C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659E66DA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FD2ABD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5D7BE8" w14:textId="77777777" w:rsidR="00590C7C" w:rsidRPr="00DF71CB" w:rsidRDefault="00590C7C" w:rsidP="00355EA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677F07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80D9E1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335845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E0623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59F7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5E05E9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A9CA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4D2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F57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C1C0" w14:textId="77777777" w:rsidR="00590C7C" w:rsidRPr="00274D0D" w:rsidRDefault="00590C7C" w:rsidP="00355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A6A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EBCB0F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D9BAEA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E4934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1DBD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59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07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63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10B13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75D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E0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B30B8" w:rsidRPr="00612A99" w14:paraId="51234F2C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CA386" w14:textId="77777777" w:rsidR="00590C7C" w:rsidRPr="00DF71CB" w:rsidRDefault="00590C7C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9F57E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BA3E3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F71CB">
              <w:rPr>
                <w:sz w:val="16"/>
                <w:szCs w:val="16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5B0F62" w14:textId="77777777" w:rsidR="00590C7C" w:rsidRPr="00DF71CB" w:rsidRDefault="00590C7C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A0D3A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A2FC0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56D61C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09F4E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7A" w14:textId="77777777" w:rsidR="00590C7C" w:rsidRPr="00274D0D" w:rsidRDefault="00590C7C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9A8D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F215" w14:textId="77777777" w:rsidR="00590C7C" w:rsidRPr="00274D0D" w:rsidRDefault="00590C7C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E7D3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51D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C45A7F" w14:textId="77777777" w:rsidR="00590C7C" w:rsidRPr="00274D0D" w:rsidRDefault="00590C7C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D0A67B" w14:textId="77777777" w:rsidR="00590C7C" w:rsidRPr="00274D0D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FAF8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E7929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191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FF2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958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401D0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4EEC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CB6" w14:textId="77777777" w:rsidR="00590C7C" w:rsidRPr="00612A99" w:rsidRDefault="00590C7C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012" w:rsidRPr="00612A99" w14:paraId="68345964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A12AF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Задача 2.</w:t>
            </w:r>
          </w:p>
          <w:p w14:paraId="0BFA39B9" w14:textId="77777777" w:rsidR="008E6012" w:rsidRPr="00612A99" w:rsidRDefault="008E6012" w:rsidP="00D67656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Пенсионное </w:t>
            </w:r>
            <w:r w:rsidRPr="00612A99">
              <w:rPr>
                <w:iCs/>
                <w:sz w:val="16"/>
                <w:szCs w:val="16"/>
              </w:rPr>
              <w:t xml:space="preserve"> обеспечение лиц, замещавших  муниципальные должности</w:t>
            </w:r>
          </w:p>
          <w:p w14:paraId="19852894" w14:textId="77777777" w:rsidR="008E6012" w:rsidRPr="00612A99" w:rsidRDefault="008E6012" w:rsidP="00D67656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612A99">
              <w:rPr>
                <w:iCs/>
                <w:sz w:val="16"/>
                <w:szCs w:val="16"/>
              </w:rPr>
              <w:t>муниципальной службы и выборных должностных лиц в органах местного</w:t>
            </w:r>
          </w:p>
          <w:p w14:paraId="24727C5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612A99">
              <w:rPr>
                <w:iCs/>
                <w:sz w:val="16"/>
                <w:szCs w:val="16"/>
              </w:rPr>
              <w:t>самоуправления МО «Черноярский район» и структурных подразделениях администрации МО «Черноярский район»</w:t>
            </w:r>
          </w:p>
          <w:p w14:paraId="5719403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16EA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BF9D8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AB37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4706C" w14:textId="77777777" w:rsidR="008E6012" w:rsidRPr="00274D0D" w:rsidRDefault="00436F99" w:rsidP="00FA45D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36F99">
              <w:rPr>
                <w:b/>
                <w:sz w:val="16"/>
                <w:szCs w:val="16"/>
              </w:rPr>
              <w:t>123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98094" w14:textId="77777777" w:rsidR="008E6012" w:rsidRPr="00274D0D" w:rsidRDefault="008E6012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6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B68115" w14:textId="77777777" w:rsidR="008E6012" w:rsidRPr="00274D0D" w:rsidRDefault="008E6012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4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83023B" w14:textId="77777777" w:rsidR="008E6012" w:rsidRPr="00274D0D" w:rsidRDefault="008E6012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7829" w14:textId="77777777" w:rsidR="008E6012" w:rsidRPr="00274D0D" w:rsidRDefault="008E6012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3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7DC" w14:textId="77777777" w:rsidR="008E6012" w:rsidRPr="00274D0D" w:rsidRDefault="00AA2821" w:rsidP="005B7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A08" w14:textId="77777777" w:rsidR="008E6012" w:rsidRPr="00AA2821" w:rsidRDefault="008E6012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6D7" w14:textId="77777777" w:rsidR="008E6012" w:rsidRPr="00AA2821" w:rsidRDefault="008E6012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50355">
              <w:rPr>
                <w:b/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051" w14:textId="77777777" w:rsidR="008E6012" w:rsidRPr="00AA2821" w:rsidRDefault="008E6012" w:rsidP="00F826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6"/>
                <w:szCs w:val="16"/>
              </w:rPr>
            </w:pPr>
            <w:r w:rsidRPr="00753AB5">
              <w:rPr>
                <w:b/>
                <w:sz w:val="16"/>
                <w:szCs w:val="16"/>
              </w:rPr>
              <w:t>1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54A0CB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 xml:space="preserve">число лиц, замещавших муниципальные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A95C85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4F2CD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700E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F0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83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93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070135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10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9A39" w14:textId="77777777" w:rsidR="008E601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8E6012" w:rsidRPr="00612A99" w14:paraId="19159940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6459E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сновное мероприятие 2.1.</w:t>
            </w:r>
          </w:p>
          <w:p w14:paraId="77B994A3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выплата муниципальной пенсии за выслугу лет</w:t>
            </w:r>
            <w:r w:rsidRPr="00612A99">
              <w:rPr>
                <w:iCs/>
                <w:sz w:val="16"/>
                <w:szCs w:val="16"/>
              </w:rPr>
              <w:t xml:space="preserve"> лицам, замещавших муниципальные должности муниципальной службы и выборным должностным лиц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8340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541432A" w14:textId="77777777" w:rsidR="008E6012" w:rsidRPr="00612A99" w:rsidRDefault="008E6012" w:rsidP="00F8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</w:t>
            </w:r>
            <w:r w:rsidR="00F8268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BA92C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E95B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</w:t>
            </w:r>
          </w:p>
          <w:p w14:paraId="69E2861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FF14F" w14:textId="77777777" w:rsidR="008E6012" w:rsidRPr="00274D0D" w:rsidRDefault="00436F99" w:rsidP="00FA4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6F99">
              <w:rPr>
                <w:sz w:val="16"/>
                <w:szCs w:val="16"/>
              </w:rPr>
              <w:t>123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93751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6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6C138B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4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66B4E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E77" w14:textId="77777777" w:rsidR="008E6012" w:rsidRPr="00274D0D" w:rsidRDefault="008E6012" w:rsidP="00580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3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EBD" w14:textId="77777777" w:rsidR="008E6012" w:rsidRPr="00274D0D" w:rsidRDefault="00AA2821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487" w14:textId="77777777" w:rsidR="008E6012" w:rsidRPr="00AA2821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DDE8" w14:textId="77777777" w:rsidR="008E6012" w:rsidRPr="00AA2821" w:rsidRDefault="008E6012" w:rsidP="00355E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F1D" w14:textId="77777777" w:rsidR="008E6012" w:rsidRPr="00AA2821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1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26700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замещавших муниципальные должности муниципальной службы и выборные должности, охваченных пенсионным обесп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61C9B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4233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8356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EE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E13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B7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B01E0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41F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1A1D" w14:textId="77777777" w:rsidR="008E601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8E6012" w:rsidRPr="00612A99" w14:paraId="54B3EB7B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A4EBC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50F7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5FEB7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администрация 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9829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73711C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716FC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C9BD40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6E3C43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B0E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157,0</w:t>
            </w:r>
          </w:p>
          <w:p w14:paraId="4C1FA213" w14:textId="77777777" w:rsidR="008E6012" w:rsidRPr="00274D0D" w:rsidRDefault="008E6012" w:rsidP="007C749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9282" w14:textId="33963ABE" w:rsidR="008E6012" w:rsidRPr="00274D0D" w:rsidRDefault="00AA282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02B61">
              <w:rPr>
                <w:sz w:val="16"/>
                <w:szCs w:val="16"/>
              </w:rPr>
              <w:t>44,2</w:t>
            </w:r>
          </w:p>
          <w:p w14:paraId="42967CBD" w14:textId="77777777" w:rsidR="008E6012" w:rsidRPr="00274D0D" w:rsidRDefault="008E6012" w:rsidP="007916E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DB6" w14:textId="77777777" w:rsidR="008E6012" w:rsidRPr="005E4631" w:rsidRDefault="008E6012" w:rsidP="007916E8">
            <w:pPr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1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6ACB" w14:textId="77777777" w:rsidR="008E6012" w:rsidRPr="00350355" w:rsidRDefault="008E6012" w:rsidP="007916E8">
            <w:pPr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11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91E" w14:textId="77777777" w:rsidR="008E6012" w:rsidRPr="00753AB5" w:rsidRDefault="008E6012" w:rsidP="008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1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138FA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C3A9EE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5B0ADE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CC6B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25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4CF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A6DF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259373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85D5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1B2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012" w:rsidRPr="00612A99" w14:paraId="3645DEF6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5DA3A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5B181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B780C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комитет имущественных отношений Черноярск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3E6A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53DE9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64DCED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C3C4D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222565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235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876" w14:textId="55776AA4" w:rsidR="008E6012" w:rsidRPr="00274D0D" w:rsidRDefault="00702B6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E59" w14:textId="77777777" w:rsidR="008E6012" w:rsidRPr="005E4631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2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11D" w14:textId="77777777" w:rsidR="008E6012" w:rsidRPr="00350355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2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4C5" w14:textId="77777777" w:rsidR="008E6012" w:rsidRPr="00753AB5" w:rsidRDefault="008E6012" w:rsidP="008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6F3575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2A824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D9305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213DF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94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92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77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1485B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6C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11B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012" w:rsidRPr="00612A99" w14:paraId="34ECAD7B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87628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BA2BF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FF3AB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отдел финансов и бюджетного </w:t>
            </w:r>
            <w:r w:rsidRPr="00612A99">
              <w:rPr>
                <w:sz w:val="16"/>
                <w:szCs w:val="16"/>
              </w:rPr>
              <w:lastRenderedPageBreak/>
              <w:t>планирования администрации МО «Черноярский район»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CB40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3752B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82B96F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107D63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A7234C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3,4</w:t>
            </w:r>
          </w:p>
          <w:p w14:paraId="5F01D667" w14:textId="77777777" w:rsidR="008E6012" w:rsidRPr="00274D0D" w:rsidRDefault="008E6012" w:rsidP="007C7497">
            <w:pPr>
              <w:rPr>
                <w:sz w:val="16"/>
                <w:szCs w:val="16"/>
              </w:rPr>
            </w:pPr>
          </w:p>
          <w:p w14:paraId="648B054F" w14:textId="77777777" w:rsidR="008E6012" w:rsidRPr="00274D0D" w:rsidRDefault="008E6012" w:rsidP="007C74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8403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lastRenderedPageBreak/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889" w14:textId="77777777" w:rsidR="008E6012" w:rsidRPr="00274D0D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CA9E" w14:textId="77777777" w:rsidR="008E6012" w:rsidRPr="005E4631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A23" w14:textId="77777777" w:rsidR="008E6012" w:rsidRPr="00350355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947" w14:textId="77777777" w:rsidR="008E6012" w:rsidRPr="00753AB5" w:rsidRDefault="008E6012" w:rsidP="008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07AD75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96343A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E5CEE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FD15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610F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3D7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15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B052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07EE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0FF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012" w:rsidRPr="00612A99" w14:paraId="6FE4FE00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C8225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A81E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759F5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управление сельского хозяйства администрации 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02E56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721EA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4D0020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0A979A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6CFD5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,3</w:t>
            </w:r>
          </w:p>
          <w:p w14:paraId="2F3FCC89" w14:textId="77777777" w:rsidR="008E6012" w:rsidRPr="00274D0D" w:rsidRDefault="008E6012" w:rsidP="007C7497">
            <w:pPr>
              <w:rPr>
                <w:sz w:val="16"/>
                <w:szCs w:val="16"/>
              </w:rPr>
            </w:pPr>
          </w:p>
          <w:p w14:paraId="3D96796A" w14:textId="77777777" w:rsidR="008E6012" w:rsidRPr="00274D0D" w:rsidRDefault="008E6012" w:rsidP="007C749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A296" w14:textId="77777777" w:rsidR="008E6012" w:rsidRPr="00274D0D" w:rsidRDefault="008E6012" w:rsidP="00580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E7A" w14:textId="663314F3" w:rsidR="008E6012" w:rsidRPr="00274D0D" w:rsidRDefault="00702B6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044B" w14:textId="77777777" w:rsidR="008E6012" w:rsidRPr="005E4631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8265" w14:textId="77777777" w:rsidR="008E6012" w:rsidRPr="00350355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BAB" w14:textId="77777777" w:rsidR="008E6012" w:rsidRPr="00753AB5" w:rsidRDefault="008E6012" w:rsidP="008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1603D5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9DCB83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951ED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D8F3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6B7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052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ACB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2FA74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42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6B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012" w:rsidRPr="00612A99" w14:paraId="31A02355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F13D7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CEB9D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BC6A3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управление образования администрации МО «Черноярский район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4466A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23BD62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53DD5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1D711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473FB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1EA1" w14:textId="77777777" w:rsidR="008E6012" w:rsidRPr="00274D0D" w:rsidRDefault="008E6012" w:rsidP="00F46F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40A" w14:textId="77777777" w:rsidR="008E6012" w:rsidRPr="00274D0D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5D65" w14:textId="77777777" w:rsidR="008E6012" w:rsidRPr="005E4631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DCC2" w14:textId="77777777" w:rsidR="008E6012" w:rsidRPr="00350355" w:rsidRDefault="008E601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C0F" w14:textId="77777777" w:rsidR="008E6012" w:rsidRPr="00753AB5" w:rsidRDefault="008E6012" w:rsidP="008E60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3AB5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7326A2" w14:textId="77777777" w:rsidR="008E6012" w:rsidRPr="00274D0D" w:rsidRDefault="008E6012" w:rsidP="00E478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9DE002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A76753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33904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C55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7FE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B135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1096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BBE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D2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E6012" w:rsidRPr="00612A99" w14:paraId="569793C0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83643" w14:textId="77777777" w:rsidR="008E6012" w:rsidRPr="00612A99" w:rsidRDefault="008E6012" w:rsidP="00D676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2A99">
              <w:rPr>
                <w:rFonts w:ascii="Times New Roman" w:hAnsi="Times New Roman" w:cs="Times New Roman"/>
                <w:sz w:val="16"/>
                <w:szCs w:val="16"/>
              </w:rPr>
              <w:t>Задача.3.</w:t>
            </w:r>
          </w:p>
          <w:p w14:paraId="09C6A600" w14:textId="77777777" w:rsidR="008E6012" w:rsidRPr="00612A99" w:rsidRDefault="008E6012" w:rsidP="00144F6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2A99">
              <w:rPr>
                <w:rFonts w:ascii="Times New Roman" w:hAnsi="Times New Roman" w:cs="Times New Roman"/>
                <w:sz w:val="16"/>
                <w:szCs w:val="16"/>
              </w:rPr>
              <w:t>Организация отдыха  детей  в каникулярное время в Черноярском 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AF29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870B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29776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D73AC9" w14:textId="4C37C207" w:rsidR="008E6012" w:rsidRPr="00283A8B" w:rsidRDefault="00436F99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83A8B">
              <w:rPr>
                <w:b/>
                <w:sz w:val="16"/>
                <w:szCs w:val="16"/>
              </w:rPr>
              <w:t>134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F6EE9D" w14:textId="77777777" w:rsidR="008E6012" w:rsidRPr="00283A8B" w:rsidRDefault="008E6012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83A8B">
              <w:rPr>
                <w:b/>
                <w:sz w:val="16"/>
                <w:szCs w:val="16"/>
              </w:rPr>
              <w:t>10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CBC59" w14:textId="77777777" w:rsidR="008E6012" w:rsidRPr="00274D0D" w:rsidRDefault="008E6012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428ED5" w14:textId="77777777" w:rsidR="008E6012" w:rsidRPr="00274D0D" w:rsidRDefault="008E6012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4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574" w14:textId="086E2389" w:rsidR="008E6012" w:rsidRPr="00274D0D" w:rsidRDefault="008E6012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9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632" w14:textId="77777777" w:rsidR="008E6012" w:rsidRPr="00274D0D" w:rsidRDefault="00AA2821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0B1A" w14:textId="77777777" w:rsidR="008E6012" w:rsidRPr="00AA2821" w:rsidRDefault="00C114D8" w:rsidP="00DD39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17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9D3F" w14:textId="77777777" w:rsidR="008E6012" w:rsidRPr="00AA2821" w:rsidRDefault="00350355" w:rsidP="00245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b/>
                <w:sz w:val="16"/>
                <w:szCs w:val="16"/>
              </w:rPr>
              <w:t>16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2139" w14:textId="77777777" w:rsidR="008E6012" w:rsidRPr="00AA2821" w:rsidRDefault="00753AB5" w:rsidP="00C114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753AB5">
              <w:rPr>
                <w:b/>
                <w:sz w:val="16"/>
                <w:szCs w:val="16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D86F69" w14:textId="77777777" w:rsidR="008E6012" w:rsidRPr="00274D0D" w:rsidRDefault="008E6012" w:rsidP="00144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 xml:space="preserve">Доля детей, охваченных отдыхом от общего количества обучающихс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36D19C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14059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2678D9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E955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4D2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562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AA8F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55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6C9" w14:textId="77777777" w:rsidR="008E601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E6012" w:rsidRPr="00612A99" w14:paraId="6FE51D8C" w14:textId="77777777" w:rsidTr="00EB30B8">
        <w:trPr>
          <w:trHeight w:val="15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0C1893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сновное мероприятие 3.3.</w:t>
            </w:r>
          </w:p>
          <w:p w14:paraId="3B17817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рганизация и проведение конкурсов в летней оздоровительной площад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CF7A32" w14:textId="77777777" w:rsidR="008E6012" w:rsidRPr="00612A99" w:rsidRDefault="00F8268A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F853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ОУДО «Центр дополнительного образования Черноярского райо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F6598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</w:t>
            </w:r>
          </w:p>
          <w:p w14:paraId="3ED5AC5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418210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276E57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0C0DF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3E682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C53E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C852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C1BE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23C" w14:textId="77777777" w:rsidR="008E6012" w:rsidRPr="00274D0D" w:rsidRDefault="008E6012" w:rsidP="00245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B1B8" w14:textId="77777777" w:rsidR="008E6012" w:rsidRPr="00274D0D" w:rsidRDefault="00AA2821" w:rsidP="00AA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C6A2FA" w14:textId="77777777" w:rsidR="008E6012" w:rsidRPr="00274D0D" w:rsidRDefault="008E6012" w:rsidP="00144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Доля детей, охваченных отдыхом в  летней оздоровительной площадке от общего количества обучающихс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674770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C357B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C867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0A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F91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2E7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E300F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F6E5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000" w14:textId="77777777" w:rsidR="008E601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E6012" w:rsidRPr="00612A99" w14:paraId="1D3300CD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AB83FD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сновное мероприятие 3.4.</w:t>
            </w:r>
          </w:p>
          <w:p w14:paraId="25F34BC4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беспечение деятельности оздоровитель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AE634B" w14:textId="77777777" w:rsidR="008E6012" w:rsidRPr="00612A99" w:rsidRDefault="00F8268A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2</w:t>
            </w:r>
            <w:r w:rsidR="008E6012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3D37E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униципальные бюджетные образовательные учрежден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7558C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</w:t>
            </w:r>
          </w:p>
          <w:p w14:paraId="0FDC7AA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A2BEB" w14:textId="5C51E129" w:rsidR="008E6012" w:rsidRPr="00274D0D" w:rsidRDefault="00436F99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3A8B">
              <w:rPr>
                <w:sz w:val="16"/>
                <w:szCs w:val="16"/>
              </w:rPr>
              <w:t>49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538247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B9C890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51,1</w:t>
            </w:r>
          </w:p>
          <w:p w14:paraId="5E50364B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3FD05C" w14:textId="77777777" w:rsidR="008E6012" w:rsidRPr="00274D0D" w:rsidRDefault="008E6012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2F98" w14:textId="29AC8304" w:rsidR="008E6012" w:rsidRPr="00274D0D" w:rsidRDefault="008E6012" w:rsidP="00094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8959" w14:textId="77777777" w:rsidR="008E6012" w:rsidRPr="00274D0D" w:rsidRDefault="00AA282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FED5" w14:textId="77777777" w:rsidR="008E6012" w:rsidRPr="00AA2821" w:rsidRDefault="001943FB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7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39F9" w14:textId="77777777" w:rsidR="008E6012" w:rsidRPr="00AA2821" w:rsidRDefault="00350355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6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464" w14:textId="77777777" w:rsidR="008E6012" w:rsidRPr="00AA2821" w:rsidRDefault="00FC3301" w:rsidP="00755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FAF7C" w14:textId="77777777" w:rsidR="008E6012" w:rsidRPr="00274D0D" w:rsidRDefault="008E6012" w:rsidP="00144F6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Доля детей, охваченных отдыхом  в летней оздоровительной площадке от общего количества обучающихс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9C1C1B" w14:textId="77777777" w:rsidR="008E6012" w:rsidRPr="00274D0D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F45E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5864D6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440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12C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168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E55D7A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CD30" w14:textId="77777777" w:rsidR="008E6012" w:rsidRPr="00612A99" w:rsidRDefault="008E601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894C" w14:textId="77777777" w:rsidR="008E601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755F94" w:rsidRPr="00612A99" w14:paraId="5A530E7D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28A4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70469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503B6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Зубов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03117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1ED86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C23214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08019C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27712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643" w14:textId="77777777" w:rsidR="00755F94" w:rsidRPr="00017A0C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1F13" w14:textId="77777777" w:rsidR="00755F94" w:rsidRPr="00017A0C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15C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EE0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2CB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D44129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48C73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1CE75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43DC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CE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7E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12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41DE1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B8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6E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199E6439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5FB1B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30BCCD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C7D4B8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МОУ «СОШ села </w:t>
            </w:r>
            <w:r w:rsidRPr="00612A99">
              <w:rPr>
                <w:sz w:val="16"/>
                <w:szCs w:val="16"/>
              </w:rPr>
              <w:lastRenderedPageBreak/>
              <w:t>Стариц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8854B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5E37AF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8AF935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874EC7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E6110B" w14:textId="6CC69BE2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1,</w:t>
            </w:r>
            <w:r w:rsidR="00B36FD8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A49" w14:textId="2C81E7B7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54,</w:t>
            </w:r>
            <w:r w:rsidR="00017A0C" w:rsidRPr="00017A0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A3D1" w14:textId="375860AB" w:rsidR="00755F94" w:rsidRPr="00274D0D" w:rsidRDefault="0082093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3,</w:t>
            </w:r>
            <w:r w:rsidR="00017A0C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2E9D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4E4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8DC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03C4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A643E5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876D9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8381E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A10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7E6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39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B2BCE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9AA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A22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45B4B0F1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79F1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E5081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032C1E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П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C07123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C11751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862D5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E44825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B060D9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184" w14:textId="77777777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93E" w14:textId="7736024B" w:rsidR="00755F94" w:rsidRPr="00274D0D" w:rsidRDefault="0082093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75C4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CAB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524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3238A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B56CE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20109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96AE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68B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99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784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81A8B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59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B60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1A4E7A33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F4EB7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F8F204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9647C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упин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40CB82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CBE144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DB987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13695A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D7E75" w14:textId="4DFB8A1F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5,</w:t>
            </w:r>
            <w:r w:rsidR="00B36FD8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365" w14:textId="77777777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22E" w14:textId="14B8237C" w:rsidR="00755F94" w:rsidRPr="00274D0D" w:rsidRDefault="0082093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2,</w:t>
            </w:r>
            <w:r w:rsidR="00017A0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52F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7EF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030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9AEB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0CE85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7F799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8755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7A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F6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94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E735B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AEC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E7D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3268905F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2A36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3C56B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295E48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Каменный Яр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12C3C8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D780B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3142A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97BC0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D758D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55A" w14:textId="62430125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B372" w14:textId="592FDA29" w:rsidR="00755F94" w:rsidRPr="00274D0D" w:rsidRDefault="00820932" w:rsidP="00DF7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FE1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10F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984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52</w:t>
            </w:r>
            <w:r w:rsidR="00755F94" w:rsidRPr="00FC330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09F837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8438F6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8A0D2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28996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38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5A0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EE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036C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279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DB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327DCFAE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755A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D5935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F41DFE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олодник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2F8E04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67E2C8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73D665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F49BF5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0FF9D7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A644" w14:textId="77777777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4D87" w14:textId="77777777" w:rsidR="00755F94" w:rsidRPr="00274D0D" w:rsidRDefault="0082093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12D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E315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8082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97DA04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37650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2EB10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495A5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EE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19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311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AF7BB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AC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D5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0D7FEB7A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514F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51F789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921844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Ушаков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9A5D9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1C31B3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AB7EE3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2FA2A8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7FD8DB" w14:textId="45EEAC0A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A86" w14:textId="77777777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CAA" w14:textId="546D019C" w:rsidR="00755F94" w:rsidRPr="00274D0D" w:rsidRDefault="0082093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3,</w:t>
            </w:r>
            <w:r w:rsidR="00017A0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243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9947" w14:textId="77777777" w:rsidR="00755F94" w:rsidRPr="00350355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077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33DD80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529ED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64C4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0A1E2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CBD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CE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CC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DF8FF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61A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021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49D18FF6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79721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1B0D8F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E4171E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Черноярская школ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7B098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E70C3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D8D5DC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13DC8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FBC180" w14:textId="77777777" w:rsidR="00755F94" w:rsidRPr="00274D0D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2CE9" w14:textId="6EA777D1" w:rsidR="00755F94" w:rsidRPr="00017A0C" w:rsidRDefault="00755F94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7A0C">
              <w:rPr>
                <w:sz w:val="16"/>
                <w:szCs w:val="16"/>
              </w:rPr>
              <w:t>112,</w:t>
            </w:r>
            <w:r w:rsidR="00017A0C" w:rsidRPr="00017A0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9F37" w14:textId="74E3909D" w:rsidR="00755F94" w:rsidRPr="00274D0D" w:rsidRDefault="00AA282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024" w14:textId="77777777" w:rsidR="00755F94" w:rsidRPr="005E4631" w:rsidRDefault="00755F94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3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92C7" w14:textId="77777777" w:rsidR="00755F94" w:rsidRPr="00350355" w:rsidRDefault="00350355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2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3FF" w14:textId="77777777" w:rsidR="00755F94" w:rsidRPr="00AA2821" w:rsidRDefault="00FC3301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3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03D019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532D58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FF4FC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451B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42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4E2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2F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6106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73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6E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5245698D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8C9B0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сновное мероприятие 3.5.</w:t>
            </w:r>
          </w:p>
          <w:p w14:paraId="3822FF2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рганизация летнего отдыха  дет</w:t>
            </w:r>
            <w:r>
              <w:rPr>
                <w:sz w:val="16"/>
                <w:szCs w:val="16"/>
              </w:rPr>
              <w:t>ей  в детском палаточном лагере «Заста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A459AF" w14:textId="77777777" w:rsidR="00755F94" w:rsidRPr="00612A99" w:rsidRDefault="00755F94" w:rsidP="00755F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115D7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У «Центр патриотического воспитания молодежи и казаче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3BCF0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</w:t>
            </w:r>
          </w:p>
          <w:p w14:paraId="6383661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с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F5824" w14:textId="77777777" w:rsidR="00755F94" w:rsidRPr="00274D0D" w:rsidRDefault="00283A8B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4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153F3B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27B8B1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51453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8C91" w14:textId="77777777" w:rsidR="00755F94" w:rsidRPr="00274D0D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D67" w14:textId="77777777" w:rsidR="00755F94" w:rsidRPr="00274D0D" w:rsidRDefault="00820932" w:rsidP="00AA28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5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B361" w14:textId="77777777" w:rsidR="00755F94" w:rsidRPr="00AA2821" w:rsidRDefault="00755F94" w:rsidP="00E76F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DB5" w14:textId="77777777" w:rsidR="00755F94" w:rsidRPr="00AA2821" w:rsidRDefault="00755F94" w:rsidP="002456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10E" w14:textId="77777777" w:rsidR="00755F94" w:rsidRPr="00AA2821" w:rsidRDefault="00755F94" w:rsidP="00755F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C7F9EE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Доля детей, охваченных отдыхом  в детском палаточном лагере «Застава»  от общего количеств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CC031E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A05FB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84530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4CA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6E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A0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C44F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E0A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D5D" w14:textId="77777777" w:rsidR="00755F94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55F94" w:rsidRPr="00612A99" w14:paraId="613666E5" w14:textId="77777777" w:rsidTr="00EB30B8">
        <w:trPr>
          <w:trHeight w:val="1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EF2E4C" w14:textId="77777777" w:rsidR="00755F94" w:rsidRPr="00612A99" w:rsidRDefault="00755F94" w:rsidP="00144F69">
            <w:pPr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дпрограмма 1</w:t>
            </w:r>
          </w:p>
          <w:p w14:paraId="31CFFEEA" w14:textId="77777777" w:rsidR="00755F94" w:rsidRPr="00612A99" w:rsidRDefault="00755F94" w:rsidP="00144F69">
            <w:pPr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«Осуществление мер социального характ</w:t>
            </w:r>
            <w:r>
              <w:rPr>
                <w:sz w:val="16"/>
                <w:szCs w:val="16"/>
              </w:rPr>
              <w:t xml:space="preserve">ера в Черноярском районе </w:t>
            </w:r>
            <w:r w:rsidRPr="00612A99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320AA" w14:textId="77777777" w:rsidR="00755F94" w:rsidRPr="00612A99" w:rsidRDefault="00F8268A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2</w:t>
            </w:r>
            <w:r w:rsidR="00755F94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B8E27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администрация</w:t>
            </w:r>
          </w:p>
          <w:p w14:paraId="49D3C3DF" w14:textId="77777777" w:rsidR="00755F94" w:rsidRPr="00612A99" w:rsidRDefault="00755F94" w:rsidP="009C4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МО «Черноярский район», комитет имущественных отношений Черноярского района, отдел финансов и бюджетного планирования администрации МО «Черноярский район», управление сельского хозяйства администрации МО «Черноярский район», управление </w:t>
            </w:r>
            <w:r w:rsidRPr="00612A99">
              <w:rPr>
                <w:sz w:val="16"/>
                <w:szCs w:val="16"/>
              </w:rPr>
              <w:lastRenderedPageBreak/>
              <w:t>образования администрации МО «Черноярский</w:t>
            </w:r>
            <w:r>
              <w:rPr>
                <w:sz w:val="16"/>
                <w:szCs w:val="16"/>
              </w:rPr>
              <w:t xml:space="preserve"> район»,</w:t>
            </w:r>
            <w:r w:rsidRPr="00612A99">
              <w:rPr>
                <w:sz w:val="16"/>
                <w:szCs w:val="16"/>
              </w:rPr>
              <w:t xml:space="preserve"> МУП «Черноярское коммунальное хозяйство»</w:t>
            </w:r>
            <w:r>
              <w:rPr>
                <w:sz w:val="16"/>
                <w:szCs w:val="16"/>
              </w:rPr>
              <w:t xml:space="preserve">,   </w:t>
            </w:r>
            <w:r w:rsidRPr="00612A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МУП МО  «ЧЕРНОЯРСКИЙ</w:t>
            </w:r>
            <w:r w:rsidRPr="00612A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» «ЧЕРНОЯРСКОЕ КОММУНАЛЬНОЕ ХОЗЯЙСТВО</w:t>
            </w:r>
            <w:r w:rsidRPr="00612A9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МБУ «Старт»</w:t>
            </w:r>
          </w:p>
          <w:p w14:paraId="5C0E0C0A" w14:textId="77777777" w:rsidR="00755F94" w:rsidRPr="00612A99" w:rsidRDefault="00755F94" w:rsidP="00B8193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F0C72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lastRenderedPageBreak/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5161C" w14:textId="77777777" w:rsidR="00755F94" w:rsidRPr="00274D0D" w:rsidRDefault="0068432C" w:rsidP="00DA6AE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8432C">
              <w:rPr>
                <w:b/>
                <w:sz w:val="16"/>
                <w:szCs w:val="16"/>
              </w:rPr>
              <w:t>2029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FDFC14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409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C3ED1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70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2B09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55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FF1" w14:textId="77777777" w:rsidR="00755F94" w:rsidRPr="00274D0D" w:rsidRDefault="00755F94" w:rsidP="00290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2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3584" w14:textId="77777777" w:rsidR="00755F94" w:rsidRPr="00274D0D" w:rsidRDefault="00AA2821" w:rsidP="00290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12F" w14:textId="77777777" w:rsidR="00755F94" w:rsidRPr="00AA2821" w:rsidRDefault="00952D66" w:rsidP="002906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2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D5D0" w14:textId="77777777" w:rsidR="00755F94" w:rsidRPr="00AA2821" w:rsidRDefault="00350355" w:rsidP="000127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50355">
              <w:rPr>
                <w:b/>
                <w:sz w:val="16"/>
                <w:szCs w:val="16"/>
              </w:rPr>
              <w:t>219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8F5" w14:textId="77777777" w:rsidR="00755F94" w:rsidRPr="00AA2821" w:rsidRDefault="00FC3301" w:rsidP="00952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FC3301">
              <w:rPr>
                <w:b/>
                <w:sz w:val="16"/>
                <w:szCs w:val="16"/>
              </w:rPr>
              <w:t>2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CDA1EB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C96FB7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F93E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96AB9C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04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B5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BA0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CACC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8A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9E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755F94" w:rsidRPr="00612A99" w14:paraId="78DD0D8C" w14:textId="77777777" w:rsidTr="00EB30B8">
        <w:trPr>
          <w:trHeight w:val="271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163B9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Цель 1.1</w:t>
            </w:r>
          </w:p>
          <w:p w14:paraId="12F8752F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вышение уровня жизни различных категорий граждан, нуждающихся в социальной помощи, обеспечение устойчивого и экономически эффективного функционирования организаций и индивидуальных предпринимателей, осуществляющих пассажирские перевозки</w:t>
            </w:r>
          </w:p>
          <w:p w14:paraId="60B44C70" w14:textId="77777777" w:rsidR="00755F94" w:rsidRPr="00612A99" w:rsidRDefault="00755F94" w:rsidP="0094031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E53FA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8C7B0C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D5844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D417F2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4B7B45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68E37D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901CCF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521C62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BBA86A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DCC840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9F1750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F22823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9EBB7C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2F52D2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2D2C47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AC77D5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21F6AD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52687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F4798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EA774D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F79CC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20631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833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180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0E3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FC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D543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CD2CC1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 адресную поддержку</w:t>
            </w:r>
          </w:p>
          <w:p w14:paraId="103AB18C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и число муниципальных служащих охваченных пенсионным обеспечением</w:t>
            </w:r>
          </w:p>
          <w:p w14:paraId="36B9FBA3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7F76366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8AD08F7" w14:textId="77777777" w:rsidR="00755F94" w:rsidRPr="00274D0D" w:rsidRDefault="00755F94" w:rsidP="006C45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 ,получивших</w:t>
            </w:r>
          </w:p>
          <w:p w14:paraId="713D9517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услуги по пассажирским перевозкам на муниципа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D776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  <w:p w14:paraId="6829D75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836542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746730B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4B84CE7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D6B26F0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2C1AA1D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AA80E14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C30CC56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71BEC7D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54C4AF4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AE460CA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661D974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E04090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</w:t>
            </w:r>
          </w:p>
          <w:p w14:paraId="10198CE3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F3E9943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F8A6D0A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C860055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BC7A5B5" w14:textId="77777777" w:rsidR="00755F94" w:rsidRPr="00274D0D" w:rsidRDefault="00755F94" w:rsidP="00B8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52CC8A6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A757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  <w:p w14:paraId="3C1995B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C92A4B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0C5E2A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945F1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1116B1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44755B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FAFEB9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AEE4D8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3214B6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565E9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77E58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5AE5E7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D6BBC7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8000</w:t>
            </w:r>
          </w:p>
          <w:p w14:paraId="492955D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F706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9</w:t>
            </w:r>
          </w:p>
          <w:p w14:paraId="1E16E71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FAC63D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37F7DC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D08541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38FD82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064B83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2FC2AF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0816E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4643E7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4BE41A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1EAD59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910640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4DA7C0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  <w:p w14:paraId="2CD4A1F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457160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BF5612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F9C5DF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CCCEBC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C7DE31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47EEE1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F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1</w:t>
            </w:r>
          </w:p>
          <w:p w14:paraId="512CB6FC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3B74D46A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0C05AB72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508EEC16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1603E043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2DBF1CC5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17BF6E69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25FB7881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</w:p>
          <w:p w14:paraId="3B4AB5D8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</w:p>
          <w:p w14:paraId="3C2EF629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</w:p>
          <w:p w14:paraId="70A662CD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</w:p>
          <w:p w14:paraId="3A293F7E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</w:p>
          <w:p w14:paraId="5B75A9B3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2B9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  <w:p w14:paraId="242036F7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02E95AAE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4D487A7C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708FC681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56BF4370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028B1434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2C92D3AD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17CF63F3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0A3A326E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75AD4E92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14AC221D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2AA57BBE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2988ED42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D08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  <w:p w14:paraId="58066C76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097BC529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6C4764A6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09ED1B56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683E5C6D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3B6CA58D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5217F7E6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7C8E1F0C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734A1029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7B5AD805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671E4401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0F23D4E0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</w:p>
          <w:p w14:paraId="6CAA482D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9FC60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9</w:t>
            </w:r>
          </w:p>
          <w:p w14:paraId="1B7CF91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46D05E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588563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A6174D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7CD5B8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C3C9BE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C35318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B8D3C4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0A0DEFE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697997B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0E7CA0A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73ED0F9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FE3DD82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  <w:p w14:paraId="13B5CA80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0265728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9EA7E63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3FF622C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7661365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202C242" w14:textId="77777777" w:rsidR="00755F94" w:rsidRPr="00612A99" w:rsidRDefault="00755F94" w:rsidP="006C45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37F" w14:textId="77777777" w:rsidR="00755F94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14:paraId="246CF35A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02C0930C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30D5F48C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1B1379C1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553291E4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1013BB30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6000CE5E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19F9D341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202A15B2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098F002B" w14:textId="77777777" w:rsidR="00755F94" w:rsidRDefault="00755F94" w:rsidP="006B2EA1">
            <w:pPr>
              <w:rPr>
                <w:sz w:val="16"/>
                <w:szCs w:val="16"/>
              </w:rPr>
            </w:pPr>
          </w:p>
          <w:p w14:paraId="4E06356E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5F3CA58F" w14:textId="77777777" w:rsidR="00755F94" w:rsidRDefault="00755F94" w:rsidP="006B2EA1">
            <w:pPr>
              <w:rPr>
                <w:sz w:val="16"/>
                <w:szCs w:val="16"/>
              </w:rPr>
            </w:pPr>
          </w:p>
          <w:p w14:paraId="34A84EAB" w14:textId="77777777" w:rsidR="00755F94" w:rsidRPr="006B2EA1" w:rsidRDefault="00755F94" w:rsidP="006B2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94B" w14:textId="77777777" w:rsidR="00755F94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755F94" w:rsidRPr="00612A99" w14:paraId="230B6FFA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DA2C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Задача 1.1.1</w:t>
            </w:r>
          </w:p>
          <w:p w14:paraId="4A39995C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оказание мер адресной поддержки нуждающимся категориям граждан,  оказание поддержки из средств местного бюджета организациям и индивидуальным предпринимателям на покрытие убытков от </w:t>
            </w:r>
            <w:r w:rsidRPr="00612A99">
              <w:rPr>
                <w:sz w:val="16"/>
                <w:szCs w:val="16"/>
              </w:rPr>
              <w:lastRenderedPageBreak/>
              <w:t>эксплуатационной деятельности по пассажирским перевозкам на муниципа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D30B2" w14:textId="77777777" w:rsidR="00755F94" w:rsidRPr="00612A99" w:rsidRDefault="00755F94" w:rsidP="00436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-</w:t>
            </w:r>
            <w:r w:rsidRPr="00612A99">
              <w:rPr>
                <w:sz w:val="16"/>
                <w:szCs w:val="16"/>
              </w:rPr>
              <w:t>202</w:t>
            </w:r>
            <w:r w:rsidR="00F8268A">
              <w:rPr>
                <w:sz w:val="16"/>
                <w:szCs w:val="16"/>
              </w:rPr>
              <w:t>2</w:t>
            </w:r>
            <w:r w:rsidRPr="00612A99">
              <w:rPr>
                <w:sz w:val="16"/>
                <w:szCs w:val="16"/>
              </w:rPr>
              <w:t>г</w:t>
            </w:r>
          </w:p>
          <w:p w14:paraId="5B01E11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24698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F1086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D3A34" w14:textId="77777777" w:rsidR="00755F94" w:rsidRPr="00274D0D" w:rsidRDefault="00477C6C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77C6C">
              <w:rPr>
                <w:b/>
                <w:sz w:val="16"/>
                <w:szCs w:val="16"/>
              </w:rPr>
              <w:t>798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0EB96D" w14:textId="77777777" w:rsidR="00755F94" w:rsidRPr="00274D0D" w:rsidRDefault="00755F94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42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C70F3" w14:textId="77777777" w:rsidR="00755F94" w:rsidRPr="00274D0D" w:rsidRDefault="00755F94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2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B5F8E9" w14:textId="77777777" w:rsidR="00755F94" w:rsidRPr="00274D0D" w:rsidRDefault="00755F94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4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EC4C" w14:textId="77777777" w:rsidR="00755F94" w:rsidRPr="00274D0D" w:rsidRDefault="00755F94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8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D795" w14:textId="77777777" w:rsidR="00755F94" w:rsidRPr="00274D0D" w:rsidRDefault="00AA2821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3CE8" w14:textId="77777777" w:rsidR="00755F94" w:rsidRPr="00AA2821" w:rsidRDefault="00952D66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7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897" w14:textId="77777777" w:rsidR="00755F94" w:rsidRPr="00AA2821" w:rsidRDefault="00350355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350355">
              <w:rPr>
                <w:b/>
                <w:sz w:val="16"/>
                <w:szCs w:val="16"/>
              </w:rPr>
              <w:t>7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5732" w14:textId="77777777" w:rsidR="00755F94" w:rsidRPr="00AA2821" w:rsidRDefault="00FC3301" w:rsidP="00952D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FC3301">
              <w:rPr>
                <w:b/>
                <w:sz w:val="16"/>
                <w:szCs w:val="16"/>
              </w:rPr>
              <w:t>7</w:t>
            </w:r>
            <w:r w:rsidR="00952D66" w:rsidRPr="00FC3301">
              <w:rPr>
                <w:b/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F7F7CC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 адресную поддержку и число муниципальных служащих охваченных пенсионным обеспечением</w:t>
            </w:r>
          </w:p>
          <w:p w14:paraId="44EA36C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8438ECF" w14:textId="77777777" w:rsidR="00755F94" w:rsidRPr="00274D0D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</w:t>
            </w:r>
          </w:p>
          <w:p w14:paraId="02CA8F58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услуги по пассажирски</w:t>
            </w:r>
            <w:r w:rsidRPr="00274D0D">
              <w:rPr>
                <w:sz w:val="16"/>
                <w:szCs w:val="16"/>
              </w:rPr>
              <w:lastRenderedPageBreak/>
              <w:t>м перевозкам на муниципа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9C4E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634035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</w:t>
            </w:r>
          </w:p>
          <w:p w14:paraId="047162F9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CEEA4AE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A305FDB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CDA3AA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B0A3B85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29A1F2E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0DAAF497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72760644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4DB4E7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C5F3846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BFEC2F9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8AB9B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003E44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  <w:p w14:paraId="6059F54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6236B2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7D2802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18B08A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DD78FC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1B3F6F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015958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716404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BAD7EC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9E641C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1758DA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8000</w:t>
            </w:r>
          </w:p>
          <w:p w14:paraId="05C8729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E1282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9CD5DF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9</w:t>
            </w:r>
          </w:p>
          <w:p w14:paraId="3699CC6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542794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349DE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79A3DF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349376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ADE529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E142AB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6B7E54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7E4C2F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E18719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AC9C0D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09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ED7B7D0" w14:textId="77777777" w:rsidR="00755F94" w:rsidRPr="00612A99" w:rsidRDefault="00755F94" w:rsidP="00940313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1</w:t>
            </w:r>
          </w:p>
          <w:p w14:paraId="24B377F0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140CEFB5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4F54AB19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7E34CEB2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4AEA8317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21B3F016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0F0E3098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2E6AFE54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59AB9E74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27EA9BFD" w14:textId="77777777" w:rsidR="00755F94" w:rsidRPr="00612A99" w:rsidRDefault="00755F94" w:rsidP="007D0790">
            <w:pPr>
              <w:rPr>
                <w:sz w:val="16"/>
                <w:szCs w:val="16"/>
              </w:rPr>
            </w:pPr>
          </w:p>
          <w:p w14:paraId="6E6EF633" w14:textId="77777777" w:rsidR="00755F94" w:rsidRPr="00612A99" w:rsidRDefault="00755F94" w:rsidP="007D0790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2B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A566D5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  <w:p w14:paraId="50AE1BF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273BFC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D900D9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A66B98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1E7DE6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74D2E3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6F3421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D3BFA3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0FC271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4738B6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FB781D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73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4AAB1A0" w14:textId="77777777" w:rsidR="00755F94" w:rsidRPr="00612A99" w:rsidRDefault="00755F94" w:rsidP="00940313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  <w:p w14:paraId="736CF607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36275F82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1F87C689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36D8341C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1F53F4CF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72E36C7B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19C5AF3C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4FE050B6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6B852DA2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6F347FAF" w14:textId="77777777" w:rsidR="00755F94" w:rsidRPr="00612A99" w:rsidRDefault="00755F94" w:rsidP="00276978">
            <w:pPr>
              <w:rPr>
                <w:sz w:val="16"/>
                <w:szCs w:val="16"/>
              </w:rPr>
            </w:pPr>
          </w:p>
          <w:p w14:paraId="4C1342B3" w14:textId="77777777" w:rsidR="00755F94" w:rsidRPr="00612A99" w:rsidRDefault="00755F94" w:rsidP="00276978">
            <w:pPr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2BD0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04B3E0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9</w:t>
            </w:r>
          </w:p>
          <w:p w14:paraId="3197E6D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B7EA9F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54AE12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14ACD4D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56DE1A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37650D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D08BA3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2DC0BC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EBD5FB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20D915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D8DE11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2C02" w14:textId="77777777" w:rsidR="00755F94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A5129A" w14:textId="77777777" w:rsidR="00755F94" w:rsidRPr="006B2EA1" w:rsidRDefault="00755F94" w:rsidP="006B2E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14:paraId="63C7A1E4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7C9AA315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536F551D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7121165E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1D641660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23BB2F07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5F07E453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4CCF3A9D" w14:textId="77777777" w:rsidR="00755F94" w:rsidRPr="006B2EA1" w:rsidRDefault="00755F94" w:rsidP="006B2EA1">
            <w:pPr>
              <w:rPr>
                <w:sz w:val="16"/>
                <w:szCs w:val="16"/>
              </w:rPr>
            </w:pPr>
          </w:p>
          <w:p w14:paraId="4508798B" w14:textId="77777777" w:rsidR="00755F94" w:rsidRDefault="00755F94" w:rsidP="006B2EA1">
            <w:pPr>
              <w:rPr>
                <w:sz w:val="16"/>
                <w:szCs w:val="16"/>
              </w:rPr>
            </w:pPr>
          </w:p>
          <w:p w14:paraId="712BA189" w14:textId="77777777" w:rsidR="00755F94" w:rsidRDefault="00755F94" w:rsidP="006B2EA1">
            <w:pPr>
              <w:rPr>
                <w:sz w:val="16"/>
                <w:szCs w:val="16"/>
              </w:rPr>
            </w:pPr>
          </w:p>
          <w:p w14:paraId="31E0EF05" w14:textId="77777777" w:rsidR="00755F94" w:rsidRPr="006B2EA1" w:rsidRDefault="00755F94" w:rsidP="006B2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C2C" w14:textId="77777777" w:rsidR="00A951B2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C62D727" w14:textId="77777777" w:rsidR="00A951B2" w:rsidRDefault="00A951B2" w:rsidP="00A951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  <w:p w14:paraId="76E4E4D5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462BAE59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14CC66A0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0089B6E2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3E39BCC4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480B7BAD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7B94844B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0BA43965" w14:textId="77777777" w:rsidR="00A951B2" w:rsidRPr="00A951B2" w:rsidRDefault="00A951B2" w:rsidP="00A951B2">
            <w:pPr>
              <w:rPr>
                <w:sz w:val="16"/>
                <w:szCs w:val="16"/>
              </w:rPr>
            </w:pPr>
          </w:p>
          <w:p w14:paraId="363A8CD1" w14:textId="77777777" w:rsidR="00A951B2" w:rsidRDefault="00A951B2" w:rsidP="00A951B2">
            <w:pPr>
              <w:rPr>
                <w:sz w:val="16"/>
                <w:szCs w:val="16"/>
              </w:rPr>
            </w:pPr>
          </w:p>
          <w:p w14:paraId="7F38FF72" w14:textId="77777777" w:rsidR="00A951B2" w:rsidRDefault="00A951B2" w:rsidP="00A951B2">
            <w:pPr>
              <w:rPr>
                <w:sz w:val="16"/>
                <w:szCs w:val="16"/>
              </w:rPr>
            </w:pPr>
          </w:p>
          <w:p w14:paraId="48ACAA3B" w14:textId="77777777" w:rsidR="00755F94" w:rsidRPr="00A951B2" w:rsidRDefault="00A951B2" w:rsidP="00A95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755F94" w:rsidRPr="00612A99" w14:paraId="209C443C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D39BC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ероприятие 1.1.1.1</w:t>
            </w:r>
          </w:p>
          <w:p w14:paraId="390C89A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выплата субсидии гражданам, проживающим в многоквартирных и многоэтажных домах на установку дымоходов и вентиляционных каналов в домах, подлежащих газ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09630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029909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015г- 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D94E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6967234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администрация</w:t>
            </w:r>
          </w:p>
          <w:p w14:paraId="34C1838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 «Черноярский район»,</w:t>
            </w:r>
          </w:p>
          <w:p w14:paraId="7EDFD45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E208E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97DB86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191453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82D8F1E" w14:textId="77777777" w:rsidR="00755F94" w:rsidRPr="00274D0D" w:rsidRDefault="00755F94" w:rsidP="00891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1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D83901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600FC3A9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D2249A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3D30B9A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70DCC0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ED1885D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5717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F3ED836" w14:textId="77777777" w:rsidR="00755F94" w:rsidRPr="00274D0D" w:rsidRDefault="00755F94" w:rsidP="00C417F4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4B4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30334300" w14:textId="77777777" w:rsidR="00755F94" w:rsidRPr="00274D0D" w:rsidRDefault="00755F94" w:rsidP="00C417F4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2706" w14:textId="77777777" w:rsidR="00755F94" w:rsidRPr="00274D0D" w:rsidRDefault="00755F94" w:rsidP="00C417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34BEAB9" w14:textId="77777777" w:rsidR="00755F94" w:rsidRPr="00274D0D" w:rsidRDefault="00755F94" w:rsidP="00C417F4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10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1941D3E" w14:textId="77777777" w:rsidR="00755F94" w:rsidRPr="00274D0D" w:rsidRDefault="00755F94" w:rsidP="006B2EA1">
            <w:pPr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90E4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ED4B9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 адресную поддерж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A2571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FB395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4926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FA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4BA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6A4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028B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AE6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EA5" w14:textId="77777777" w:rsidR="00755F94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649B59DB" w14:textId="77777777" w:rsidTr="00EB30B8">
        <w:trPr>
          <w:trHeight w:val="74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278C2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ероприятие 1.1.1.2</w:t>
            </w:r>
          </w:p>
          <w:p w14:paraId="620F5E7A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выплата субсидии на возмещение убытков организациям и индивидуальным предпринимателям, оказывающим услуги по пассажирским перевозкам на муниципальных маршру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A84A69" w14:textId="77777777" w:rsidR="00755F94" w:rsidRPr="00612A99" w:rsidRDefault="00755F94" w:rsidP="00696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</w:t>
            </w:r>
            <w:r w:rsidRPr="00612A99">
              <w:rPr>
                <w:sz w:val="16"/>
                <w:szCs w:val="16"/>
              </w:rPr>
              <w:t>202</w:t>
            </w:r>
            <w:r w:rsidR="00952D66">
              <w:rPr>
                <w:sz w:val="16"/>
                <w:szCs w:val="16"/>
              </w:rPr>
              <w:t>2</w:t>
            </w:r>
            <w:r w:rsidRPr="00612A99">
              <w:rPr>
                <w:sz w:val="16"/>
                <w:szCs w:val="16"/>
              </w:rPr>
              <w:t>г</w:t>
            </w:r>
          </w:p>
          <w:p w14:paraId="0D3B5AB1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3912E2CA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2493297B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3CAB1087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09A5D167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395F2566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122A90C0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05FFCF4C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41C05D44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0BC6DE8F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  <w:p w14:paraId="6754DA28" w14:textId="77777777" w:rsidR="00755F94" w:rsidRPr="00612A99" w:rsidRDefault="00755F94" w:rsidP="006969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4211F0" w14:textId="77777777" w:rsidR="00755F94" w:rsidRPr="00612A99" w:rsidRDefault="00755F94" w:rsidP="00333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УП «Черноярское коммунальное хозяйство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AB70320" w14:textId="77777777" w:rsidR="00755F94" w:rsidRPr="00612A99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9FF9B6C" w14:textId="77777777" w:rsidR="00755F94" w:rsidRPr="00274D0D" w:rsidRDefault="00283A8B" w:rsidP="00C866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7C6C">
              <w:rPr>
                <w:sz w:val="16"/>
                <w:szCs w:val="16"/>
              </w:rPr>
              <w:t>536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FA4BEF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FF787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0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07B881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0B1F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16F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1BD3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558F3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3824050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A1554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D41104E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получивших</w:t>
            </w:r>
          </w:p>
          <w:p w14:paraId="741B638A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услуги по пассажирским перевозкам на муниципальных маршру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9C691DA" w14:textId="77777777" w:rsidR="00755F94" w:rsidRPr="00274D0D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D6479D" w14:textId="77777777" w:rsidR="00755F94" w:rsidRPr="00612A99" w:rsidRDefault="00755F94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8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862FB3" w14:textId="77777777" w:rsidR="00755F94" w:rsidRPr="00612A99" w:rsidRDefault="00755F94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09B74" w14:textId="77777777" w:rsidR="00755F94" w:rsidRPr="00612A99" w:rsidRDefault="00755F94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8782D" w14:textId="77777777" w:rsidR="00755F94" w:rsidRPr="00612A99" w:rsidRDefault="00755F94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E71152" w14:textId="77777777" w:rsidR="00755F94" w:rsidRPr="00612A99" w:rsidRDefault="00755F94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902865" w14:textId="77777777" w:rsidR="00755F94" w:rsidRPr="00612A99" w:rsidRDefault="00755F94" w:rsidP="006B2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6A679C" w14:textId="77777777" w:rsidR="00755F94" w:rsidRPr="00612A99" w:rsidRDefault="00755F94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598FF" w14:textId="77777777" w:rsidR="00755F94" w:rsidRDefault="00A951B2" w:rsidP="00333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755F94" w:rsidRPr="00612A99" w14:paraId="39965A57" w14:textId="77777777" w:rsidTr="00EB30B8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D32410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1B5D2A" w14:textId="77777777" w:rsidR="00755F94" w:rsidRPr="00612A99" w:rsidRDefault="00755F94" w:rsidP="002906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D20EE9" w14:textId="77777777" w:rsidR="00755F94" w:rsidRPr="00612A99" w:rsidRDefault="00755F94" w:rsidP="009C4F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МО  «ЧЕРНОЯРСКИЙ</w:t>
            </w:r>
            <w:r w:rsidRPr="00612A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ЙОН» «ЧЕРНОЯРСКОЕ КОММУНАЛЬНОЕ ХОЗЯЙСТВО</w:t>
            </w:r>
            <w:r w:rsidRPr="00612A99">
              <w:rPr>
                <w:sz w:val="16"/>
                <w:szCs w:val="16"/>
              </w:rPr>
              <w:t>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930E1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11F9C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76A2F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571B9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CAA10F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AC8B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14,4</w:t>
            </w:r>
          </w:p>
          <w:p w14:paraId="75952024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  <w:p w14:paraId="74FF0880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  <w:p w14:paraId="76F6076A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  <w:p w14:paraId="57876385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  <w:p w14:paraId="0001C275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  <w:p w14:paraId="5E8DAD83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  <w:p w14:paraId="7C465E78" w14:textId="77777777" w:rsidR="00755F94" w:rsidRPr="00274D0D" w:rsidRDefault="00755F94" w:rsidP="0069695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E2A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42B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290" w14:textId="77777777" w:rsidR="00755F94" w:rsidRPr="00274D0D" w:rsidRDefault="00755F94" w:rsidP="000906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995A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4BDFC6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46CB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5CAF9C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9AD7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A39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68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05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CB9B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8F53" w14:textId="77777777" w:rsidR="00755F94" w:rsidRDefault="00755F94" w:rsidP="0009069D">
            <w:pPr>
              <w:rPr>
                <w:sz w:val="16"/>
                <w:szCs w:val="16"/>
              </w:rPr>
            </w:pPr>
          </w:p>
          <w:p w14:paraId="73E047EE" w14:textId="77777777" w:rsidR="00755F94" w:rsidRPr="0009069D" w:rsidRDefault="00755F94" w:rsidP="000906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B0F" w14:textId="77777777" w:rsidR="00755F94" w:rsidRDefault="00755F94" w:rsidP="0009069D">
            <w:pPr>
              <w:rPr>
                <w:sz w:val="16"/>
                <w:szCs w:val="16"/>
              </w:rPr>
            </w:pPr>
          </w:p>
        </w:tc>
      </w:tr>
      <w:tr w:rsidR="00755F94" w:rsidRPr="00612A99" w14:paraId="406E58AD" w14:textId="77777777" w:rsidTr="00EB30B8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149A3D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6DFFD0" w14:textId="77777777" w:rsidR="00755F94" w:rsidRPr="00612A99" w:rsidRDefault="00755F94" w:rsidP="002906A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B8661" w14:textId="77777777" w:rsidR="00755F94" w:rsidRPr="00612A99" w:rsidRDefault="00755F94" w:rsidP="004B2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5F43C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B90663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36C1A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F2A2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F042BB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463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58,4</w:t>
            </w:r>
          </w:p>
          <w:p w14:paraId="49E0F323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5DC4FE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749" w14:textId="77777777" w:rsidR="00755F94" w:rsidRPr="00274D0D" w:rsidRDefault="00AA2821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637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8EFE" w14:textId="77777777" w:rsidR="00755F94" w:rsidRPr="005E4631" w:rsidRDefault="00350355" w:rsidP="000906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7</w:t>
            </w:r>
            <w:r w:rsidR="00755F94" w:rsidRPr="00350355">
              <w:rPr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9F96" w14:textId="77777777" w:rsidR="00755F94" w:rsidRPr="005E4631" w:rsidRDefault="00FC3301" w:rsidP="00952D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7</w:t>
            </w:r>
            <w:r w:rsidR="00952D66" w:rsidRPr="00FC3301">
              <w:rPr>
                <w:sz w:val="16"/>
                <w:szCs w:val="16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6F3E5" w14:textId="77777777" w:rsidR="00755F94" w:rsidRPr="00274D0D" w:rsidRDefault="00755F94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1746B9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011055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DC60A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CF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8A4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7CA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FA77E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233" w14:textId="77777777" w:rsidR="00755F94" w:rsidRDefault="00755F94" w:rsidP="0009069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AF2" w14:textId="77777777" w:rsidR="00755F94" w:rsidRDefault="00755F94" w:rsidP="0009069D">
            <w:pPr>
              <w:rPr>
                <w:sz w:val="16"/>
                <w:szCs w:val="16"/>
              </w:rPr>
            </w:pPr>
          </w:p>
        </w:tc>
      </w:tr>
      <w:tr w:rsidR="00755F94" w:rsidRPr="00612A99" w14:paraId="43D40A0B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4CB89E" w14:textId="77777777" w:rsidR="00755F94" w:rsidRPr="00612A99" w:rsidRDefault="00755F94" w:rsidP="008049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ероприятие 1.1.1.3</w:t>
            </w:r>
          </w:p>
          <w:p w14:paraId="6E536215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создание условий для предоставления транспортных услуг 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FE6B3EC" w14:textId="77777777" w:rsidR="00755F94" w:rsidRPr="00612A99" w:rsidRDefault="00755F94" w:rsidP="008049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91149E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0A77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69284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FDB00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214B0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47C540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833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8F1A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925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E348" w14:textId="77777777" w:rsidR="00755F94" w:rsidRPr="00274D0D" w:rsidRDefault="00755F94" w:rsidP="009C4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37C4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2948B9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D7B7F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B9B256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B4FC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6A8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95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37F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C7461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78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94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48B6F31B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922582" w14:textId="77777777" w:rsidR="00755F94" w:rsidRPr="00612A99" w:rsidRDefault="00755F94" w:rsidP="009C49E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1.4</w:t>
            </w:r>
          </w:p>
          <w:p w14:paraId="59B5BA13" w14:textId="77777777" w:rsidR="00755F94" w:rsidRPr="00612A99" w:rsidRDefault="00755F94" w:rsidP="0080492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BB0608B" w14:textId="77777777" w:rsidR="00755F94" w:rsidRPr="00612A99" w:rsidRDefault="00F8268A" w:rsidP="006969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-2020</w:t>
            </w:r>
            <w:r w:rsidR="00755F94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746EB8" w14:textId="77777777" w:rsidR="00755F94" w:rsidRPr="00612A99" w:rsidRDefault="00755F94" w:rsidP="00791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C8417E" w14:textId="77777777" w:rsidR="00755F94" w:rsidRPr="00612A99" w:rsidRDefault="00755F94" w:rsidP="00791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</w:t>
            </w:r>
            <w:r w:rsidRPr="00612A99">
              <w:rPr>
                <w:sz w:val="16"/>
                <w:szCs w:val="16"/>
              </w:rPr>
              <w:lastRenderedPageBreak/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853E8A" w14:textId="77777777" w:rsidR="00755F94" w:rsidRPr="00274D0D" w:rsidRDefault="00283A8B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7C6C">
              <w:rPr>
                <w:sz w:val="16"/>
                <w:szCs w:val="16"/>
              </w:rPr>
              <w:lastRenderedPageBreak/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BCFDB7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5E173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AC981B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D76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6E9" w14:textId="77777777" w:rsidR="00755F94" w:rsidRPr="00274D0D" w:rsidRDefault="00AA2821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9D3" w14:textId="77777777" w:rsidR="00755F94" w:rsidRPr="00AA2821" w:rsidRDefault="00952D66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D40C" w14:textId="77777777" w:rsidR="00755F94" w:rsidRPr="00AA2821" w:rsidRDefault="00350355" w:rsidP="009C49E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2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9584" w14:textId="77777777" w:rsidR="00755F94" w:rsidRPr="00AA2821" w:rsidRDefault="00952D66" w:rsidP="00952D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8CDBE4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CAC3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C8AE61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D6694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787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B5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7A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C5969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E3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8A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592D5694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936FD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ероприятие</w:t>
            </w:r>
          </w:p>
          <w:p w14:paraId="69DF5C21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5</w:t>
            </w:r>
            <w:r w:rsidRPr="00612A99">
              <w:rPr>
                <w:sz w:val="16"/>
                <w:szCs w:val="16"/>
              </w:rPr>
              <w:t>.</w:t>
            </w:r>
          </w:p>
          <w:p w14:paraId="38DE3E1F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трудоустройство инвалидов на оборудованные (оснащенные) рабочие м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206D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CCA526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Управление образования администрации 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843C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Федераль-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CD9C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BB486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D5C8ED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89EB57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7C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F21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A14F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FA5" w14:textId="77777777" w:rsidR="00755F94" w:rsidRPr="00274D0D" w:rsidRDefault="00755F94" w:rsidP="009C4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EC68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0A25DA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трудоустроенных лиц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AEE65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85621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8D2E1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D1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B6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AEE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4CF5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CFD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88B4" w14:textId="77777777" w:rsidR="00755F94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77B157CE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5F48E7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ероприятие</w:t>
            </w:r>
          </w:p>
          <w:p w14:paraId="517C974A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6.</w:t>
            </w:r>
            <w:r w:rsidRPr="00612A99">
              <w:rPr>
                <w:sz w:val="16"/>
                <w:szCs w:val="16"/>
              </w:rPr>
              <w:t xml:space="preserve"> </w:t>
            </w:r>
          </w:p>
          <w:p w14:paraId="33C4D5C3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становка на кадастровый учет, межевание кладбищ Чернояр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49788D" w14:textId="77777777" w:rsidR="00755F94" w:rsidRPr="00612A99" w:rsidRDefault="00755F94" w:rsidP="00791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</w:t>
            </w:r>
            <w:r w:rsidRPr="00612A99">
              <w:rPr>
                <w:sz w:val="16"/>
                <w:szCs w:val="16"/>
              </w:rPr>
              <w:t xml:space="preserve"> 20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2837B" w14:textId="77777777" w:rsidR="00755F94" w:rsidRPr="00612A99" w:rsidRDefault="00755F94" w:rsidP="00E029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комитет имущественных отношений Черноярск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AB96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C6CB2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0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D70BD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8AD20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A77E48" w14:textId="77777777" w:rsidR="00755F94" w:rsidRPr="00274D0D" w:rsidRDefault="00755F94" w:rsidP="009148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6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44AF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DB6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B8A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809A" w14:textId="77777777" w:rsidR="00755F94" w:rsidRPr="00274D0D" w:rsidRDefault="00755F94" w:rsidP="009C49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B20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D32AB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1DC53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24439F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4306D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95B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48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08B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FE437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26C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FE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66FA7072" w14:textId="77777777" w:rsidTr="00EB30B8">
        <w:trPr>
          <w:trHeight w:val="108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826715" w14:textId="77777777" w:rsidR="00755F94" w:rsidRPr="00612A99" w:rsidRDefault="00755F94" w:rsidP="00AC3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ероприятие</w:t>
            </w:r>
          </w:p>
          <w:p w14:paraId="4AB96F90" w14:textId="77777777" w:rsidR="00755F94" w:rsidRPr="00612A99" w:rsidRDefault="00755F94" w:rsidP="00AC3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7</w:t>
            </w:r>
            <w:r w:rsidRPr="00612A99">
              <w:rPr>
                <w:sz w:val="16"/>
                <w:szCs w:val="16"/>
              </w:rPr>
              <w:t xml:space="preserve"> </w:t>
            </w:r>
          </w:p>
          <w:p w14:paraId="46F9C679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вышение доступности объектов и услуг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3FDDA8" w14:textId="77777777" w:rsidR="00755F94" w:rsidRPr="00612A99" w:rsidRDefault="00755F94" w:rsidP="00436A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017</w:t>
            </w:r>
            <w:r>
              <w:rPr>
                <w:sz w:val="16"/>
                <w:szCs w:val="16"/>
              </w:rPr>
              <w:t>-2018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75DBB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3B7C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  <w:p w14:paraId="45ED6BBC" w14:textId="77777777" w:rsidR="00755F94" w:rsidRPr="00612A99" w:rsidRDefault="00755F94" w:rsidP="002416C2">
            <w:pPr>
              <w:rPr>
                <w:sz w:val="16"/>
                <w:szCs w:val="16"/>
              </w:rPr>
            </w:pPr>
          </w:p>
          <w:p w14:paraId="404AF878" w14:textId="77777777" w:rsidR="00755F94" w:rsidRPr="00612A99" w:rsidRDefault="00755F94" w:rsidP="002416C2">
            <w:pPr>
              <w:rPr>
                <w:sz w:val="16"/>
                <w:szCs w:val="16"/>
              </w:rPr>
            </w:pPr>
          </w:p>
          <w:p w14:paraId="172AE006" w14:textId="77777777" w:rsidR="00755F94" w:rsidRPr="00612A99" w:rsidRDefault="00755F94" w:rsidP="002416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1042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68E198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A38278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D13857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1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07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645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993D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2E3" w14:textId="77777777" w:rsidR="00755F94" w:rsidRPr="00274D0D" w:rsidRDefault="00755F94" w:rsidP="00335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D55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BE8890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89EF7A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B4FC21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394B8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C6E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304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317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F1564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17B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27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50359FC1" w14:textId="77777777" w:rsidTr="00EB30B8">
        <w:trPr>
          <w:trHeight w:val="84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8B9DB" w14:textId="77777777" w:rsidR="00755F94" w:rsidRPr="00612A99" w:rsidRDefault="00755F94" w:rsidP="0037409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EC46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806B18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Черноярская школ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9957DA" w14:textId="77777777" w:rsidR="00755F94" w:rsidRPr="00612A99" w:rsidRDefault="00755F94" w:rsidP="002416C2">
            <w:pPr>
              <w:rPr>
                <w:sz w:val="16"/>
                <w:szCs w:val="16"/>
              </w:rPr>
            </w:pPr>
          </w:p>
          <w:p w14:paraId="00CC21C3" w14:textId="77777777" w:rsidR="00755F94" w:rsidRPr="00612A99" w:rsidRDefault="00755F94" w:rsidP="002416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37E7F8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CADC6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7723F0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AAAAA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A71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3BD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7676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6DAD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366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349D1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3C7FF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C38CA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7B44D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EE4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471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8F7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833B4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8FA6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950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32A9AB38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E9F22" w14:textId="77777777" w:rsidR="00755F94" w:rsidRPr="00612A99" w:rsidRDefault="00755F94" w:rsidP="00AC3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6BA40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80A816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ОУДО «Центр дополнительного образования Черноярского райо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BD4462" w14:textId="77777777" w:rsidR="00755F94" w:rsidRPr="00612A99" w:rsidRDefault="00755F94" w:rsidP="002416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F54F20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E94B33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BF6D5CA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74A6A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A08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808A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FCBC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088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98C7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3ED0C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F9CEA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78FEA1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CD684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C34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AA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F92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6E70D7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D01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7A25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4D529F1F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1A4BA7" w14:textId="77777777" w:rsidR="00755F94" w:rsidRPr="00612A99" w:rsidRDefault="00755F94" w:rsidP="00AC3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040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079F5C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У «Старт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9761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B36EBA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AB956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8FADB1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07434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A4C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561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4AF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0F5E" w14:textId="77777777" w:rsidR="00755F94" w:rsidRPr="00274D0D" w:rsidRDefault="00755F94" w:rsidP="00335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5FEA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AF7AE2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0A1901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6DFA3B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256C1F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E10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7C9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AD5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61AFD3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2B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D5D1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71397DB5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AF4D30" w14:textId="77777777" w:rsidR="00755F94" w:rsidRPr="00612A99" w:rsidRDefault="00755F94" w:rsidP="00AC3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11DF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57DD42" w14:textId="77777777" w:rsidR="00755F94" w:rsidRPr="00612A99" w:rsidRDefault="00755F94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администрация</w:t>
            </w:r>
          </w:p>
          <w:p w14:paraId="29CFF3DC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CB125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A8DA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68626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931E0C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48108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578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64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0241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593E" w14:textId="77777777" w:rsidR="00755F94" w:rsidRPr="00274D0D" w:rsidRDefault="00755F94" w:rsidP="00335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35D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AA2996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0A07F5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FF8C7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57BBAB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3A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603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35C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AA3A28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FE1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E2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5F94" w:rsidRPr="00612A99" w14:paraId="3FEB16AE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986CC8" w14:textId="77777777" w:rsidR="00755F94" w:rsidRPr="00612A99" w:rsidRDefault="00755F94" w:rsidP="00AC3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92216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174F39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УК «Центр культуры и библиотечного обслуживания Черноярского райо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46EE09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26AF2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B3E5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348100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45C993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C772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F59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187E" w14:textId="77777777" w:rsidR="00755F94" w:rsidRPr="00274D0D" w:rsidRDefault="00755F94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779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74A8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2739DB" w14:textId="77777777" w:rsidR="00755F94" w:rsidRPr="00274D0D" w:rsidRDefault="00755F94" w:rsidP="008055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E364D2" w14:textId="77777777" w:rsidR="00755F94" w:rsidRPr="00274D0D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9F931A" w14:textId="77777777" w:rsidR="00755F94" w:rsidRPr="00612A99" w:rsidRDefault="00755F94" w:rsidP="00A66B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DAF28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498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AEBE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86EA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209B52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6A3C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AA4" w14:textId="77777777" w:rsidR="00755F94" w:rsidRPr="00612A99" w:rsidRDefault="00755F94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4AF043B0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D1E9D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lastRenderedPageBreak/>
              <w:t>Задача 1.1.2.</w:t>
            </w:r>
          </w:p>
          <w:p w14:paraId="68052576" w14:textId="77777777" w:rsidR="00E3155E" w:rsidRPr="00612A99" w:rsidRDefault="00E3155E" w:rsidP="00D67656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пенсионное </w:t>
            </w:r>
            <w:r w:rsidRPr="00612A99">
              <w:rPr>
                <w:iCs/>
                <w:sz w:val="16"/>
                <w:szCs w:val="16"/>
              </w:rPr>
              <w:t xml:space="preserve"> обеспечение лиц, замещавших  муниципальные должности</w:t>
            </w:r>
          </w:p>
          <w:p w14:paraId="287B14D5" w14:textId="77777777" w:rsidR="00E3155E" w:rsidRPr="00612A99" w:rsidRDefault="00E3155E" w:rsidP="00D67656">
            <w:pPr>
              <w:autoSpaceDE w:val="0"/>
              <w:autoSpaceDN w:val="0"/>
              <w:adjustRightInd w:val="0"/>
              <w:jc w:val="both"/>
              <w:rPr>
                <w:iCs/>
                <w:sz w:val="16"/>
                <w:szCs w:val="16"/>
              </w:rPr>
            </w:pPr>
            <w:r w:rsidRPr="00612A99">
              <w:rPr>
                <w:iCs/>
                <w:sz w:val="16"/>
                <w:szCs w:val="16"/>
              </w:rPr>
              <w:t>муниципальной службы и выборных должностных лиц в органах местного</w:t>
            </w:r>
          </w:p>
          <w:p w14:paraId="14DAF79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iCs/>
                <w:sz w:val="16"/>
                <w:szCs w:val="16"/>
              </w:rPr>
              <w:t>самоуправления МО «Черноярский район» и структурных подразделениях администрации МО «Чернояр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59F969" w14:textId="77777777" w:rsidR="00E3155E" w:rsidRPr="00612A99" w:rsidRDefault="00E3155E" w:rsidP="0012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29C1ED8A" w14:textId="77777777" w:rsidR="00E3155E" w:rsidRPr="00612A99" w:rsidRDefault="00E3155E" w:rsidP="00F8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</w:t>
            </w:r>
            <w:r w:rsidR="00F8268A">
              <w:rPr>
                <w:sz w:val="16"/>
                <w:szCs w:val="16"/>
              </w:rPr>
              <w:t>2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C28A0C" w14:textId="77777777" w:rsidR="00E3155E" w:rsidRPr="00612A99" w:rsidRDefault="00E3155E" w:rsidP="0012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536A9B4" w14:textId="77777777" w:rsidR="00E3155E" w:rsidRPr="00612A99" w:rsidRDefault="00E3155E" w:rsidP="0012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932D7" w14:textId="77777777" w:rsidR="00E3155E" w:rsidRPr="00612A99" w:rsidRDefault="00E3155E" w:rsidP="0012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1AC00A6B" w14:textId="77777777" w:rsidR="00E3155E" w:rsidRPr="00612A99" w:rsidRDefault="00E3155E" w:rsidP="001231C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5C7A12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7AC3DE26" w14:textId="77777777" w:rsidR="00E3155E" w:rsidRPr="00274D0D" w:rsidRDefault="00283A8B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77C6C">
              <w:rPr>
                <w:b/>
                <w:sz w:val="16"/>
                <w:szCs w:val="16"/>
              </w:rPr>
              <w:t>123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E614C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59578670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6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CD4AC3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17B9C6AD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4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07984A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376A26A0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967F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27928631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3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C99D" w14:textId="77777777" w:rsidR="00E3155E" w:rsidRPr="00274D0D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14:paraId="266D4E46" w14:textId="77777777" w:rsidR="00E3155E" w:rsidRPr="00274D0D" w:rsidRDefault="006A5473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CC9" w14:textId="77777777" w:rsidR="00E3155E" w:rsidRPr="006A5473" w:rsidRDefault="00E3155E" w:rsidP="00F8268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76B9E30" w14:textId="77777777" w:rsidR="00E3155E" w:rsidRPr="006A5473" w:rsidRDefault="00E3155E" w:rsidP="00F826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891A" w14:textId="77777777" w:rsidR="00E3155E" w:rsidRPr="006A5473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B8996B" w14:textId="77777777" w:rsidR="00E3155E" w:rsidRPr="006A5473" w:rsidRDefault="00E3155E" w:rsidP="00F826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50355">
              <w:rPr>
                <w:b/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51CC" w14:textId="77777777" w:rsidR="00E3155E" w:rsidRPr="006A5473" w:rsidRDefault="00E3155E" w:rsidP="00F826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868D43B" w14:textId="77777777" w:rsidR="00E3155E" w:rsidRPr="006A5473" w:rsidRDefault="00E3155E" w:rsidP="00F8268A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C3301">
              <w:rPr>
                <w:b/>
                <w:sz w:val="16"/>
                <w:szCs w:val="16"/>
              </w:rPr>
              <w:t>1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A29C19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замещавших муниципальные должности муниципальной службы и выборные должности, охваченных пенсионным обесп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B3B8F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38939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231D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65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A7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18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7EF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A9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BEE6" w14:textId="77777777" w:rsidR="00E3155E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3155E" w:rsidRPr="00612A99" w14:paraId="35A8705E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61915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 мероприятие 1.1.2.1</w:t>
            </w:r>
          </w:p>
          <w:p w14:paraId="0012F2E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выплата муниципальной пенсии за выслугу лет</w:t>
            </w:r>
            <w:r w:rsidRPr="00612A99">
              <w:rPr>
                <w:iCs/>
                <w:sz w:val="16"/>
                <w:szCs w:val="16"/>
              </w:rPr>
              <w:t xml:space="preserve"> лицам, замещавших муниципальные должности муниципальной службы и выборным должностным лиц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FE7364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499DC8DA" w14:textId="77777777" w:rsidR="00E3155E" w:rsidRPr="00612A99" w:rsidRDefault="00E3155E" w:rsidP="00F8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</w:t>
            </w:r>
            <w:r w:rsidR="00F8268A">
              <w:rPr>
                <w:sz w:val="16"/>
                <w:szCs w:val="16"/>
              </w:rPr>
              <w:t>2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F2EA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3E1EC11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E2A78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14:paraId="5E42093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69342A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2D030248" w14:textId="77777777" w:rsidR="00E3155E" w:rsidRPr="00274D0D" w:rsidRDefault="00283A8B" w:rsidP="00B05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77C6C">
              <w:rPr>
                <w:sz w:val="16"/>
                <w:szCs w:val="16"/>
              </w:rPr>
              <w:t>123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B4185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7E8D8273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66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D26EA4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44EB3C9B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43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80D489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C665785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06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BA8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5AECBCEA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3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187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14:paraId="0630DDB1" w14:textId="77777777" w:rsidR="00E3155E" w:rsidRPr="00274D0D" w:rsidRDefault="006A5473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405" w14:textId="77777777" w:rsidR="00E3155E" w:rsidRPr="006A5473" w:rsidRDefault="00E3155E" w:rsidP="00C1047B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1B309772" w14:textId="77777777" w:rsidR="00E3155E" w:rsidRPr="006A5473" w:rsidRDefault="00E3155E" w:rsidP="00E3155E">
            <w:pPr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9A9" w14:textId="77777777" w:rsidR="00E3155E" w:rsidRPr="006A5473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14:paraId="432F898B" w14:textId="77777777" w:rsidR="00E3155E" w:rsidRPr="006A5473" w:rsidRDefault="00E3155E" w:rsidP="00E3155E">
            <w:pPr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147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879" w14:textId="77777777" w:rsidR="00E3155E" w:rsidRPr="006A5473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  <w:p w14:paraId="0400AEAC" w14:textId="77777777" w:rsidR="00E3155E" w:rsidRPr="006A5473" w:rsidRDefault="00E3155E" w:rsidP="00E3155E">
            <w:pPr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14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399F41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исло лиц, замещавших муниципальные должности муниципальной службы и выборные должности, охваченных пенсионным обеспеч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9F3EE1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3C156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DFE3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553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3B9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4D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0E4B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D13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1C7" w14:textId="77777777" w:rsidR="00E3155E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3155E" w:rsidRPr="00612A99" w14:paraId="3119B27A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EB8E2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B95D5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3F818A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администрация 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59735C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AB5D60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9F443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8C4D49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7DC408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5F50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1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7C5E" w14:textId="7A63A27D" w:rsidR="00E3155E" w:rsidRPr="00274D0D" w:rsidRDefault="006A5473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702B61">
              <w:rPr>
                <w:sz w:val="16"/>
                <w:szCs w:val="16"/>
              </w:rPr>
              <w:t>4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92E" w14:textId="77777777" w:rsidR="00E3155E" w:rsidRPr="006A5473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1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3D3" w14:textId="77777777" w:rsidR="00E3155E" w:rsidRPr="006A5473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350355">
              <w:rPr>
                <w:sz w:val="16"/>
                <w:szCs w:val="16"/>
              </w:rPr>
              <w:t>115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C47" w14:textId="77777777" w:rsidR="00E3155E" w:rsidRPr="006A5473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11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FBF33B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AEFB31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E7820E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754BA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CD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430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214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1694AE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76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DA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18DE600B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E0B38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535D1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80809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комитет имущественных отношений Черноярского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C92DB1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EAB2D8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DBF69E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0BF53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08A845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4618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D732" w14:textId="6EAE2F77" w:rsidR="00E3155E" w:rsidRPr="00274D0D" w:rsidRDefault="00702B6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C9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BD1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1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2D0B" w14:textId="77777777" w:rsidR="00E3155E" w:rsidRPr="00274D0D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150352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2D323C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D12A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F11EAE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D1C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8D9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D2F1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B32F6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958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AED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20418590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750D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85804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970FC5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тдел финансов и бюджетного планирования администрации МО «Черноярский район»,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4A23A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10649C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090D6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F12542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2EFB57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272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116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261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A7D4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BC5" w14:textId="77777777" w:rsidR="00E3155E" w:rsidRPr="00274D0D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5DC08C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B07560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93DEC1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D58E1E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066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18B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D9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92F741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64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01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698D3E11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ADA2A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46BDFB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F33F0B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 xml:space="preserve">управление сельского </w:t>
            </w:r>
            <w:r w:rsidRPr="00612A99">
              <w:rPr>
                <w:sz w:val="16"/>
                <w:szCs w:val="16"/>
              </w:rPr>
              <w:lastRenderedPageBreak/>
              <w:t>хозяйства администрации МО «Черноярский район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C66263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B93E31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93A98D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DC7890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0A0D58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CB6D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225" w14:textId="7138A044" w:rsidR="00E3155E" w:rsidRPr="00274D0D" w:rsidRDefault="00702B6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591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9CBD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29C" w14:textId="77777777" w:rsidR="00E3155E" w:rsidRPr="00274D0D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CEF91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1F5FCD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AF1F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0ACC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C4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468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AEB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807E1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45B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A0A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040A93C8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92FC7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ED8AA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EDCFF5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управление образования администрации МО «Черноярский район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4FE44A" w14:textId="77777777" w:rsidR="00E3155E" w:rsidRPr="00612A99" w:rsidRDefault="00E3155E" w:rsidP="009D0E5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F5AF24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4CE421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8769F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B60D2" w14:textId="77777777" w:rsidR="00E3155E" w:rsidRPr="00274D0D" w:rsidRDefault="00E3155E" w:rsidP="009D0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0E76" w14:textId="77777777" w:rsidR="00E3155E" w:rsidRPr="00274D0D" w:rsidRDefault="00E3155E" w:rsidP="00C1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AB38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61D4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DDBB" w14:textId="77777777" w:rsidR="00E3155E" w:rsidRPr="00274D0D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EFE" w14:textId="77777777" w:rsidR="00E3155E" w:rsidRPr="00274D0D" w:rsidRDefault="00E3155E" w:rsidP="00E31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A3216" w14:textId="77777777" w:rsidR="00E3155E" w:rsidRPr="00274D0D" w:rsidRDefault="00E3155E" w:rsidP="0094031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40741A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2B18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518F1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3EC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D6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F4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271C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03A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3E5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456B9E0D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4230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Подпрограмма 2</w:t>
            </w:r>
          </w:p>
          <w:p w14:paraId="7950359A" w14:textId="77777777" w:rsidR="00E3155E" w:rsidRPr="00612A99" w:rsidRDefault="00E3155E" w:rsidP="00D67656">
            <w:pPr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«Организация отдыха детей в каникулярное вре</w:t>
            </w:r>
            <w:r>
              <w:rPr>
                <w:sz w:val="16"/>
                <w:szCs w:val="16"/>
              </w:rPr>
              <w:t>мя в Черноярском районе</w:t>
            </w:r>
            <w:r w:rsidRPr="00612A99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255D65" w14:textId="77777777" w:rsidR="00E3155E" w:rsidRPr="00612A99" w:rsidRDefault="00F8268A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2</w:t>
            </w:r>
            <w:r w:rsidR="00E3155E" w:rsidRPr="00612A99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7C965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ОУДО «Центр дополнительного образования Черноярского района», управление образования администрации МО «Черноярский район», муниципальные бюджетные образовательные учрежден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9FD58E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D0758A" w14:textId="2F7A1AA5" w:rsidR="00E3155E" w:rsidRPr="00274D0D" w:rsidRDefault="0068432C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8432C">
              <w:rPr>
                <w:b/>
                <w:sz w:val="16"/>
                <w:szCs w:val="16"/>
              </w:rPr>
              <w:t>1348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9F784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10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D94844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B60CDA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4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F139" w14:textId="7A5D0A6C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29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C02" w14:textId="77777777" w:rsidR="00E3155E" w:rsidRPr="00274D0D" w:rsidRDefault="006A5473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A54" w14:textId="77777777" w:rsidR="00E3155E" w:rsidRPr="006A5473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17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6236" w14:textId="77777777" w:rsidR="00E3155E" w:rsidRPr="006A5473" w:rsidRDefault="0053607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36071">
              <w:rPr>
                <w:b/>
                <w:sz w:val="16"/>
                <w:szCs w:val="16"/>
              </w:rPr>
              <w:t>16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636" w14:textId="77777777" w:rsidR="00E3155E" w:rsidRPr="006A5473" w:rsidRDefault="00FC3301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6"/>
                <w:szCs w:val="16"/>
              </w:rPr>
            </w:pPr>
            <w:r w:rsidRPr="00FC3301">
              <w:rPr>
                <w:b/>
                <w:sz w:val="16"/>
                <w:szCs w:val="16"/>
              </w:rPr>
              <w:t>1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2FA23B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6F7864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6A6EB1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25586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0D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2BD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7064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15B2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FB8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66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5C472530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9B3F0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Цель 1.1.</w:t>
            </w:r>
          </w:p>
          <w:p w14:paraId="7ACCBA83" w14:textId="77777777" w:rsidR="00E3155E" w:rsidRPr="00612A99" w:rsidRDefault="00E3155E" w:rsidP="00D676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2A99">
              <w:rPr>
                <w:rFonts w:ascii="Times New Roman" w:hAnsi="Times New Roman" w:cs="Times New Roman"/>
                <w:sz w:val="16"/>
                <w:szCs w:val="16"/>
              </w:rPr>
              <w:t>обеспечение     эффективного      отдыха  и   занятости   детей                                Чернояр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1C39C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E1BA2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AF0D6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A150AE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0E228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10D2D4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74CEA2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D87E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4A17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8E9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1357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27F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7FF94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 xml:space="preserve">Доля детей, охваченных отдыхом  от общего количества обучающихс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747149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AD0E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9D813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D8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5EF6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3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602AF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6E1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4B6" w14:textId="77777777" w:rsidR="00E3155E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3155E" w:rsidRPr="00612A99" w14:paraId="468A0474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6A920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Задача 1.1.1.</w:t>
            </w:r>
          </w:p>
          <w:p w14:paraId="03701BF7" w14:textId="77777777" w:rsidR="00E3155E" w:rsidRPr="00612A99" w:rsidRDefault="00E3155E" w:rsidP="00D676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12A99">
              <w:rPr>
                <w:rFonts w:ascii="Times New Roman" w:hAnsi="Times New Roman" w:cs="Times New Roman"/>
                <w:sz w:val="16"/>
                <w:szCs w:val="16"/>
              </w:rPr>
              <w:t>организация отдыха    детей Чернояр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D7FE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50FBC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D84ED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4B16B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273B9F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7363A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582564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A66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3FF3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569F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9A8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87FA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3079A1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 xml:space="preserve">Доля детей, охваченных отдыхом  от общего количества обучающихся дет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B7006A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979DB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89C8E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F67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4E6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CC83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6AA8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27A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225C" w14:textId="77777777" w:rsidR="00E3155E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3155E" w:rsidRPr="00612A99" w14:paraId="004A7221" w14:textId="77777777" w:rsidTr="00EB30B8">
        <w:trPr>
          <w:trHeight w:val="10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D9B89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1.1</w:t>
            </w:r>
            <w:r w:rsidRPr="00612A99">
              <w:rPr>
                <w:sz w:val="16"/>
                <w:szCs w:val="16"/>
              </w:rPr>
              <w:t>.</w:t>
            </w:r>
          </w:p>
          <w:p w14:paraId="368B92F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рганизация и проведение конкурсов в летней оздоровительной площадке</w:t>
            </w:r>
          </w:p>
          <w:p w14:paraId="2392996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2CAD2" w14:textId="77777777" w:rsidR="00E3155E" w:rsidRPr="00612A99" w:rsidRDefault="00E3155E" w:rsidP="007916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FBB70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БОУДО «Центр дополнительного образования Черноярского район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AA429E" w14:textId="77777777" w:rsidR="00E3155E" w:rsidRPr="00612A99" w:rsidRDefault="00E3155E" w:rsidP="00EF63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CA7985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4C028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6C7408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AC24E8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57D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B1D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75F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E733" w14:textId="77777777" w:rsidR="00E3155E" w:rsidRPr="00274D0D" w:rsidRDefault="00E3155E" w:rsidP="0064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7881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F7B2B2" w14:textId="77777777" w:rsidR="00E3155E" w:rsidRPr="00274D0D" w:rsidRDefault="00E3155E" w:rsidP="007B0755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 xml:space="preserve">Доля детей, охваченных отдыхом  в летней оздоровительной площадке от общего количества обучающихся </w:t>
            </w:r>
            <w:r w:rsidRPr="00274D0D">
              <w:rPr>
                <w:sz w:val="16"/>
                <w:szCs w:val="16"/>
              </w:rPr>
              <w:lastRenderedPageBreak/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8F3B98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EE0364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0516FB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43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317F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07A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7FBE7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6F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A9C" w14:textId="77777777" w:rsidR="00E3155E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3155E" w:rsidRPr="00612A99" w14:paraId="6EC222E4" w14:textId="77777777" w:rsidTr="00EB30B8">
        <w:trPr>
          <w:trHeight w:val="9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90E6A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е 1.1.1.2</w:t>
            </w:r>
            <w:r w:rsidRPr="00612A99">
              <w:rPr>
                <w:sz w:val="16"/>
                <w:szCs w:val="16"/>
              </w:rPr>
              <w:t>.</w:t>
            </w:r>
          </w:p>
          <w:p w14:paraId="4D7ADBB7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беспечение деятельности оздоровительн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4BD039" w14:textId="77777777" w:rsidR="00E3155E" w:rsidRPr="00612A99" w:rsidRDefault="00F8268A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2</w:t>
            </w:r>
            <w:r w:rsidR="00E3155E" w:rsidRPr="00612A99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80054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униципальные бюджетные образовательные учреждения рай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673D8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6E827" w14:textId="03686421" w:rsidR="00E3155E" w:rsidRPr="00274D0D" w:rsidRDefault="00283A8B" w:rsidP="000253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3A8B">
              <w:rPr>
                <w:sz w:val="16"/>
                <w:szCs w:val="16"/>
              </w:rPr>
              <w:t>49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251356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384B0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5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CE6217E" w14:textId="77777777" w:rsidR="00E3155E" w:rsidRPr="00274D0D" w:rsidRDefault="00E3155E" w:rsidP="006C30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8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922C" w14:textId="5E65D34F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30D" w14:textId="77777777" w:rsidR="00E3155E" w:rsidRPr="00274D0D" w:rsidRDefault="00F41CC2" w:rsidP="006A5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8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374F" w14:textId="77777777" w:rsidR="00E3155E" w:rsidRPr="006A5473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78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A685" w14:textId="77777777" w:rsidR="00E3155E" w:rsidRPr="006A5473" w:rsidRDefault="00536071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36071">
              <w:rPr>
                <w:sz w:val="16"/>
                <w:szCs w:val="16"/>
              </w:rPr>
              <w:t>62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779" w14:textId="77777777" w:rsidR="00E3155E" w:rsidRPr="006A5473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7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E3678C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Доля детей, охваченных отдыхом в летней оздоровительной площадке от общего количества обучающихс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0867B6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17F82B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C678E7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084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E415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922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10C61D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92E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0F5" w14:textId="77777777" w:rsidR="00E3155E" w:rsidRDefault="00A951B2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3155E" w:rsidRPr="00612A99" w14:paraId="05FDA525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C189D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14D6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924108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Зубов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D58BA0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5A4A0C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D78ECB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DD2D1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DD8A4B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4E83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DC0" w14:textId="77777777" w:rsidR="00E3155E" w:rsidRPr="00274D0D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9D2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6CC9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1948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7FDD2F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5541FF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D1991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EB162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516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B7D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30EF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24106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EF25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355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3D1FC7D0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B537EF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2FAE35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3AEDC2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ариц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028C1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868EE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E2CD4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DAADF6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09468" w14:textId="3751184C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1,</w:t>
            </w:r>
            <w:r w:rsidR="00FA5713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BAF" w14:textId="346D635C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4,</w:t>
            </w:r>
            <w:r w:rsidR="0056199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15D" w14:textId="0073CEAD" w:rsidR="00E3155E" w:rsidRPr="00274D0D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3,</w:t>
            </w:r>
            <w:r w:rsidR="00561992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FFD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9A2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04E9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F215F0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09A57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6DC2B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D3A86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E4B8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42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1C8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68F0EF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D9C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FEF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1776B94A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414E3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62F4D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57B9EA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По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842FBB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C27FE15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B7413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0CDE6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D7D7F5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EF5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563" w14:textId="75CC6CCE" w:rsidR="00E3155E" w:rsidRPr="00274D0D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6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46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3F2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CE92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7CB812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AE35ED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577F1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B385D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BC7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B01D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4D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8D45F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8C0A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32C7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0CAD0EB1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EF9D0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B287A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0B5C33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Ступино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DCE965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28B81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DE961A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12CCE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087A4" w14:textId="329EAB24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5,</w:t>
            </w:r>
            <w:r w:rsidR="00FA5713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03F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896B" w14:textId="28E7256D" w:rsidR="00E3155E" w:rsidRPr="00274D0D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2,</w:t>
            </w:r>
            <w:r w:rsidR="0056199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11F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E2B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265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EB204F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436BD0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BE0CE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C1B4C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11FF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1FE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D61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F80DA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F0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64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75BC96CE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194C8D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9ABC8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3F51D3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МОУ «СОШ села Каменный Яр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32C9EB" w14:textId="77777777" w:rsidR="00E3155E" w:rsidRPr="00612A99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79140A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028B09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CDC72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C1C4C6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C515" w14:textId="469392A6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98B7" w14:textId="266DD228" w:rsidR="00E3155E" w:rsidRPr="00274D0D" w:rsidRDefault="00F41CC2" w:rsidP="007829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F0A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1310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4440" w14:textId="77777777" w:rsidR="00E3155E" w:rsidRPr="00274D0D" w:rsidRDefault="00F41CC2" w:rsidP="00FC33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</w:t>
            </w:r>
            <w:r w:rsidR="00FC3301">
              <w:rPr>
                <w:sz w:val="16"/>
                <w:szCs w:val="16"/>
              </w:rPr>
              <w:t>2</w:t>
            </w:r>
            <w:r w:rsidRPr="00274D0D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5A1342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193CE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B034F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EC5CC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9DA7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B9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2BC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48D97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DC02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FFC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413100B3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EF25B2A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2A03DB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6B6434" w14:textId="77777777" w:rsidR="00E3155E" w:rsidRPr="002D73A3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села Солодник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EFDB82" w14:textId="77777777" w:rsidR="00E3155E" w:rsidRPr="002D73A3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C4E20B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209558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E002D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298276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79D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FE91" w14:textId="77777777" w:rsidR="00E3155E" w:rsidRPr="00274D0D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62B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1320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94DC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9A747E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73E4EE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227286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06661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00F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C412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3DD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2B7948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C19B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A4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7B556DE6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4A860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EC1A15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15BBC" w14:textId="77777777" w:rsidR="00E3155E" w:rsidRPr="002D73A3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села Ушаковк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193FC5" w14:textId="77777777" w:rsidR="00E3155E" w:rsidRPr="002D73A3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B047CC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F5824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A540A8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E563C" w14:textId="0C18552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02C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A08C" w14:textId="26CC8E3E" w:rsidR="00E3155E" w:rsidRPr="00274D0D" w:rsidRDefault="00F41CC2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3,</w:t>
            </w:r>
            <w:r w:rsidR="00561992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F86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A67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E947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E603AF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2847F0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5C833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31505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FA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C7E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742A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359A8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92D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058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3AA52675" w14:textId="77777777" w:rsidTr="00EB30B8">
        <w:trPr>
          <w:trHeight w:val="14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65F7A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DABF79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F05DD3" w14:textId="77777777" w:rsidR="00E3155E" w:rsidRPr="002D73A3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ОУ «СОШ Черноярская школ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C2B77" w14:textId="77777777" w:rsidR="00E3155E" w:rsidRPr="002D73A3" w:rsidRDefault="00E3155E" w:rsidP="004C63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2C3678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3262F2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AD773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82214" w14:textId="77777777" w:rsidR="00E3155E" w:rsidRPr="00274D0D" w:rsidRDefault="00E3155E" w:rsidP="004C6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4829" w14:textId="674A9CBE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112,</w:t>
            </w:r>
            <w:r w:rsidR="00561992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2024" w14:textId="346C0010" w:rsidR="00E3155E" w:rsidRPr="00274D0D" w:rsidRDefault="006A5473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D75A" w14:textId="77777777" w:rsidR="00E3155E" w:rsidRPr="00274D0D" w:rsidRDefault="00F41CC2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30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C1C" w14:textId="77777777" w:rsidR="00E3155E" w:rsidRPr="00274D0D" w:rsidRDefault="00536071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B6F" w14:textId="77777777" w:rsidR="00E3155E" w:rsidRPr="00274D0D" w:rsidRDefault="00FC3301" w:rsidP="00F41C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EC89B7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BEFAA" w14:textId="77777777" w:rsidR="00E3155E" w:rsidRPr="00274D0D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D60E3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B8B5E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ADD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8B3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BA88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8CD36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70F4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160" w14:textId="77777777" w:rsidR="00E3155E" w:rsidRPr="00612A99" w:rsidRDefault="00E3155E" w:rsidP="00090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3155E" w:rsidRPr="00612A99" w14:paraId="24FDE8A9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C13463" w14:textId="77777777" w:rsidR="00E3155E" w:rsidRPr="00612A99" w:rsidRDefault="00283A8B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.1.3</w:t>
            </w:r>
            <w:r w:rsidR="00E3155E" w:rsidRPr="00612A99">
              <w:rPr>
                <w:sz w:val="16"/>
                <w:szCs w:val="16"/>
              </w:rPr>
              <w:t>.</w:t>
            </w:r>
          </w:p>
          <w:p w14:paraId="4B03AAA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организация летнего отдыха  дет</w:t>
            </w:r>
            <w:r>
              <w:rPr>
                <w:sz w:val="16"/>
                <w:szCs w:val="16"/>
              </w:rPr>
              <w:t xml:space="preserve">ей  в детском палаточном лагере «Заста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6D010" w14:textId="77777777" w:rsidR="00E3155E" w:rsidRPr="00612A99" w:rsidRDefault="00E3155E" w:rsidP="00F826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</w:t>
            </w:r>
            <w:r w:rsidR="00F8268A">
              <w:rPr>
                <w:sz w:val="16"/>
                <w:szCs w:val="16"/>
              </w:rPr>
              <w:t>2</w:t>
            </w:r>
            <w:r w:rsidRPr="00612A99">
              <w:rPr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58D846" w14:textId="77777777" w:rsidR="00E3155E" w:rsidRPr="002D73A3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МБУ «Центр патриотического воспитания молодежи и казачества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6D9C79" w14:textId="77777777" w:rsidR="00E3155E" w:rsidRPr="002D73A3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D73A3">
              <w:rPr>
                <w:sz w:val="16"/>
                <w:szCs w:val="16"/>
              </w:rPr>
              <w:t>бюджет МО «Черноярс-ки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18736B" w14:textId="77777777" w:rsidR="00274D0D" w:rsidRPr="00283A8B" w:rsidRDefault="00283A8B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3A8B">
              <w:rPr>
                <w:sz w:val="16"/>
                <w:szCs w:val="16"/>
              </w:rPr>
              <w:t>8584,6</w:t>
            </w:r>
          </w:p>
          <w:p w14:paraId="7610C92E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7D02D1EF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703CB123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63647A88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20BDA620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269AD0A0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1C424A0B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361F3926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  <w:p w14:paraId="66E046A3" w14:textId="77777777" w:rsidR="00E3155E" w:rsidRPr="00274D0D" w:rsidRDefault="00E3155E" w:rsidP="00274D0D">
            <w:pPr>
              <w:rPr>
                <w:sz w:val="16"/>
                <w:szCs w:val="16"/>
              </w:rPr>
            </w:pPr>
          </w:p>
          <w:p w14:paraId="4502C144" w14:textId="77777777" w:rsidR="00274D0D" w:rsidRPr="00274D0D" w:rsidRDefault="00274D0D" w:rsidP="00274D0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D36AE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55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E7770C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CEC5ED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246" w14:textId="77777777" w:rsidR="00E3155E" w:rsidRPr="00274D0D" w:rsidRDefault="00E3155E" w:rsidP="00791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4B6" w14:textId="77777777" w:rsidR="00E3155E" w:rsidRPr="00274D0D" w:rsidRDefault="00E3155E" w:rsidP="006A5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25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6FCA" w14:textId="77777777" w:rsidR="00E3155E" w:rsidRPr="006A5473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E4631"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7405" w14:textId="77777777" w:rsidR="00E3155E" w:rsidRPr="006A5473" w:rsidRDefault="00E3155E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536071">
              <w:rPr>
                <w:sz w:val="16"/>
                <w:szCs w:val="16"/>
              </w:rPr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C346" w14:textId="77777777" w:rsidR="00E3155E" w:rsidRPr="006A5473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  <w:r w:rsidRPr="00FC3301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E3E02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Доля детей, охваченных отдыхом  в детском палаточном лагере «Застава» от общего количеств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D8395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74D0D">
              <w:rPr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DAF1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C2E10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FA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D774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B8B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05D62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12A99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40B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4E1" w14:textId="77777777" w:rsidR="00E3155E" w:rsidRDefault="00A951B2" w:rsidP="00D676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3155E" w:rsidRPr="00612A99" w14:paraId="37EB0FCE" w14:textId="77777777" w:rsidTr="00EB30B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35DF8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612A99">
              <w:rPr>
                <w:b/>
                <w:sz w:val="16"/>
                <w:szCs w:val="16"/>
              </w:rPr>
              <w:lastRenderedPageBreak/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8C8A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C575E5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48AEE0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69BBAA" w14:textId="2E4B33E4" w:rsidR="00E3155E" w:rsidRPr="00274D0D" w:rsidRDefault="0073529D" w:rsidP="00025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68432C">
              <w:rPr>
                <w:b/>
                <w:sz w:val="16"/>
                <w:szCs w:val="16"/>
              </w:rPr>
              <w:t>3378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513F00" w14:textId="77777777" w:rsidR="00E3155E" w:rsidRPr="00274D0D" w:rsidRDefault="00E3155E" w:rsidP="00025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51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EABF76" w14:textId="77777777" w:rsidR="00E3155E" w:rsidRPr="00274D0D" w:rsidRDefault="00E3155E" w:rsidP="00BF2C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315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BFF140" w14:textId="77777777" w:rsidR="00E3155E" w:rsidRPr="00274D0D" w:rsidRDefault="00E3155E" w:rsidP="000253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304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6DB" w14:textId="16126FA6" w:rsidR="00E3155E" w:rsidRPr="00274D0D" w:rsidRDefault="00E3155E" w:rsidP="001953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274D0D">
              <w:rPr>
                <w:b/>
                <w:sz w:val="16"/>
                <w:szCs w:val="16"/>
              </w:rPr>
              <w:t>52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DAE6" w14:textId="77777777" w:rsidR="00E3155E" w:rsidRPr="00274D0D" w:rsidRDefault="006A5473" w:rsidP="006A54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6D25" w14:textId="77777777" w:rsidR="00E3155E" w:rsidRPr="006A5473" w:rsidRDefault="00274D0D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E4631">
              <w:rPr>
                <w:b/>
                <w:sz w:val="16"/>
                <w:szCs w:val="16"/>
              </w:rPr>
              <w:t>398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D1C6" w14:textId="77777777" w:rsidR="00E3155E" w:rsidRPr="006A5473" w:rsidRDefault="00536071" w:rsidP="001231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16"/>
                <w:szCs w:val="16"/>
              </w:rPr>
            </w:pPr>
            <w:r w:rsidRPr="00536071">
              <w:rPr>
                <w:b/>
                <w:sz w:val="16"/>
                <w:szCs w:val="16"/>
              </w:rPr>
              <w:t>382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6EA6" w14:textId="77777777" w:rsidR="00E3155E" w:rsidRPr="006A5473" w:rsidRDefault="00753AB5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0000"/>
                <w:sz w:val="16"/>
                <w:szCs w:val="16"/>
              </w:rPr>
            </w:pPr>
            <w:r w:rsidRPr="00753AB5">
              <w:rPr>
                <w:b/>
                <w:sz w:val="16"/>
                <w:szCs w:val="16"/>
              </w:rPr>
              <w:t>39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CA85B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735A91" w14:textId="77777777" w:rsidR="00E3155E" w:rsidRPr="00274D0D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66264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7FF3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8189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4F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BCC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7D70E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4AD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5A5B" w14:textId="77777777" w:rsidR="00E3155E" w:rsidRPr="00612A99" w:rsidRDefault="00E3155E" w:rsidP="00D6765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14:paraId="4FCA14E5" w14:textId="77777777" w:rsidR="00DF3038" w:rsidRPr="00612A99" w:rsidRDefault="00DF3038" w:rsidP="0048004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169084D6" w14:textId="77777777" w:rsidR="00DF3038" w:rsidRPr="00612A99" w:rsidRDefault="00DF3038" w:rsidP="0048004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4144D1F2" w14:textId="77777777" w:rsidR="0048004C" w:rsidRPr="00612A99" w:rsidRDefault="0048004C" w:rsidP="0048004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08370057" w14:textId="77777777" w:rsidR="005643CE" w:rsidRPr="00612A99" w:rsidRDefault="005643CE">
      <w:pPr>
        <w:rPr>
          <w:sz w:val="16"/>
          <w:szCs w:val="16"/>
        </w:rPr>
      </w:pPr>
      <w:bookmarkStart w:id="0" w:name="Par761"/>
      <w:bookmarkEnd w:id="0"/>
    </w:p>
    <w:sectPr w:rsidR="005643CE" w:rsidRPr="00612A99" w:rsidSect="000F1FBF">
      <w:pgSz w:w="16838" w:h="11906" w:orient="landscape"/>
      <w:pgMar w:top="720" w:right="295" w:bottom="720" w:left="3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B7D4F" w14:textId="77777777" w:rsidR="008554B0" w:rsidRDefault="008554B0" w:rsidP="00EB30B8">
      <w:r>
        <w:separator/>
      </w:r>
    </w:p>
  </w:endnote>
  <w:endnote w:type="continuationSeparator" w:id="0">
    <w:p w14:paraId="08A37BDD" w14:textId="77777777" w:rsidR="008554B0" w:rsidRDefault="008554B0" w:rsidP="00EB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805CE" w14:textId="77777777" w:rsidR="008554B0" w:rsidRDefault="008554B0" w:rsidP="00EB30B8">
      <w:r>
        <w:separator/>
      </w:r>
    </w:p>
  </w:footnote>
  <w:footnote w:type="continuationSeparator" w:id="0">
    <w:p w14:paraId="5C39BD92" w14:textId="77777777" w:rsidR="008554B0" w:rsidRDefault="008554B0" w:rsidP="00EB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AF"/>
    <w:multiLevelType w:val="multilevel"/>
    <w:tmpl w:val="4A983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093431"/>
    <w:multiLevelType w:val="hybridMultilevel"/>
    <w:tmpl w:val="0B0A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A701FD"/>
    <w:multiLevelType w:val="hybridMultilevel"/>
    <w:tmpl w:val="E9CCB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5B31A7"/>
    <w:multiLevelType w:val="multilevel"/>
    <w:tmpl w:val="237CC2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43F"/>
    <w:rsid w:val="00002A08"/>
    <w:rsid w:val="0001270F"/>
    <w:rsid w:val="00013162"/>
    <w:rsid w:val="00016606"/>
    <w:rsid w:val="00017A0C"/>
    <w:rsid w:val="00021C6D"/>
    <w:rsid w:val="00025367"/>
    <w:rsid w:val="00030BC1"/>
    <w:rsid w:val="0003149A"/>
    <w:rsid w:val="000416C7"/>
    <w:rsid w:val="00043B0E"/>
    <w:rsid w:val="00055EC0"/>
    <w:rsid w:val="000615A7"/>
    <w:rsid w:val="000647F2"/>
    <w:rsid w:val="00064F3E"/>
    <w:rsid w:val="000749E4"/>
    <w:rsid w:val="0008207C"/>
    <w:rsid w:val="00082D58"/>
    <w:rsid w:val="0008386A"/>
    <w:rsid w:val="000857BA"/>
    <w:rsid w:val="0009069D"/>
    <w:rsid w:val="00090826"/>
    <w:rsid w:val="00094862"/>
    <w:rsid w:val="0009770B"/>
    <w:rsid w:val="000A1D50"/>
    <w:rsid w:val="000B2CFC"/>
    <w:rsid w:val="000B33BE"/>
    <w:rsid w:val="000B4B05"/>
    <w:rsid w:val="000B5C90"/>
    <w:rsid w:val="000C317E"/>
    <w:rsid w:val="000C3E7C"/>
    <w:rsid w:val="000C43CD"/>
    <w:rsid w:val="000D2691"/>
    <w:rsid w:val="000D7E77"/>
    <w:rsid w:val="000E148A"/>
    <w:rsid w:val="000F1FBF"/>
    <w:rsid w:val="000F2EF1"/>
    <w:rsid w:val="000F76D0"/>
    <w:rsid w:val="00112CAE"/>
    <w:rsid w:val="00114ACA"/>
    <w:rsid w:val="001208F3"/>
    <w:rsid w:val="001231CA"/>
    <w:rsid w:val="00124343"/>
    <w:rsid w:val="00135F6F"/>
    <w:rsid w:val="00144F69"/>
    <w:rsid w:val="00156D5C"/>
    <w:rsid w:val="00160C4A"/>
    <w:rsid w:val="00161F48"/>
    <w:rsid w:val="00163153"/>
    <w:rsid w:val="00167DE3"/>
    <w:rsid w:val="00173E25"/>
    <w:rsid w:val="00192972"/>
    <w:rsid w:val="001943FB"/>
    <w:rsid w:val="00195353"/>
    <w:rsid w:val="00196C92"/>
    <w:rsid w:val="001A0E22"/>
    <w:rsid w:val="001A6596"/>
    <w:rsid w:val="001A6926"/>
    <w:rsid w:val="001B139E"/>
    <w:rsid w:val="001B561C"/>
    <w:rsid w:val="001B5EAE"/>
    <w:rsid w:val="001C3995"/>
    <w:rsid w:val="001C3E20"/>
    <w:rsid w:val="001C40F8"/>
    <w:rsid w:val="001C7C7A"/>
    <w:rsid w:val="001E5E89"/>
    <w:rsid w:val="001E7AEB"/>
    <w:rsid w:val="001F4074"/>
    <w:rsid w:val="001F5699"/>
    <w:rsid w:val="001F7171"/>
    <w:rsid w:val="0020495D"/>
    <w:rsid w:val="00206EEF"/>
    <w:rsid w:val="00217F4E"/>
    <w:rsid w:val="002255D7"/>
    <w:rsid w:val="00233142"/>
    <w:rsid w:val="00234A5C"/>
    <w:rsid w:val="00236EB5"/>
    <w:rsid w:val="002416C2"/>
    <w:rsid w:val="002456E3"/>
    <w:rsid w:val="00253AD9"/>
    <w:rsid w:val="00274D0D"/>
    <w:rsid w:val="00276978"/>
    <w:rsid w:val="00283A8B"/>
    <w:rsid w:val="0029020F"/>
    <w:rsid w:val="002906AA"/>
    <w:rsid w:val="00295955"/>
    <w:rsid w:val="00295BEF"/>
    <w:rsid w:val="002963BC"/>
    <w:rsid w:val="002A42DE"/>
    <w:rsid w:val="002B4020"/>
    <w:rsid w:val="002C75D6"/>
    <w:rsid w:val="002D0F1D"/>
    <w:rsid w:val="002D22FF"/>
    <w:rsid w:val="002D6B93"/>
    <w:rsid w:val="002D73A3"/>
    <w:rsid w:val="002E25C7"/>
    <w:rsid w:val="002E6800"/>
    <w:rsid w:val="002F5CEC"/>
    <w:rsid w:val="00307F37"/>
    <w:rsid w:val="00313113"/>
    <w:rsid w:val="00316453"/>
    <w:rsid w:val="0032067B"/>
    <w:rsid w:val="003207A2"/>
    <w:rsid w:val="003220DF"/>
    <w:rsid w:val="00327CEB"/>
    <w:rsid w:val="0033082A"/>
    <w:rsid w:val="00333CD9"/>
    <w:rsid w:val="003355D6"/>
    <w:rsid w:val="00335AD6"/>
    <w:rsid w:val="00350355"/>
    <w:rsid w:val="0035277B"/>
    <w:rsid w:val="00355EA4"/>
    <w:rsid w:val="00356D3A"/>
    <w:rsid w:val="003605EC"/>
    <w:rsid w:val="0036341F"/>
    <w:rsid w:val="00364EE4"/>
    <w:rsid w:val="00365191"/>
    <w:rsid w:val="00370384"/>
    <w:rsid w:val="00374093"/>
    <w:rsid w:val="003740FB"/>
    <w:rsid w:val="00374101"/>
    <w:rsid w:val="003745E8"/>
    <w:rsid w:val="003812B7"/>
    <w:rsid w:val="00386077"/>
    <w:rsid w:val="0039728C"/>
    <w:rsid w:val="00397EEB"/>
    <w:rsid w:val="003A3540"/>
    <w:rsid w:val="003B4FF2"/>
    <w:rsid w:val="003C60B5"/>
    <w:rsid w:val="003C642B"/>
    <w:rsid w:val="003C74FB"/>
    <w:rsid w:val="003D4D38"/>
    <w:rsid w:val="003E1D37"/>
    <w:rsid w:val="003E727C"/>
    <w:rsid w:val="003F14A6"/>
    <w:rsid w:val="003F5BBD"/>
    <w:rsid w:val="003F5E33"/>
    <w:rsid w:val="003F71AA"/>
    <w:rsid w:val="00400A69"/>
    <w:rsid w:val="00401B8D"/>
    <w:rsid w:val="00403B3D"/>
    <w:rsid w:val="00404CA5"/>
    <w:rsid w:val="004147F2"/>
    <w:rsid w:val="00414B36"/>
    <w:rsid w:val="0041553A"/>
    <w:rsid w:val="00421066"/>
    <w:rsid w:val="00421509"/>
    <w:rsid w:val="00422703"/>
    <w:rsid w:val="00422DFB"/>
    <w:rsid w:val="004263E8"/>
    <w:rsid w:val="00430928"/>
    <w:rsid w:val="00433014"/>
    <w:rsid w:val="0043543F"/>
    <w:rsid w:val="00436A86"/>
    <w:rsid w:val="00436F99"/>
    <w:rsid w:val="00440B59"/>
    <w:rsid w:val="00443EFD"/>
    <w:rsid w:val="00456117"/>
    <w:rsid w:val="00461D12"/>
    <w:rsid w:val="004626E5"/>
    <w:rsid w:val="0046459B"/>
    <w:rsid w:val="00466E77"/>
    <w:rsid w:val="0047071C"/>
    <w:rsid w:val="00471A54"/>
    <w:rsid w:val="00473CE5"/>
    <w:rsid w:val="00477C6C"/>
    <w:rsid w:val="0048004C"/>
    <w:rsid w:val="004A28D2"/>
    <w:rsid w:val="004B0005"/>
    <w:rsid w:val="004B2D62"/>
    <w:rsid w:val="004B3299"/>
    <w:rsid w:val="004C17C8"/>
    <w:rsid w:val="004C2951"/>
    <w:rsid w:val="004C2E05"/>
    <w:rsid w:val="004C33B6"/>
    <w:rsid w:val="004C634C"/>
    <w:rsid w:val="004D09D3"/>
    <w:rsid w:val="004D28AB"/>
    <w:rsid w:val="004D350C"/>
    <w:rsid w:val="004D4D10"/>
    <w:rsid w:val="004D77C6"/>
    <w:rsid w:val="004E0A28"/>
    <w:rsid w:val="004E3A97"/>
    <w:rsid w:val="004F0C7B"/>
    <w:rsid w:val="004F373D"/>
    <w:rsid w:val="004F60B0"/>
    <w:rsid w:val="00501209"/>
    <w:rsid w:val="00503D70"/>
    <w:rsid w:val="0051616B"/>
    <w:rsid w:val="00525F34"/>
    <w:rsid w:val="00526533"/>
    <w:rsid w:val="005327FF"/>
    <w:rsid w:val="00536071"/>
    <w:rsid w:val="005367E0"/>
    <w:rsid w:val="00536A2E"/>
    <w:rsid w:val="00541723"/>
    <w:rsid w:val="005434DE"/>
    <w:rsid w:val="005578BB"/>
    <w:rsid w:val="00561992"/>
    <w:rsid w:val="005643CE"/>
    <w:rsid w:val="00566226"/>
    <w:rsid w:val="0056668C"/>
    <w:rsid w:val="005715F4"/>
    <w:rsid w:val="00571C46"/>
    <w:rsid w:val="00573986"/>
    <w:rsid w:val="0057471B"/>
    <w:rsid w:val="00574766"/>
    <w:rsid w:val="005762AB"/>
    <w:rsid w:val="005801A6"/>
    <w:rsid w:val="00585702"/>
    <w:rsid w:val="005862C7"/>
    <w:rsid w:val="0059023D"/>
    <w:rsid w:val="00590C7C"/>
    <w:rsid w:val="005912E7"/>
    <w:rsid w:val="005A2081"/>
    <w:rsid w:val="005A25D6"/>
    <w:rsid w:val="005A46B1"/>
    <w:rsid w:val="005A4D2B"/>
    <w:rsid w:val="005A72CE"/>
    <w:rsid w:val="005B184C"/>
    <w:rsid w:val="005B38A9"/>
    <w:rsid w:val="005B5048"/>
    <w:rsid w:val="005B7820"/>
    <w:rsid w:val="005C2DF3"/>
    <w:rsid w:val="005C399D"/>
    <w:rsid w:val="005D4632"/>
    <w:rsid w:val="005E45CB"/>
    <w:rsid w:val="005E4631"/>
    <w:rsid w:val="005E6C09"/>
    <w:rsid w:val="005F20EE"/>
    <w:rsid w:val="005F7C12"/>
    <w:rsid w:val="00600E8B"/>
    <w:rsid w:val="00603A5F"/>
    <w:rsid w:val="006053C2"/>
    <w:rsid w:val="00611F3F"/>
    <w:rsid w:val="00612A99"/>
    <w:rsid w:val="00613A7E"/>
    <w:rsid w:val="00617648"/>
    <w:rsid w:val="00621186"/>
    <w:rsid w:val="006229EB"/>
    <w:rsid w:val="00624666"/>
    <w:rsid w:val="0064078E"/>
    <w:rsid w:val="00642CFB"/>
    <w:rsid w:val="006514BD"/>
    <w:rsid w:val="00654F96"/>
    <w:rsid w:val="00655DAB"/>
    <w:rsid w:val="0065699D"/>
    <w:rsid w:val="00656B15"/>
    <w:rsid w:val="0066294B"/>
    <w:rsid w:val="00663070"/>
    <w:rsid w:val="00665E19"/>
    <w:rsid w:val="00674A97"/>
    <w:rsid w:val="00683336"/>
    <w:rsid w:val="0068432C"/>
    <w:rsid w:val="00686E9A"/>
    <w:rsid w:val="00696957"/>
    <w:rsid w:val="006A5473"/>
    <w:rsid w:val="006B2EA1"/>
    <w:rsid w:val="006B57EC"/>
    <w:rsid w:val="006B5879"/>
    <w:rsid w:val="006B634E"/>
    <w:rsid w:val="006C18A7"/>
    <w:rsid w:val="006C3082"/>
    <w:rsid w:val="006C30FE"/>
    <w:rsid w:val="006C45A1"/>
    <w:rsid w:val="006D1310"/>
    <w:rsid w:val="006E187B"/>
    <w:rsid w:val="006E2470"/>
    <w:rsid w:val="006F1C8D"/>
    <w:rsid w:val="00701F28"/>
    <w:rsid w:val="00702B61"/>
    <w:rsid w:val="00711560"/>
    <w:rsid w:val="00712E02"/>
    <w:rsid w:val="0071346E"/>
    <w:rsid w:val="00723F21"/>
    <w:rsid w:val="0073529D"/>
    <w:rsid w:val="00740057"/>
    <w:rsid w:val="00742C6E"/>
    <w:rsid w:val="00750C05"/>
    <w:rsid w:val="007538A8"/>
    <w:rsid w:val="00753AB5"/>
    <w:rsid w:val="00755F94"/>
    <w:rsid w:val="00757040"/>
    <w:rsid w:val="00760E1C"/>
    <w:rsid w:val="00764024"/>
    <w:rsid w:val="007667A6"/>
    <w:rsid w:val="00770F4C"/>
    <w:rsid w:val="0077331F"/>
    <w:rsid w:val="00774A67"/>
    <w:rsid w:val="0077637A"/>
    <w:rsid w:val="007803F4"/>
    <w:rsid w:val="007829F7"/>
    <w:rsid w:val="00782F0E"/>
    <w:rsid w:val="00786264"/>
    <w:rsid w:val="00790710"/>
    <w:rsid w:val="007916E8"/>
    <w:rsid w:val="007A6E54"/>
    <w:rsid w:val="007A75F0"/>
    <w:rsid w:val="007A7921"/>
    <w:rsid w:val="007B0310"/>
    <w:rsid w:val="007B0755"/>
    <w:rsid w:val="007B1F08"/>
    <w:rsid w:val="007B36B3"/>
    <w:rsid w:val="007B41D6"/>
    <w:rsid w:val="007B6D0A"/>
    <w:rsid w:val="007C1645"/>
    <w:rsid w:val="007C7497"/>
    <w:rsid w:val="007D0790"/>
    <w:rsid w:val="007D57DB"/>
    <w:rsid w:val="007D6F22"/>
    <w:rsid w:val="007F2672"/>
    <w:rsid w:val="007F28C3"/>
    <w:rsid w:val="007F3637"/>
    <w:rsid w:val="007F42D4"/>
    <w:rsid w:val="007F75DE"/>
    <w:rsid w:val="00804921"/>
    <w:rsid w:val="008055CD"/>
    <w:rsid w:val="00811243"/>
    <w:rsid w:val="0081134A"/>
    <w:rsid w:val="008207F7"/>
    <w:rsid w:val="00820932"/>
    <w:rsid w:val="008275B7"/>
    <w:rsid w:val="00827667"/>
    <w:rsid w:val="008302CB"/>
    <w:rsid w:val="00834807"/>
    <w:rsid w:val="00841FE8"/>
    <w:rsid w:val="0084563B"/>
    <w:rsid w:val="0085012B"/>
    <w:rsid w:val="00850570"/>
    <w:rsid w:val="008535DD"/>
    <w:rsid w:val="008554B0"/>
    <w:rsid w:val="0086715B"/>
    <w:rsid w:val="00870ACD"/>
    <w:rsid w:val="0087452D"/>
    <w:rsid w:val="00875C3F"/>
    <w:rsid w:val="00882FAD"/>
    <w:rsid w:val="00887D5A"/>
    <w:rsid w:val="0089110C"/>
    <w:rsid w:val="00891166"/>
    <w:rsid w:val="00897345"/>
    <w:rsid w:val="00897CA9"/>
    <w:rsid w:val="008A69A2"/>
    <w:rsid w:val="008C0D88"/>
    <w:rsid w:val="008C1237"/>
    <w:rsid w:val="008C261B"/>
    <w:rsid w:val="008C29A8"/>
    <w:rsid w:val="008C3D64"/>
    <w:rsid w:val="008C439A"/>
    <w:rsid w:val="008C46F9"/>
    <w:rsid w:val="008C5E44"/>
    <w:rsid w:val="008D0444"/>
    <w:rsid w:val="008D271B"/>
    <w:rsid w:val="008D291E"/>
    <w:rsid w:val="008D369B"/>
    <w:rsid w:val="008D3AE6"/>
    <w:rsid w:val="008E30A1"/>
    <w:rsid w:val="008E6012"/>
    <w:rsid w:val="008E7337"/>
    <w:rsid w:val="008E7F38"/>
    <w:rsid w:val="008F018E"/>
    <w:rsid w:val="008F0D0C"/>
    <w:rsid w:val="008F34A8"/>
    <w:rsid w:val="008F42F8"/>
    <w:rsid w:val="00901504"/>
    <w:rsid w:val="00904672"/>
    <w:rsid w:val="00907565"/>
    <w:rsid w:val="00914889"/>
    <w:rsid w:val="009158B8"/>
    <w:rsid w:val="00915F8C"/>
    <w:rsid w:val="00921681"/>
    <w:rsid w:val="009216D9"/>
    <w:rsid w:val="009305A7"/>
    <w:rsid w:val="00940313"/>
    <w:rsid w:val="009457CD"/>
    <w:rsid w:val="00947431"/>
    <w:rsid w:val="00952D66"/>
    <w:rsid w:val="0096501D"/>
    <w:rsid w:val="009714E1"/>
    <w:rsid w:val="00980C26"/>
    <w:rsid w:val="00987AFA"/>
    <w:rsid w:val="00992FEA"/>
    <w:rsid w:val="009A407D"/>
    <w:rsid w:val="009A5AA8"/>
    <w:rsid w:val="009C476C"/>
    <w:rsid w:val="009C49E4"/>
    <w:rsid w:val="009C4FCD"/>
    <w:rsid w:val="009C6B99"/>
    <w:rsid w:val="009D0E5A"/>
    <w:rsid w:val="009D6D82"/>
    <w:rsid w:val="009E4CBB"/>
    <w:rsid w:val="009E570F"/>
    <w:rsid w:val="009F00E8"/>
    <w:rsid w:val="009F1C57"/>
    <w:rsid w:val="009F1E4B"/>
    <w:rsid w:val="009F64E6"/>
    <w:rsid w:val="00A005D4"/>
    <w:rsid w:val="00A03C19"/>
    <w:rsid w:val="00A05F51"/>
    <w:rsid w:val="00A06371"/>
    <w:rsid w:val="00A0676F"/>
    <w:rsid w:val="00A200B5"/>
    <w:rsid w:val="00A201C8"/>
    <w:rsid w:val="00A2156C"/>
    <w:rsid w:val="00A31075"/>
    <w:rsid w:val="00A31A18"/>
    <w:rsid w:val="00A324E3"/>
    <w:rsid w:val="00A41E34"/>
    <w:rsid w:val="00A42EFF"/>
    <w:rsid w:val="00A43927"/>
    <w:rsid w:val="00A46DD4"/>
    <w:rsid w:val="00A50781"/>
    <w:rsid w:val="00A51284"/>
    <w:rsid w:val="00A57342"/>
    <w:rsid w:val="00A632CE"/>
    <w:rsid w:val="00A66B22"/>
    <w:rsid w:val="00A6745B"/>
    <w:rsid w:val="00A74BAF"/>
    <w:rsid w:val="00A8426E"/>
    <w:rsid w:val="00A861DF"/>
    <w:rsid w:val="00A90E08"/>
    <w:rsid w:val="00A9427C"/>
    <w:rsid w:val="00A951B2"/>
    <w:rsid w:val="00A951E9"/>
    <w:rsid w:val="00AA2821"/>
    <w:rsid w:val="00AA3C40"/>
    <w:rsid w:val="00AB30D8"/>
    <w:rsid w:val="00AB606C"/>
    <w:rsid w:val="00AC37A1"/>
    <w:rsid w:val="00AD3FEA"/>
    <w:rsid w:val="00AD4222"/>
    <w:rsid w:val="00AD4A54"/>
    <w:rsid w:val="00AD5CAE"/>
    <w:rsid w:val="00AE1213"/>
    <w:rsid w:val="00AE5875"/>
    <w:rsid w:val="00AF1E90"/>
    <w:rsid w:val="00AF1EC4"/>
    <w:rsid w:val="00AF3D86"/>
    <w:rsid w:val="00AF6947"/>
    <w:rsid w:val="00AF7810"/>
    <w:rsid w:val="00B059FF"/>
    <w:rsid w:val="00B0788D"/>
    <w:rsid w:val="00B106F1"/>
    <w:rsid w:val="00B12FF1"/>
    <w:rsid w:val="00B15945"/>
    <w:rsid w:val="00B162D7"/>
    <w:rsid w:val="00B1676A"/>
    <w:rsid w:val="00B16C39"/>
    <w:rsid w:val="00B24034"/>
    <w:rsid w:val="00B24F6C"/>
    <w:rsid w:val="00B254E6"/>
    <w:rsid w:val="00B25970"/>
    <w:rsid w:val="00B26F26"/>
    <w:rsid w:val="00B35C78"/>
    <w:rsid w:val="00B36FD8"/>
    <w:rsid w:val="00B47B59"/>
    <w:rsid w:val="00B50918"/>
    <w:rsid w:val="00B55FF9"/>
    <w:rsid w:val="00B578B0"/>
    <w:rsid w:val="00B57E7B"/>
    <w:rsid w:val="00B654F6"/>
    <w:rsid w:val="00B710BB"/>
    <w:rsid w:val="00B73028"/>
    <w:rsid w:val="00B74CB5"/>
    <w:rsid w:val="00B75FAD"/>
    <w:rsid w:val="00B80F0F"/>
    <w:rsid w:val="00B81930"/>
    <w:rsid w:val="00B82E85"/>
    <w:rsid w:val="00B8371E"/>
    <w:rsid w:val="00B94CCB"/>
    <w:rsid w:val="00BA04F9"/>
    <w:rsid w:val="00BA3DF6"/>
    <w:rsid w:val="00BA4BDB"/>
    <w:rsid w:val="00BB0E62"/>
    <w:rsid w:val="00BB5BE3"/>
    <w:rsid w:val="00BD2E92"/>
    <w:rsid w:val="00BD6AF1"/>
    <w:rsid w:val="00BE2391"/>
    <w:rsid w:val="00BE306D"/>
    <w:rsid w:val="00BE4392"/>
    <w:rsid w:val="00BF2C86"/>
    <w:rsid w:val="00BF36A3"/>
    <w:rsid w:val="00BF6C16"/>
    <w:rsid w:val="00C031C3"/>
    <w:rsid w:val="00C07337"/>
    <w:rsid w:val="00C1047B"/>
    <w:rsid w:val="00C1048C"/>
    <w:rsid w:val="00C114D8"/>
    <w:rsid w:val="00C15CE6"/>
    <w:rsid w:val="00C30340"/>
    <w:rsid w:val="00C328B7"/>
    <w:rsid w:val="00C4058C"/>
    <w:rsid w:val="00C417F4"/>
    <w:rsid w:val="00C47E14"/>
    <w:rsid w:val="00C5286F"/>
    <w:rsid w:val="00C54D4A"/>
    <w:rsid w:val="00C56CB8"/>
    <w:rsid w:val="00C56E18"/>
    <w:rsid w:val="00C604AE"/>
    <w:rsid w:val="00C60594"/>
    <w:rsid w:val="00C60C67"/>
    <w:rsid w:val="00C6318B"/>
    <w:rsid w:val="00C6400F"/>
    <w:rsid w:val="00C65D0F"/>
    <w:rsid w:val="00C66317"/>
    <w:rsid w:val="00C75399"/>
    <w:rsid w:val="00C767AD"/>
    <w:rsid w:val="00C77C38"/>
    <w:rsid w:val="00C8331C"/>
    <w:rsid w:val="00C8375A"/>
    <w:rsid w:val="00C866BD"/>
    <w:rsid w:val="00C86700"/>
    <w:rsid w:val="00C87526"/>
    <w:rsid w:val="00C95BFC"/>
    <w:rsid w:val="00CA11FA"/>
    <w:rsid w:val="00CA1A6B"/>
    <w:rsid w:val="00CA5A8A"/>
    <w:rsid w:val="00CA6752"/>
    <w:rsid w:val="00CB1CDA"/>
    <w:rsid w:val="00CB415F"/>
    <w:rsid w:val="00CB4CA1"/>
    <w:rsid w:val="00CC3A34"/>
    <w:rsid w:val="00CC3D24"/>
    <w:rsid w:val="00CD553B"/>
    <w:rsid w:val="00CE0E8F"/>
    <w:rsid w:val="00CE13A3"/>
    <w:rsid w:val="00CE2DBE"/>
    <w:rsid w:val="00CE6D90"/>
    <w:rsid w:val="00CF5864"/>
    <w:rsid w:val="00CF5E7C"/>
    <w:rsid w:val="00CF7038"/>
    <w:rsid w:val="00D00BFC"/>
    <w:rsid w:val="00D04E7A"/>
    <w:rsid w:val="00D051E9"/>
    <w:rsid w:val="00D06FCA"/>
    <w:rsid w:val="00D0761B"/>
    <w:rsid w:val="00D15F5B"/>
    <w:rsid w:val="00D21C9A"/>
    <w:rsid w:val="00D226A4"/>
    <w:rsid w:val="00D27D35"/>
    <w:rsid w:val="00D351EA"/>
    <w:rsid w:val="00D3727F"/>
    <w:rsid w:val="00D402E7"/>
    <w:rsid w:val="00D42423"/>
    <w:rsid w:val="00D53F3E"/>
    <w:rsid w:val="00D54DBF"/>
    <w:rsid w:val="00D555BA"/>
    <w:rsid w:val="00D611EA"/>
    <w:rsid w:val="00D61A1E"/>
    <w:rsid w:val="00D62D3E"/>
    <w:rsid w:val="00D67656"/>
    <w:rsid w:val="00D77D4F"/>
    <w:rsid w:val="00D82477"/>
    <w:rsid w:val="00D83DAA"/>
    <w:rsid w:val="00D85978"/>
    <w:rsid w:val="00D90D17"/>
    <w:rsid w:val="00DA21F9"/>
    <w:rsid w:val="00DA2EE6"/>
    <w:rsid w:val="00DA6834"/>
    <w:rsid w:val="00DA6AED"/>
    <w:rsid w:val="00DA7B57"/>
    <w:rsid w:val="00DB0EBF"/>
    <w:rsid w:val="00DB3254"/>
    <w:rsid w:val="00DC0D39"/>
    <w:rsid w:val="00DC2095"/>
    <w:rsid w:val="00DC209B"/>
    <w:rsid w:val="00DC22D1"/>
    <w:rsid w:val="00DC2BE1"/>
    <w:rsid w:val="00DD1B24"/>
    <w:rsid w:val="00DD1D74"/>
    <w:rsid w:val="00DD3924"/>
    <w:rsid w:val="00DD5989"/>
    <w:rsid w:val="00DE607B"/>
    <w:rsid w:val="00DE6095"/>
    <w:rsid w:val="00DF3038"/>
    <w:rsid w:val="00DF71CB"/>
    <w:rsid w:val="00E01B2F"/>
    <w:rsid w:val="00E0297E"/>
    <w:rsid w:val="00E03B25"/>
    <w:rsid w:val="00E03B46"/>
    <w:rsid w:val="00E11738"/>
    <w:rsid w:val="00E1651A"/>
    <w:rsid w:val="00E233A7"/>
    <w:rsid w:val="00E241A9"/>
    <w:rsid w:val="00E300A0"/>
    <w:rsid w:val="00E3155E"/>
    <w:rsid w:val="00E34034"/>
    <w:rsid w:val="00E3527F"/>
    <w:rsid w:val="00E41AEC"/>
    <w:rsid w:val="00E41B69"/>
    <w:rsid w:val="00E4645E"/>
    <w:rsid w:val="00E47848"/>
    <w:rsid w:val="00E526CB"/>
    <w:rsid w:val="00E52EF3"/>
    <w:rsid w:val="00E55D8F"/>
    <w:rsid w:val="00E578C0"/>
    <w:rsid w:val="00E616FD"/>
    <w:rsid w:val="00E7143F"/>
    <w:rsid w:val="00E74321"/>
    <w:rsid w:val="00E759FA"/>
    <w:rsid w:val="00E76D1F"/>
    <w:rsid w:val="00E76F9A"/>
    <w:rsid w:val="00E8122A"/>
    <w:rsid w:val="00E81749"/>
    <w:rsid w:val="00E854CF"/>
    <w:rsid w:val="00E86355"/>
    <w:rsid w:val="00E90454"/>
    <w:rsid w:val="00E9469A"/>
    <w:rsid w:val="00E954D8"/>
    <w:rsid w:val="00EA0990"/>
    <w:rsid w:val="00EA60EE"/>
    <w:rsid w:val="00EB1398"/>
    <w:rsid w:val="00EB30B8"/>
    <w:rsid w:val="00EB47D7"/>
    <w:rsid w:val="00EC28C0"/>
    <w:rsid w:val="00EC4E05"/>
    <w:rsid w:val="00EE1908"/>
    <w:rsid w:val="00EF3B76"/>
    <w:rsid w:val="00EF631B"/>
    <w:rsid w:val="00EF75A8"/>
    <w:rsid w:val="00F15260"/>
    <w:rsid w:val="00F20808"/>
    <w:rsid w:val="00F31366"/>
    <w:rsid w:val="00F34334"/>
    <w:rsid w:val="00F353CE"/>
    <w:rsid w:val="00F37A52"/>
    <w:rsid w:val="00F41CC2"/>
    <w:rsid w:val="00F46F8A"/>
    <w:rsid w:val="00F47CC3"/>
    <w:rsid w:val="00F5059D"/>
    <w:rsid w:val="00F54152"/>
    <w:rsid w:val="00F575A1"/>
    <w:rsid w:val="00F60C81"/>
    <w:rsid w:val="00F632B5"/>
    <w:rsid w:val="00F6569D"/>
    <w:rsid w:val="00F6629B"/>
    <w:rsid w:val="00F770A9"/>
    <w:rsid w:val="00F8268A"/>
    <w:rsid w:val="00F85524"/>
    <w:rsid w:val="00F86AB7"/>
    <w:rsid w:val="00FA2446"/>
    <w:rsid w:val="00FA45DF"/>
    <w:rsid w:val="00FA5713"/>
    <w:rsid w:val="00FA5BEF"/>
    <w:rsid w:val="00FB5228"/>
    <w:rsid w:val="00FB7AC9"/>
    <w:rsid w:val="00FC0A6E"/>
    <w:rsid w:val="00FC3301"/>
    <w:rsid w:val="00FC4B8F"/>
    <w:rsid w:val="00FC5282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9D04"/>
  <w15:docId w15:val="{C5932204-DFE0-433C-8765-B654ADAF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31A18"/>
    <w:pPr>
      <w:keepNext/>
      <w:ind w:left="567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80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015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0150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F7038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31A18"/>
    <w:rPr>
      <w:rFonts w:ascii="Times New Roman" w:eastAsia="Calibri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A31A18"/>
  </w:style>
  <w:style w:type="paragraph" w:customStyle="1" w:styleId="12">
    <w:name w:val="Абзац списка1"/>
    <w:basedOn w:val="a"/>
    <w:rsid w:val="00A31A18"/>
    <w:pPr>
      <w:ind w:left="720"/>
    </w:pPr>
  </w:style>
  <w:style w:type="paragraph" w:customStyle="1" w:styleId="ConsPlusNonformat">
    <w:name w:val="ConsPlusNonformat"/>
    <w:rsid w:val="00A31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Hyperlink"/>
    <w:basedOn w:val="a0"/>
    <w:semiHidden/>
    <w:rsid w:val="00A31A18"/>
    <w:rPr>
      <w:rFonts w:cs="Times New Roman"/>
      <w:color w:val="0066CC"/>
      <w:u w:val="none"/>
      <w:effect w:val="none"/>
    </w:rPr>
  </w:style>
  <w:style w:type="paragraph" w:styleId="a7">
    <w:name w:val="Body Text"/>
    <w:basedOn w:val="a"/>
    <w:link w:val="a8"/>
    <w:rsid w:val="00A31A1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31A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A31A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31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D226A4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D22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B30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B30B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E88-1A1F-4F4B-8B74-4219DE0E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tnevaLP</cp:lastModifiedBy>
  <cp:revision>45</cp:revision>
  <cp:lastPrinted>2021-03-05T06:24:00Z</cp:lastPrinted>
  <dcterms:created xsi:type="dcterms:W3CDTF">2018-11-12T12:45:00Z</dcterms:created>
  <dcterms:modified xsi:type="dcterms:W3CDTF">2021-03-05T07:03:00Z</dcterms:modified>
</cp:coreProperties>
</file>